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889B67" w14:textId="77777777" w:rsidR="001B7327" w:rsidRPr="001F5E23" w:rsidRDefault="00EA356B" w:rsidP="001B7327">
      <w:pPr>
        <w:pStyle w:val="Default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V</w:t>
      </w:r>
      <w:r w:rsidR="001B7327" w:rsidRPr="001F5E23">
        <w:rPr>
          <w:rFonts w:ascii="Arial" w:hAnsi="Arial" w:cs="Arial"/>
          <w:b/>
          <w:bCs/>
          <w:sz w:val="22"/>
          <w:szCs w:val="22"/>
        </w:rPr>
        <w:t>ERBALE</w:t>
      </w:r>
    </w:p>
    <w:p w14:paraId="71BEBB05" w14:textId="23F3D290" w:rsidR="001B7327" w:rsidRPr="001F5E23" w:rsidRDefault="001B7327" w:rsidP="001B7327">
      <w:pPr>
        <w:pStyle w:val="Default"/>
        <w:jc w:val="center"/>
        <w:rPr>
          <w:rFonts w:ascii="Arial" w:hAnsi="Arial" w:cs="Arial"/>
          <w:sz w:val="22"/>
          <w:szCs w:val="22"/>
        </w:rPr>
      </w:pPr>
      <w:r w:rsidRPr="001F5E23">
        <w:rPr>
          <w:rFonts w:ascii="Arial" w:hAnsi="Arial" w:cs="Arial"/>
          <w:b/>
          <w:bCs/>
          <w:sz w:val="22"/>
          <w:szCs w:val="22"/>
        </w:rPr>
        <w:t>DELLA RIUNIONE</w:t>
      </w:r>
      <w:r w:rsidR="00353ECC">
        <w:rPr>
          <w:rFonts w:ascii="Arial" w:hAnsi="Arial" w:cs="Arial"/>
          <w:b/>
          <w:bCs/>
          <w:sz w:val="22"/>
          <w:szCs w:val="22"/>
        </w:rPr>
        <w:t xml:space="preserve"> DEL CONSIGLIO D'ISTITUTO DEL </w:t>
      </w:r>
      <w:r w:rsidR="00B135BA">
        <w:rPr>
          <w:rFonts w:ascii="Arial" w:hAnsi="Arial" w:cs="Arial"/>
          <w:b/>
          <w:bCs/>
          <w:sz w:val="22"/>
          <w:szCs w:val="22"/>
        </w:rPr>
        <w:t>1</w:t>
      </w:r>
      <w:r w:rsidR="001031C3">
        <w:rPr>
          <w:rFonts w:ascii="Arial" w:hAnsi="Arial" w:cs="Arial"/>
          <w:b/>
          <w:bCs/>
          <w:sz w:val="22"/>
          <w:szCs w:val="22"/>
        </w:rPr>
        <w:t>7</w:t>
      </w:r>
      <w:r w:rsidRPr="001F5E23">
        <w:rPr>
          <w:rFonts w:ascii="Arial" w:hAnsi="Arial" w:cs="Arial"/>
          <w:b/>
          <w:bCs/>
          <w:sz w:val="22"/>
          <w:szCs w:val="22"/>
        </w:rPr>
        <w:t>/</w:t>
      </w:r>
      <w:r w:rsidR="00D918E3">
        <w:rPr>
          <w:rFonts w:ascii="Arial" w:hAnsi="Arial" w:cs="Arial"/>
          <w:b/>
          <w:bCs/>
          <w:sz w:val="22"/>
          <w:szCs w:val="22"/>
        </w:rPr>
        <w:t>0</w:t>
      </w:r>
      <w:r w:rsidR="001031C3">
        <w:rPr>
          <w:rFonts w:ascii="Arial" w:hAnsi="Arial" w:cs="Arial"/>
          <w:b/>
          <w:bCs/>
          <w:sz w:val="22"/>
          <w:szCs w:val="22"/>
        </w:rPr>
        <w:t>5</w:t>
      </w:r>
      <w:r w:rsidR="00542778">
        <w:rPr>
          <w:rFonts w:ascii="Arial" w:hAnsi="Arial" w:cs="Arial"/>
          <w:b/>
          <w:bCs/>
          <w:sz w:val="22"/>
          <w:szCs w:val="22"/>
        </w:rPr>
        <w:t>/</w:t>
      </w:r>
      <w:r w:rsidR="00713A3C">
        <w:rPr>
          <w:rFonts w:ascii="Arial" w:hAnsi="Arial" w:cs="Arial"/>
          <w:b/>
          <w:bCs/>
          <w:sz w:val="22"/>
          <w:szCs w:val="22"/>
        </w:rPr>
        <w:t>202</w:t>
      </w:r>
      <w:r w:rsidR="00D918E3">
        <w:rPr>
          <w:rFonts w:ascii="Arial" w:hAnsi="Arial" w:cs="Arial"/>
          <w:b/>
          <w:bCs/>
          <w:sz w:val="22"/>
          <w:szCs w:val="22"/>
        </w:rPr>
        <w:t>1</w:t>
      </w:r>
    </w:p>
    <w:p w14:paraId="3D19B1B7" w14:textId="77777777" w:rsidR="009A7ECA" w:rsidRDefault="009A7ECA" w:rsidP="00D67CE1">
      <w:pPr>
        <w:jc w:val="both"/>
        <w:rPr>
          <w:rFonts w:ascii="Arial" w:hAnsi="Arial" w:cs="Arial"/>
        </w:rPr>
      </w:pPr>
    </w:p>
    <w:p w14:paraId="1DC39FE9" w14:textId="25ABCDD9" w:rsidR="00FF76C6" w:rsidRPr="00082CF3" w:rsidRDefault="00FF76C6" w:rsidP="00AE034C">
      <w:pPr>
        <w:pStyle w:val="Default"/>
        <w:jc w:val="both"/>
        <w:rPr>
          <w:rFonts w:ascii="Arial" w:hAnsi="Arial" w:cs="Arial"/>
          <w:sz w:val="22"/>
        </w:rPr>
      </w:pPr>
      <w:r w:rsidRPr="00082CF3">
        <w:rPr>
          <w:rFonts w:ascii="Arial" w:hAnsi="Arial" w:cs="Arial"/>
          <w:sz w:val="22"/>
        </w:rPr>
        <w:t xml:space="preserve">L’anno </w:t>
      </w:r>
      <w:proofErr w:type="spellStart"/>
      <w:r w:rsidRPr="00082CF3">
        <w:rPr>
          <w:rFonts w:ascii="Arial" w:hAnsi="Arial" w:cs="Arial"/>
          <w:sz w:val="22"/>
        </w:rPr>
        <w:t>duemilavent</w:t>
      </w:r>
      <w:r w:rsidR="005E518D">
        <w:rPr>
          <w:rFonts w:ascii="Arial" w:hAnsi="Arial" w:cs="Arial"/>
          <w:sz w:val="22"/>
        </w:rPr>
        <w:t>uno</w:t>
      </w:r>
      <w:proofErr w:type="spellEnd"/>
      <w:r w:rsidRPr="00082CF3">
        <w:rPr>
          <w:rFonts w:ascii="Arial" w:hAnsi="Arial" w:cs="Arial"/>
          <w:sz w:val="22"/>
        </w:rPr>
        <w:t xml:space="preserve">, il giorno </w:t>
      </w:r>
      <w:proofErr w:type="spellStart"/>
      <w:r w:rsidR="00B135BA">
        <w:rPr>
          <w:rFonts w:ascii="Arial" w:hAnsi="Arial" w:cs="Arial"/>
          <w:sz w:val="22"/>
        </w:rPr>
        <w:t>d</w:t>
      </w:r>
      <w:r w:rsidR="001031C3">
        <w:rPr>
          <w:rFonts w:ascii="Arial" w:hAnsi="Arial" w:cs="Arial"/>
          <w:sz w:val="22"/>
        </w:rPr>
        <w:t>iciasette</w:t>
      </w:r>
      <w:proofErr w:type="spellEnd"/>
      <w:r w:rsidRPr="00082CF3">
        <w:rPr>
          <w:rFonts w:ascii="Arial" w:hAnsi="Arial" w:cs="Arial"/>
          <w:sz w:val="22"/>
        </w:rPr>
        <w:t xml:space="preserve"> del mese di </w:t>
      </w:r>
      <w:r w:rsidR="00B135BA">
        <w:rPr>
          <w:rFonts w:ascii="Arial" w:hAnsi="Arial" w:cs="Arial"/>
          <w:sz w:val="22"/>
        </w:rPr>
        <w:t>ma</w:t>
      </w:r>
      <w:r w:rsidR="001031C3">
        <w:rPr>
          <w:rFonts w:ascii="Arial" w:hAnsi="Arial" w:cs="Arial"/>
          <w:sz w:val="22"/>
        </w:rPr>
        <w:t>ggio</w:t>
      </w:r>
      <w:r w:rsidRPr="00082CF3">
        <w:rPr>
          <w:rFonts w:ascii="Arial" w:hAnsi="Arial" w:cs="Arial"/>
          <w:sz w:val="22"/>
        </w:rPr>
        <w:t xml:space="preserve">, alle ore 20,30, </w:t>
      </w:r>
      <w:r w:rsidR="00B135BA">
        <w:rPr>
          <w:rFonts w:ascii="Arial" w:hAnsi="Arial" w:cs="Arial"/>
          <w:sz w:val="22"/>
        </w:rPr>
        <w:t>in collegamento a distanza</w:t>
      </w:r>
      <w:r w:rsidR="005E518D">
        <w:rPr>
          <w:rFonts w:ascii="Arial" w:hAnsi="Arial" w:cs="Arial"/>
          <w:sz w:val="22"/>
        </w:rPr>
        <w:t xml:space="preserve"> tramite l’applicativo Meet,</w:t>
      </w:r>
      <w:r w:rsidRPr="00082CF3">
        <w:rPr>
          <w:rFonts w:ascii="Arial" w:hAnsi="Arial" w:cs="Arial"/>
          <w:sz w:val="22"/>
        </w:rPr>
        <w:t xml:space="preserve"> si è riunito il Consiglio d’Istituto dell’Istituto Comprensivo “Lina Mandelli” di Usmate Velate, debitamente convocato con </w:t>
      </w:r>
      <w:r w:rsidR="005E518D">
        <w:rPr>
          <w:rFonts w:ascii="Arial" w:hAnsi="Arial" w:cs="Arial"/>
          <w:sz w:val="22"/>
        </w:rPr>
        <w:t>l</w:t>
      </w:r>
      <w:r w:rsidR="00B135BA">
        <w:rPr>
          <w:rFonts w:ascii="Arial" w:hAnsi="Arial" w:cs="Arial"/>
          <w:sz w:val="22"/>
        </w:rPr>
        <w:t>a</w:t>
      </w:r>
      <w:r w:rsidR="005E518D">
        <w:rPr>
          <w:rFonts w:ascii="Arial" w:hAnsi="Arial" w:cs="Arial"/>
          <w:sz w:val="22"/>
        </w:rPr>
        <w:t xml:space="preserve"> </w:t>
      </w:r>
      <w:r w:rsidRPr="00082CF3">
        <w:rPr>
          <w:rFonts w:ascii="Arial" w:hAnsi="Arial" w:cs="Arial"/>
          <w:sz w:val="22"/>
        </w:rPr>
        <w:t xml:space="preserve">e-mail del </w:t>
      </w:r>
      <w:r w:rsidR="005E518D">
        <w:rPr>
          <w:rFonts w:ascii="Arial" w:hAnsi="Arial" w:cs="Arial"/>
          <w:sz w:val="22"/>
        </w:rPr>
        <w:t>0</w:t>
      </w:r>
      <w:r w:rsidR="00B135BA">
        <w:rPr>
          <w:rFonts w:ascii="Arial" w:hAnsi="Arial" w:cs="Arial"/>
          <w:sz w:val="22"/>
        </w:rPr>
        <w:t>8</w:t>
      </w:r>
      <w:r w:rsidRPr="00082CF3">
        <w:rPr>
          <w:rFonts w:ascii="Arial" w:hAnsi="Arial" w:cs="Arial"/>
          <w:sz w:val="22"/>
        </w:rPr>
        <w:t>/</w:t>
      </w:r>
      <w:r w:rsidR="005E518D">
        <w:rPr>
          <w:rFonts w:ascii="Arial" w:hAnsi="Arial" w:cs="Arial"/>
          <w:sz w:val="22"/>
        </w:rPr>
        <w:t>0</w:t>
      </w:r>
      <w:r w:rsidR="001031C3">
        <w:rPr>
          <w:rFonts w:ascii="Arial" w:hAnsi="Arial" w:cs="Arial"/>
          <w:sz w:val="22"/>
        </w:rPr>
        <w:t>5</w:t>
      </w:r>
      <w:r w:rsidR="00542778" w:rsidRPr="00082CF3">
        <w:rPr>
          <w:rFonts w:ascii="Arial" w:hAnsi="Arial" w:cs="Arial"/>
          <w:sz w:val="22"/>
        </w:rPr>
        <w:t>/</w:t>
      </w:r>
      <w:r w:rsidR="006A1972" w:rsidRPr="00082CF3">
        <w:rPr>
          <w:rFonts w:ascii="Arial" w:hAnsi="Arial" w:cs="Arial"/>
          <w:sz w:val="22"/>
        </w:rPr>
        <w:t>202</w:t>
      </w:r>
      <w:r w:rsidR="005E518D">
        <w:rPr>
          <w:rFonts w:ascii="Arial" w:hAnsi="Arial" w:cs="Arial"/>
          <w:sz w:val="22"/>
        </w:rPr>
        <w:t>1</w:t>
      </w:r>
      <w:r w:rsidRPr="00082CF3">
        <w:rPr>
          <w:rFonts w:ascii="Arial" w:hAnsi="Arial" w:cs="Arial"/>
          <w:sz w:val="22"/>
        </w:rPr>
        <w:t>, prot. 000</w:t>
      </w:r>
      <w:r w:rsidR="001031C3">
        <w:rPr>
          <w:rFonts w:ascii="Segoe UI" w:hAnsi="Segoe UI" w:cs="Segoe UI"/>
          <w:color w:val="212529"/>
          <w:sz w:val="21"/>
          <w:szCs w:val="21"/>
        </w:rPr>
        <w:t>1256</w:t>
      </w:r>
      <w:r w:rsidRPr="00082CF3">
        <w:rPr>
          <w:rFonts w:ascii="Arial" w:hAnsi="Arial" w:cs="Arial"/>
          <w:sz w:val="22"/>
        </w:rPr>
        <w:t xml:space="preserve">/A19b, per discutere e deliberare il seguente </w:t>
      </w:r>
    </w:p>
    <w:p w14:paraId="74DA6CBB" w14:textId="77777777" w:rsidR="001B7327" w:rsidRPr="001F5E23" w:rsidRDefault="001B7327" w:rsidP="00D67CE1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7A8A3FE3" w14:textId="77777777" w:rsidR="001B7327" w:rsidRDefault="001B7327" w:rsidP="00D67CE1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  <w:r w:rsidRPr="001F5E23">
        <w:rPr>
          <w:rFonts w:ascii="Arial" w:hAnsi="Arial" w:cs="Arial"/>
          <w:b/>
          <w:bCs/>
          <w:sz w:val="22"/>
          <w:szCs w:val="22"/>
        </w:rPr>
        <w:t>ORDINE DEL GIORNO</w:t>
      </w:r>
    </w:p>
    <w:p w14:paraId="24C1CE58" w14:textId="77777777" w:rsidR="006F0C27" w:rsidRDefault="006F0C27" w:rsidP="00D67CE1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</w:p>
    <w:p w14:paraId="445AB3D2" w14:textId="77777777" w:rsidR="001031C3" w:rsidRPr="001031C3" w:rsidRDefault="001031C3" w:rsidP="001C49B0">
      <w:pPr>
        <w:numPr>
          <w:ilvl w:val="0"/>
          <w:numId w:val="1"/>
        </w:numPr>
        <w:spacing w:after="0" w:line="259" w:lineRule="auto"/>
        <w:ind w:left="851" w:hanging="426"/>
        <w:rPr>
          <w:rFonts w:ascii="Calibri" w:eastAsia="Calibri" w:hAnsi="Calibri" w:cs="Calibri"/>
          <w:color w:val="000000"/>
        </w:rPr>
      </w:pPr>
      <w:r w:rsidRPr="001031C3">
        <w:rPr>
          <w:rFonts w:ascii="Calibri" w:eastAsia="Calibri" w:hAnsi="Calibri" w:cs="Calibri"/>
          <w:color w:val="000000"/>
        </w:rPr>
        <w:t>Approvazione modifiche Programma Annuale – E.F. 2021.</w:t>
      </w:r>
    </w:p>
    <w:p w14:paraId="66B162F1" w14:textId="77777777" w:rsidR="001031C3" w:rsidRPr="001031C3" w:rsidRDefault="001031C3" w:rsidP="001C49B0">
      <w:pPr>
        <w:numPr>
          <w:ilvl w:val="0"/>
          <w:numId w:val="1"/>
        </w:numPr>
        <w:spacing w:after="0" w:line="259" w:lineRule="auto"/>
        <w:ind w:left="851" w:hanging="426"/>
        <w:rPr>
          <w:rFonts w:ascii="Calibri" w:eastAsia="Calibri" w:hAnsi="Calibri" w:cs="Calibri"/>
          <w:color w:val="000000"/>
        </w:rPr>
      </w:pPr>
      <w:bookmarkStart w:id="0" w:name="_Hlk72262896"/>
      <w:r w:rsidRPr="001031C3">
        <w:rPr>
          <w:rFonts w:ascii="Calibri" w:eastAsia="Calibri" w:hAnsi="Calibri" w:cs="Calibri"/>
          <w:color w:val="000000"/>
        </w:rPr>
        <w:t>Approvazione Consuntivo E.F. 2020</w:t>
      </w:r>
      <w:bookmarkEnd w:id="0"/>
    </w:p>
    <w:p w14:paraId="3E2DA7B8" w14:textId="77777777" w:rsidR="001031C3" w:rsidRPr="001031C3" w:rsidRDefault="001031C3" w:rsidP="001C49B0">
      <w:pPr>
        <w:numPr>
          <w:ilvl w:val="0"/>
          <w:numId w:val="1"/>
        </w:numPr>
        <w:spacing w:after="0" w:line="259" w:lineRule="auto"/>
        <w:ind w:left="851" w:hanging="426"/>
        <w:rPr>
          <w:rFonts w:ascii="Calibri" w:eastAsia="Calibri" w:hAnsi="Calibri" w:cs="Calibri"/>
          <w:color w:val="000000"/>
        </w:rPr>
      </w:pPr>
      <w:bookmarkStart w:id="1" w:name="_Hlk72262976"/>
      <w:r w:rsidRPr="001031C3">
        <w:rPr>
          <w:rFonts w:ascii="Calibri" w:eastAsia="Calibri" w:hAnsi="Calibri" w:cs="Calibri"/>
          <w:color w:val="000000"/>
        </w:rPr>
        <w:t>“Piano scuola estate 2021”. Discussione.</w:t>
      </w:r>
    </w:p>
    <w:bookmarkEnd w:id="1"/>
    <w:p w14:paraId="78881475" w14:textId="77777777" w:rsidR="001031C3" w:rsidRPr="001031C3" w:rsidRDefault="001031C3" w:rsidP="001C49B0">
      <w:pPr>
        <w:numPr>
          <w:ilvl w:val="0"/>
          <w:numId w:val="1"/>
        </w:numPr>
        <w:spacing w:after="0" w:line="259" w:lineRule="auto"/>
        <w:ind w:left="851" w:hanging="426"/>
        <w:rPr>
          <w:rFonts w:ascii="Calibri" w:eastAsia="Calibri" w:hAnsi="Calibri" w:cs="Calibri"/>
          <w:color w:val="000000"/>
        </w:rPr>
      </w:pPr>
      <w:r w:rsidRPr="001031C3">
        <w:rPr>
          <w:rFonts w:ascii="Carlito" w:eastAsia="Times New Roman" w:hAnsi="Carlito" w:cs="Carlito"/>
        </w:rPr>
        <w:t>Comunicazioni Dirigente Scolastico.</w:t>
      </w:r>
    </w:p>
    <w:p w14:paraId="1785CBCF" w14:textId="77777777" w:rsidR="001031C3" w:rsidRPr="001031C3" w:rsidRDefault="001031C3" w:rsidP="001C49B0">
      <w:pPr>
        <w:numPr>
          <w:ilvl w:val="0"/>
          <w:numId w:val="1"/>
        </w:numPr>
        <w:spacing w:after="0" w:line="259" w:lineRule="auto"/>
        <w:ind w:left="851" w:hanging="426"/>
        <w:rPr>
          <w:rFonts w:ascii="Calibri" w:eastAsia="Calibri" w:hAnsi="Calibri" w:cs="Calibri"/>
          <w:color w:val="000000"/>
        </w:rPr>
      </w:pPr>
      <w:r w:rsidRPr="001031C3">
        <w:rPr>
          <w:rFonts w:ascii="Calibri" w:eastAsia="Calibri" w:hAnsi="Calibri" w:cs="Calibri"/>
          <w:color w:val="000000"/>
        </w:rPr>
        <w:t>Comunicazioni Presidente del Consiglio.</w:t>
      </w:r>
    </w:p>
    <w:p w14:paraId="02E88F0E" w14:textId="77777777" w:rsidR="001031C3" w:rsidRPr="001031C3" w:rsidRDefault="001031C3" w:rsidP="001C49B0">
      <w:pPr>
        <w:numPr>
          <w:ilvl w:val="0"/>
          <w:numId w:val="1"/>
        </w:numPr>
        <w:spacing w:after="0" w:line="259" w:lineRule="auto"/>
        <w:ind w:left="851" w:hanging="426"/>
        <w:rPr>
          <w:rFonts w:ascii="Calibri" w:eastAsia="Calibri" w:hAnsi="Calibri" w:cs="Calibri"/>
          <w:color w:val="000000"/>
        </w:rPr>
      </w:pPr>
      <w:r w:rsidRPr="001031C3">
        <w:rPr>
          <w:rFonts w:ascii="Calibri" w:eastAsia="Calibri" w:hAnsi="Calibri" w:cs="Calibri"/>
          <w:color w:val="000000"/>
        </w:rPr>
        <w:t xml:space="preserve">Varie ed eventuali.  </w:t>
      </w:r>
    </w:p>
    <w:p w14:paraId="0A6E2F4B" w14:textId="77777777" w:rsidR="00124ECB" w:rsidRDefault="00124ECB" w:rsidP="00D67CE1">
      <w:pPr>
        <w:spacing w:after="0" w:line="240" w:lineRule="auto"/>
        <w:jc w:val="both"/>
        <w:rPr>
          <w:rFonts w:ascii="Arial" w:hAnsi="Arial" w:cs="Arial"/>
          <w:b/>
        </w:rPr>
      </w:pPr>
    </w:p>
    <w:p w14:paraId="0DF1DB99" w14:textId="20D0EF04" w:rsidR="001D6C73" w:rsidRDefault="00746620" w:rsidP="00D67CE1">
      <w:pPr>
        <w:spacing w:after="0" w:line="240" w:lineRule="auto"/>
        <w:jc w:val="both"/>
        <w:rPr>
          <w:rFonts w:ascii="Arial" w:hAnsi="Arial" w:cs="Arial"/>
          <w:b/>
        </w:rPr>
      </w:pPr>
      <w:r w:rsidRPr="0009378B">
        <w:rPr>
          <w:rFonts w:ascii="Arial" w:hAnsi="Arial" w:cs="Arial"/>
          <w:b/>
        </w:rPr>
        <w:t xml:space="preserve">Risultano presenti: </w:t>
      </w:r>
    </w:p>
    <w:p w14:paraId="12822B31" w14:textId="77777777" w:rsidR="00221E11" w:rsidRPr="0009378B" w:rsidRDefault="00221E11" w:rsidP="00D67CE1">
      <w:pPr>
        <w:spacing w:after="0" w:line="240" w:lineRule="auto"/>
        <w:jc w:val="both"/>
        <w:rPr>
          <w:rFonts w:ascii="Arial" w:hAnsi="Arial" w:cs="Arial"/>
          <w:b/>
        </w:rPr>
      </w:pPr>
    </w:p>
    <w:p w14:paraId="26BFA987" w14:textId="77777777" w:rsidR="00512453" w:rsidRDefault="00746620" w:rsidP="0046068B">
      <w:pPr>
        <w:tabs>
          <w:tab w:val="left" w:pos="5670"/>
          <w:tab w:val="left" w:pos="6663"/>
        </w:tabs>
        <w:spacing w:after="0" w:line="240" w:lineRule="auto"/>
        <w:jc w:val="both"/>
        <w:rPr>
          <w:rFonts w:ascii="Arial" w:hAnsi="Arial" w:cs="Arial"/>
        </w:rPr>
      </w:pPr>
      <w:r w:rsidRPr="00544CA2">
        <w:rPr>
          <w:rFonts w:ascii="Arial" w:hAnsi="Arial" w:cs="Arial"/>
          <w:b/>
        </w:rPr>
        <w:t>Componente genitori</w:t>
      </w:r>
      <w:r w:rsidR="0046068B">
        <w:rPr>
          <w:rFonts w:ascii="Arial" w:hAnsi="Arial" w:cs="Arial"/>
          <w:b/>
        </w:rPr>
        <w:t>:</w:t>
      </w:r>
      <w:r w:rsidR="001D6C73" w:rsidRPr="00544CA2">
        <w:rPr>
          <w:rFonts w:ascii="Arial" w:hAnsi="Arial" w:cs="Arial"/>
        </w:rPr>
        <w:tab/>
      </w:r>
      <w:r w:rsidR="00512453" w:rsidRPr="00544CA2">
        <w:rPr>
          <w:rFonts w:ascii="Arial" w:hAnsi="Arial" w:cs="Arial"/>
        </w:rPr>
        <w:t xml:space="preserve">Sig.ra </w:t>
      </w:r>
      <w:r w:rsidR="00512453" w:rsidRPr="00544CA2">
        <w:rPr>
          <w:rFonts w:ascii="Arial" w:hAnsi="Arial" w:cs="Arial"/>
        </w:rPr>
        <w:tab/>
      </w:r>
      <w:r w:rsidR="00512453" w:rsidRPr="00544CA2">
        <w:rPr>
          <w:rFonts w:ascii="Arial" w:hAnsi="Arial" w:cs="Arial"/>
        </w:rPr>
        <w:tab/>
        <w:t xml:space="preserve">Boracchi Francesca </w:t>
      </w:r>
    </w:p>
    <w:p w14:paraId="21D778C3" w14:textId="77777777" w:rsidR="00746620" w:rsidRPr="00544CA2" w:rsidRDefault="00512453" w:rsidP="0046068B">
      <w:pPr>
        <w:tabs>
          <w:tab w:val="left" w:pos="5670"/>
          <w:tab w:val="left" w:pos="6663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746620" w:rsidRPr="00544CA2">
        <w:rPr>
          <w:rFonts w:ascii="Arial" w:hAnsi="Arial" w:cs="Arial"/>
        </w:rPr>
        <w:t xml:space="preserve">Sig.ra </w:t>
      </w:r>
      <w:r w:rsidR="001D6C73" w:rsidRPr="00544CA2">
        <w:rPr>
          <w:rFonts w:ascii="Arial" w:hAnsi="Arial" w:cs="Arial"/>
        </w:rPr>
        <w:tab/>
      </w:r>
      <w:r w:rsidR="001D6C73" w:rsidRPr="00544CA2">
        <w:rPr>
          <w:rFonts w:ascii="Arial" w:hAnsi="Arial" w:cs="Arial"/>
        </w:rPr>
        <w:tab/>
      </w:r>
      <w:r w:rsidR="00746620" w:rsidRPr="00544CA2">
        <w:rPr>
          <w:rFonts w:ascii="Arial" w:hAnsi="Arial" w:cs="Arial"/>
        </w:rPr>
        <w:t xml:space="preserve">Brioschi Monica </w:t>
      </w:r>
    </w:p>
    <w:p w14:paraId="624086B6" w14:textId="77777777" w:rsidR="00512453" w:rsidRDefault="0046068B" w:rsidP="00512453">
      <w:pPr>
        <w:tabs>
          <w:tab w:val="left" w:pos="5670"/>
          <w:tab w:val="left" w:pos="6663"/>
        </w:tabs>
        <w:spacing w:after="0" w:line="240" w:lineRule="auto"/>
        <w:ind w:hanging="70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2528C" w:rsidRPr="00544CA2">
        <w:rPr>
          <w:rFonts w:ascii="Arial" w:hAnsi="Arial" w:cs="Arial"/>
        </w:rPr>
        <w:tab/>
      </w:r>
      <w:r w:rsidR="001D6C73" w:rsidRPr="00544CA2">
        <w:rPr>
          <w:rFonts w:ascii="Arial" w:hAnsi="Arial" w:cs="Arial"/>
        </w:rPr>
        <w:tab/>
      </w:r>
      <w:r w:rsidR="00512453" w:rsidRPr="00544CA2">
        <w:rPr>
          <w:rFonts w:ascii="Arial" w:hAnsi="Arial" w:cs="Arial"/>
        </w:rPr>
        <w:t xml:space="preserve">Sig.ra </w:t>
      </w:r>
      <w:r w:rsidR="00512453" w:rsidRPr="00544CA2">
        <w:rPr>
          <w:rFonts w:ascii="Arial" w:hAnsi="Arial" w:cs="Arial"/>
        </w:rPr>
        <w:tab/>
      </w:r>
      <w:r w:rsidR="00512453">
        <w:rPr>
          <w:rFonts w:ascii="Arial" w:hAnsi="Arial" w:cs="Arial"/>
        </w:rPr>
        <w:tab/>
      </w:r>
      <w:r w:rsidR="00512453" w:rsidRPr="00544CA2">
        <w:rPr>
          <w:rFonts w:ascii="Arial" w:hAnsi="Arial" w:cs="Arial"/>
        </w:rPr>
        <w:t xml:space="preserve">Cangemi Valentina </w:t>
      </w:r>
    </w:p>
    <w:p w14:paraId="34EFC08E" w14:textId="77777777" w:rsidR="00B135BA" w:rsidRDefault="00512453" w:rsidP="006B29A3">
      <w:pPr>
        <w:tabs>
          <w:tab w:val="left" w:pos="5670"/>
          <w:tab w:val="left" w:pos="6663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B135BA" w:rsidRPr="00544CA2">
        <w:rPr>
          <w:rFonts w:ascii="Arial" w:hAnsi="Arial" w:cs="Arial"/>
        </w:rPr>
        <w:t>Sig.</w:t>
      </w:r>
      <w:r w:rsidR="00B135BA">
        <w:rPr>
          <w:rFonts w:ascii="Arial" w:hAnsi="Arial" w:cs="Arial"/>
        </w:rPr>
        <w:t>ra</w:t>
      </w:r>
      <w:r w:rsidR="00B135BA" w:rsidRPr="00544CA2">
        <w:rPr>
          <w:rFonts w:ascii="Arial" w:hAnsi="Arial" w:cs="Arial"/>
        </w:rPr>
        <w:tab/>
      </w:r>
      <w:r w:rsidR="00B135BA" w:rsidRPr="00544CA2">
        <w:rPr>
          <w:rFonts w:ascii="Arial" w:hAnsi="Arial" w:cs="Arial"/>
        </w:rPr>
        <w:tab/>
      </w:r>
      <w:r w:rsidR="00B135BA">
        <w:rPr>
          <w:rFonts w:ascii="Arial" w:hAnsi="Arial" w:cs="Arial"/>
        </w:rPr>
        <w:t>Di Noia Barbara</w:t>
      </w:r>
      <w:r w:rsidR="00B135BA" w:rsidRPr="00544CA2">
        <w:rPr>
          <w:rFonts w:ascii="Arial" w:hAnsi="Arial" w:cs="Arial"/>
        </w:rPr>
        <w:t xml:space="preserve"> </w:t>
      </w:r>
    </w:p>
    <w:p w14:paraId="326879F9" w14:textId="6CBACEEA" w:rsidR="00512453" w:rsidRPr="00544CA2" w:rsidRDefault="00B135BA" w:rsidP="006B29A3">
      <w:pPr>
        <w:tabs>
          <w:tab w:val="left" w:pos="5670"/>
          <w:tab w:val="left" w:pos="6663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512453" w:rsidRPr="00544CA2">
        <w:rPr>
          <w:rFonts w:ascii="Arial" w:hAnsi="Arial" w:cs="Arial"/>
        </w:rPr>
        <w:t xml:space="preserve">Sig.ra </w:t>
      </w:r>
      <w:r w:rsidR="00512453" w:rsidRPr="00544CA2">
        <w:rPr>
          <w:rFonts w:ascii="Arial" w:hAnsi="Arial" w:cs="Arial"/>
        </w:rPr>
        <w:tab/>
      </w:r>
      <w:r w:rsidR="00512453" w:rsidRPr="00544CA2">
        <w:rPr>
          <w:rFonts w:ascii="Arial" w:hAnsi="Arial" w:cs="Arial"/>
        </w:rPr>
        <w:tab/>
        <w:t>Mariani Elisa</w:t>
      </w:r>
    </w:p>
    <w:p w14:paraId="6AF7D7A2" w14:textId="2A967C65" w:rsidR="00800BA2" w:rsidRDefault="00512453" w:rsidP="00512453">
      <w:pPr>
        <w:tabs>
          <w:tab w:val="left" w:pos="5670"/>
          <w:tab w:val="left" w:pos="6663"/>
        </w:tabs>
        <w:spacing w:after="0" w:line="240" w:lineRule="auto"/>
        <w:ind w:hanging="70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544CA2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800BA2" w:rsidRPr="00544CA2">
        <w:rPr>
          <w:rFonts w:ascii="Arial" w:hAnsi="Arial" w:cs="Arial"/>
        </w:rPr>
        <w:t xml:space="preserve">Sig.ra </w:t>
      </w:r>
      <w:r w:rsidR="001D6C73" w:rsidRPr="00544CA2">
        <w:rPr>
          <w:rFonts w:ascii="Arial" w:hAnsi="Arial" w:cs="Arial"/>
        </w:rPr>
        <w:tab/>
      </w:r>
      <w:r w:rsidR="001D6C73" w:rsidRPr="00544CA2">
        <w:rPr>
          <w:rFonts w:ascii="Arial" w:hAnsi="Arial" w:cs="Arial"/>
        </w:rPr>
        <w:tab/>
      </w:r>
      <w:r w:rsidR="00800BA2" w:rsidRPr="00544CA2">
        <w:rPr>
          <w:rFonts w:ascii="Arial" w:hAnsi="Arial" w:cs="Arial"/>
        </w:rPr>
        <w:t>Simeoni Francesca</w:t>
      </w:r>
    </w:p>
    <w:p w14:paraId="779D764E" w14:textId="4F539C64" w:rsidR="006B29A3" w:rsidRDefault="006B29A3" w:rsidP="00512453">
      <w:pPr>
        <w:tabs>
          <w:tab w:val="left" w:pos="5670"/>
          <w:tab w:val="left" w:pos="6663"/>
        </w:tabs>
        <w:spacing w:after="0" w:line="240" w:lineRule="auto"/>
        <w:ind w:hanging="706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5C51A90B" w14:textId="3F17C7EF" w:rsidR="00512453" w:rsidRDefault="00571913" w:rsidP="00571913">
      <w:pPr>
        <w:tabs>
          <w:tab w:val="left" w:pos="5670"/>
          <w:tab w:val="left" w:pos="6663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43CEEE5A" w14:textId="77777777" w:rsidR="00571913" w:rsidRPr="00544CA2" w:rsidRDefault="00571913" w:rsidP="00571913">
      <w:pPr>
        <w:tabs>
          <w:tab w:val="left" w:pos="5670"/>
          <w:tab w:val="left" w:pos="6663"/>
        </w:tabs>
        <w:spacing w:after="0" w:line="240" w:lineRule="auto"/>
        <w:ind w:hanging="706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749AC6FD" w14:textId="77777777" w:rsidR="00B31D99" w:rsidRPr="00544CA2" w:rsidRDefault="00571913" w:rsidP="00FF76C6">
      <w:pPr>
        <w:tabs>
          <w:tab w:val="left" w:pos="5670"/>
          <w:tab w:val="left" w:pos="6663"/>
        </w:tabs>
        <w:spacing w:after="0" w:line="240" w:lineRule="auto"/>
        <w:ind w:hanging="70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544CA2">
        <w:rPr>
          <w:rFonts w:ascii="Arial" w:hAnsi="Arial" w:cs="Arial"/>
        </w:rPr>
        <w:tab/>
      </w:r>
      <w:r w:rsidR="0046068B">
        <w:rPr>
          <w:rFonts w:ascii="Arial" w:hAnsi="Arial" w:cs="Arial"/>
        </w:rPr>
        <w:t xml:space="preserve"> </w:t>
      </w:r>
      <w:r w:rsidR="00800BA2" w:rsidRPr="00544CA2">
        <w:rPr>
          <w:rFonts w:ascii="Arial" w:hAnsi="Arial" w:cs="Arial"/>
          <w:b/>
        </w:rPr>
        <w:t>Componente docenti:</w:t>
      </w:r>
      <w:r w:rsidR="0046068B">
        <w:rPr>
          <w:rFonts w:ascii="Arial" w:hAnsi="Arial" w:cs="Arial"/>
        </w:rPr>
        <w:t xml:space="preserve"> </w:t>
      </w:r>
      <w:r w:rsidR="0092528C" w:rsidRPr="00544CA2">
        <w:rPr>
          <w:rFonts w:ascii="Arial" w:hAnsi="Arial" w:cs="Arial"/>
        </w:rPr>
        <w:tab/>
      </w:r>
      <w:r w:rsidR="00553FA4">
        <w:rPr>
          <w:rFonts w:ascii="Arial" w:hAnsi="Arial" w:cs="Arial"/>
        </w:rPr>
        <w:t>I</w:t>
      </w:r>
      <w:r w:rsidR="00E3343E" w:rsidRPr="00544CA2">
        <w:rPr>
          <w:rFonts w:ascii="Arial" w:hAnsi="Arial" w:cs="Arial"/>
        </w:rPr>
        <w:t xml:space="preserve">ns. </w:t>
      </w:r>
      <w:r w:rsidR="00DE3596" w:rsidRPr="00544CA2">
        <w:rPr>
          <w:rFonts w:ascii="Arial" w:hAnsi="Arial" w:cs="Arial"/>
        </w:rPr>
        <w:tab/>
      </w:r>
      <w:r w:rsidR="00DE3596" w:rsidRPr="00544CA2">
        <w:rPr>
          <w:rFonts w:ascii="Arial" w:hAnsi="Arial" w:cs="Arial"/>
        </w:rPr>
        <w:tab/>
      </w:r>
      <w:r w:rsidR="00E3343E" w:rsidRPr="00544CA2">
        <w:rPr>
          <w:rFonts w:ascii="Arial" w:hAnsi="Arial" w:cs="Arial"/>
        </w:rPr>
        <w:t>Belotti Ileana</w:t>
      </w:r>
    </w:p>
    <w:p w14:paraId="70D0BF02" w14:textId="77777777" w:rsidR="00571913" w:rsidRDefault="00DE3596" w:rsidP="00571913">
      <w:pPr>
        <w:tabs>
          <w:tab w:val="left" w:pos="5670"/>
          <w:tab w:val="left" w:pos="6663"/>
        </w:tabs>
        <w:spacing w:after="0" w:line="240" w:lineRule="auto"/>
        <w:jc w:val="both"/>
        <w:rPr>
          <w:rFonts w:ascii="Arial" w:hAnsi="Arial" w:cs="Arial"/>
        </w:rPr>
      </w:pPr>
      <w:r w:rsidRPr="00544CA2">
        <w:rPr>
          <w:rFonts w:ascii="Arial" w:hAnsi="Arial" w:cs="Arial"/>
        </w:rPr>
        <w:tab/>
      </w:r>
      <w:r w:rsidR="00571913" w:rsidRPr="00544CA2">
        <w:rPr>
          <w:rFonts w:ascii="Arial" w:hAnsi="Arial" w:cs="Arial"/>
        </w:rPr>
        <w:t xml:space="preserve">Ins. </w:t>
      </w:r>
      <w:r w:rsidR="00571913" w:rsidRPr="00544CA2">
        <w:rPr>
          <w:rFonts w:ascii="Arial" w:hAnsi="Arial" w:cs="Arial"/>
        </w:rPr>
        <w:tab/>
      </w:r>
      <w:r w:rsidR="00571913" w:rsidRPr="00544CA2">
        <w:rPr>
          <w:rFonts w:ascii="Arial" w:hAnsi="Arial" w:cs="Arial"/>
        </w:rPr>
        <w:tab/>
        <w:t>Binato Antonella</w:t>
      </w:r>
    </w:p>
    <w:p w14:paraId="19DA1359" w14:textId="46FBEE8A" w:rsidR="00E3343E" w:rsidRPr="00544CA2" w:rsidRDefault="00571913" w:rsidP="001031C3">
      <w:pPr>
        <w:tabs>
          <w:tab w:val="left" w:pos="5670"/>
          <w:tab w:val="left" w:pos="6663"/>
        </w:tabs>
        <w:spacing w:after="0" w:line="240" w:lineRule="auto"/>
        <w:ind w:hanging="706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E3343E" w:rsidRPr="00544CA2">
        <w:rPr>
          <w:rFonts w:ascii="Arial" w:hAnsi="Arial" w:cs="Arial"/>
        </w:rPr>
        <w:t xml:space="preserve">Ins. </w:t>
      </w:r>
      <w:r w:rsidR="00DE3596" w:rsidRPr="00544CA2">
        <w:rPr>
          <w:rFonts w:ascii="Arial" w:hAnsi="Arial" w:cs="Arial"/>
        </w:rPr>
        <w:tab/>
      </w:r>
      <w:r w:rsidR="00DE3596" w:rsidRPr="00544CA2">
        <w:rPr>
          <w:rFonts w:ascii="Arial" w:hAnsi="Arial" w:cs="Arial"/>
        </w:rPr>
        <w:tab/>
      </w:r>
      <w:proofErr w:type="spellStart"/>
      <w:r w:rsidR="00E3343E" w:rsidRPr="00544CA2">
        <w:rPr>
          <w:rFonts w:ascii="Arial" w:hAnsi="Arial" w:cs="Arial"/>
        </w:rPr>
        <w:t>Gerlinzani</w:t>
      </w:r>
      <w:proofErr w:type="spellEnd"/>
      <w:r w:rsidR="00E3343E" w:rsidRPr="00544CA2">
        <w:rPr>
          <w:rFonts w:ascii="Arial" w:hAnsi="Arial" w:cs="Arial"/>
        </w:rPr>
        <w:t xml:space="preserve"> Francesca</w:t>
      </w:r>
    </w:p>
    <w:p w14:paraId="5E25081C" w14:textId="77777777" w:rsidR="00E3343E" w:rsidRPr="00544CA2" w:rsidRDefault="0046068B" w:rsidP="0046068B">
      <w:pPr>
        <w:tabs>
          <w:tab w:val="left" w:pos="5670"/>
          <w:tab w:val="left" w:pos="6663"/>
        </w:tabs>
        <w:spacing w:after="0"/>
        <w:ind w:hanging="70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2528C" w:rsidRPr="00544CA2">
        <w:rPr>
          <w:rFonts w:ascii="Arial" w:hAnsi="Arial" w:cs="Arial"/>
        </w:rPr>
        <w:tab/>
      </w:r>
      <w:r w:rsidR="00E3343E" w:rsidRPr="00544CA2">
        <w:rPr>
          <w:rFonts w:ascii="Arial" w:hAnsi="Arial" w:cs="Arial"/>
        </w:rPr>
        <w:t xml:space="preserve"> </w:t>
      </w:r>
      <w:r w:rsidR="00DE3596" w:rsidRPr="00544CA2">
        <w:rPr>
          <w:rFonts w:ascii="Arial" w:hAnsi="Arial" w:cs="Arial"/>
        </w:rPr>
        <w:tab/>
      </w:r>
      <w:r w:rsidR="00EC7772" w:rsidRPr="00544CA2">
        <w:rPr>
          <w:rFonts w:ascii="Arial" w:hAnsi="Arial" w:cs="Arial"/>
        </w:rPr>
        <w:t>Prof.</w:t>
      </w:r>
      <w:r w:rsidR="00DE3596" w:rsidRPr="00544CA2">
        <w:rPr>
          <w:rFonts w:ascii="Arial" w:hAnsi="Arial" w:cs="Arial"/>
        </w:rPr>
        <w:tab/>
      </w:r>
      <w:r w:rsidR="00DE3596" w:rsidRPr="00544CA2">
        <w:rPr>
          <w:rFonts w:ascii="Arial" w:hAnsi="Arial" w:cs="Arial"/>
        </w:rPr>
        <w:tab/>
      </w:r>
      <w:r w:rsidR="00EC7772" w:rsidRPr="00544CA2">
        <w:rPr>
          <w:rFonts w:ascii="Arial" w:hAnsi="Arial" w:cs="Arial"/>
        </w:rPr>
        <w:t>Giandomenico Francesco</w:t>
      </w:r>
    </w:p>
    <w:p w14:paraId="4DB4FEA6" w14:textId="77777777" w:rsidR="00512453" w:rsidRDefault="00512453" w:rsidP="0046068B">
      <w:pPr>
        <w:tabs>
          <w:tab w:val="left" w:pos="5670"/>
          <w:tab w:val="left" w:pos="6663"/>
        </w:tabs>
        <w:spacing w:after="0"/>
        <w:ind w:hanging="706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544CA2">
        <w:rPr>
          <w:rFonts w:ascii="Arial" w:hAnsi="Arial" w:cs="Arial"/>
        </w:rPr>
        <w:t>Prof.</w:t>
      </w:r>
      <w:r w:rsidRPr="00544CA2">
        <w:rPr>
          <w:rFonts w:ascii="Arial" w:hAnsi="Arial" w:cs="Arial"/>
        </w:rPr>
        <w:tab/>
      </w:r>
      <w:r w:rsidRPr="00544CA2">
        <w:rPr>
          <w:rFonts w:ascii="Arial" w:hAnsi="Arial" w:cs="Arial"/>
        </w:rPr>
        <w:tab/>
        <w:t>Guccione Dario</w:t>
      </w:r>
      <w:r w:rsidR="0046068B">
        <w:rPr>
          <w:rFonts w:ascii="Arial" w:hAnsi="Arial" w:cs="Arial"/>
        </w:rPr>
        <w:t xml:space="preserve"> </w:t>
      </w:r>
      <w:r w:rsidR="0092528C" w:rsidRPr="00544CA2">
        <w:rPr>
          <w:rFonts w:ascii="Arial" w:hAnsi="Arial" w:cs="Arial"/>
        </w:rPr>
        <w:tab/>
      </w:r>
      <w:r w:rsidR="00EC7772" w:rsidRPr="00544CA2">
        <w:rPr>
          <w:rFonts w:ascii="Arial" w:hAnsi="Arial" w:cs="Arial"/>
        </w:rPr>
        <w:t xml:space="preserve"> </w:t>
      </w:r>
    </w:p>
    <w:p w14:paraId="339A1666" w14:textId="77777777" w:rsidR="00EC7772" w:rsidRDefault="00512453" w:rsidP="0046068B">
      <w:pPr>
        <w:tabs>
          <w:tab w:val="left" w:pos="5670"/>
          <w:tab w:val="left" w:pos="6663"/>
        </w:tabs>
        <w:spacing w:after="0"/>
        <w:ind w:hanging="706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EC7772" w:rsidRPr="00544CA2">
        <w:rPr>
          <w:rFonts w:ascii="Arial" w:hAnsi="Arial" w:cs="Arial"/>
        </w:rPr>
        <w:t>Ins.</w:t>
      </w:r>
      <w:r w:rsidR="00DE3596" w:rsidRPr="00544CA2">
        <w:rPr>
          <w:rFonts w:ascii="Arial" w:hAnsi="Arial" w:cs="Arial"/>
        </w:rPr>
        <w:tab/>
      </w:r>
      <w:r w:rsidR="00DE3596" w:rsidRPr="00544CA2">
        <w:rPr>
          <w:rFonts w:ascii="Arial" w:hAnsi="Arial" w:cs="Arial"/>
        </w:rPr>
        <w:tab/>
      </w:r>
      <w:r w:rsidR="00EC7772" w:rsidRPr="00544CA2">
        <w:rPr>
          <w:rFonts w:ascii="Arial" w:hAnsi="Arial" w:cs="Arial"/>
        </w:rPr>
        <w:t>Maggio Antonella</w:t>
      </w:r>
    </w:p>
    <w:p w14:paraId="454471F3" w14:textId="77777777" w:rsidR="00C571D2" w:rsidRDefault="00EA356B" w:rsidP="00C571D2">
      <w:pPr>
        <w:tabs>
          <w:tab w:val="left" w:pos="5670"/>
          <w:tab w:val="left" w:pos="6663"/>
        </w:tabs>
        <w:spacing w:after="0"/>
        <w:ind w:left="6372" w:hanging="7078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544CA2">
        <w:rPr>
          <w:rFonts w:ascii="Arial" w:hAnsi="Arial" w:cs="Arial"/>
        </w:rPr>
        <w:t xml:space="preserve">Prof.ssa </w:t>
      </w:r>
      <w:r w:rsidRPr="00544CA2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544CA2">
        <w:rPr>
          <w:rFonts w:ascii="Arial" w:hAnsi="Arial" w:cs="Arial"/>
        </w:rPr>
        <w:t>Russo Myriam Cristiana</w:t>
      </w:r>
    </w:p>
    <w:p w14:paraId="395A16B4" w14:textId="52DA1959" w:rsidR="00EA356B" w:rsidRDefault="00C571D2" w:rsidP="00C571D2">
      <w:pPr>
        <w:tabs>
          <w:tab w:val="left" w:pos="5670"/>
          <w:tab w:val="left" w:pos="6663"/>
        </w:tabs>
        <w:spacing w:after="0"/>
        <w:ind w:left="6372" w:hanging="707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5025D473" w14:textId="77777777" w:rsidR="00512453" w:rsidRDefault="00512453" w:rsidP="0046068B">
      <w:pPr>
        <w:tabs>
          <w:tab w:val="left" w:pos="5670"/>
          <w:tab w:val="left" w:pos="6663"/>
        </w:tabs>
        <w:spacing w:after="0"/>
        <w:ind w:hanging="706"/>
        <w:jc w:val="both"/>
        <w:rPr>
          <w:rFonts w:ascii="Arial" w:hAnsi="Arial" w:cs="Arial"/>
        </w:rPr>
      </w:pPr>
    </w:p>
    <w:p w14:paraId="5654308B" w14:textId="77777777" w:rsidR="00FF76C6" w:rsidRPr="00544CA2" w:rsidRDefault="00FF76C6" w:rsidP="0046068B">
      <w:pPr>
        <w:tabs>
          <w:tab w:val="left" w:pos="5670"/>
          <w:tab w:val="left" w:pos="6663"/>
        </w:tabs>
        <w:spacing w:after="0"/>
        <w:ind w:hanging="706"/>
        <w:jc w:val="both"/>
        <w:rPr>
          <w:rFonts w:ascii="Arial" w:hAnsi="Arial" w:cs="Arial"/>
        </w:rPr>
      </w:pPr>
    </w:p>
    <w:p w14:paraId="4E0C1A4A" w14:textId="2861E9D0" w:rsidR="001031C3" w:rsidRDefault="0046068B" w:rsidP="0046068B">
      <w:pPr>
        <w:tabs>
          <w:tab w:val="left" w:pos="5670"/>
          <w:tab w:val="left" w:pos="6663"/>
        </w:tabs>
        <w:spacing w:after="0"/>
        <w:ind w:hanging="70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2528C" w:rsidRPr="00544CA2">
        <w:rPr>
          <w:rFonts w:ascii="Arial" w:hAnsi="Arial" w:cs="Arial"/>
        </w:rPr>
        <w:tab/>
      </w:r>
      <w:r w:rsidR="00EC7772" w:rsidRPr="00544CA2">
        <w:rPr>
          <w:rFonts w:ascii="Arial" w:hAnsi="Arial" w:cs="Arial"/>
          <w:b/>
        </w:rPr>
        <w:t>Componente personale ATA</w:t>
      </w:r>
      <w:r>
        <w:rPr>
          <w:rFonts w:ascii="Arial" w:hAnsi="Arial" w:cs="Arial"/>
          <w:b/>
        </w:rPr>
        <w:t>:</w:t>
      </w:r>
      <w:r>
        <w:rPr>
          <w:rFonts w:ascii="Arial" w:hAnsi="Arial" w:cs="Arial"/>
        </w:rPr>
        <w:t xml:space="preserve"> </w:t>
      </w:r>
      <w:r w:rsidR="0009378B" w:rsidRPr="00544CA2">
        <w:rPr>
          <w:rFonts w:ascii="Arial" w:hAnsi="Arial" w:cs="Arial"/>
        </w:rPr>
        <w:tab/>
      </w:r>
      <w:r w:rsidR="001031C3">
        <w:rPr>
          <w:rFonts w:ascii="Arial" w:hAnsi="Arial" w:cs="Arial"/>
        </w:rPr>
        <w:t xml:space="preserve">DSGA </w:t>
      </w:r>
      <w:r w:rsidR="001031C3" w:rsidRPr="00544CA2">
        <w:rPr>
          <w:rFonts w:ascii="Arial" w:hAnsi="Arial" w:cs="Arial"/>
        </w:rPr>
        <w:t>Sig.</w:t>
      </w:r>
      <w:r w:rsidR="001031C3" w:rsidRPr="00544CA2">
        <w:rPr>
          <w:rFonts w:ascii="Arial" w:hAnsi="Arial" w:cs="Arial"/>
        </w:rPr>
        <w:tab/>
      </w:r>
      <w:r w:rsidR="001031C3">
        <w:rPr>
          <w:rFonts w:ascii="Arial" w:hAnsi="Arial" w:cs="Arial"/>
        </w:rPr>
        <w:t>Sina Stefano</w:t>
      </w:r>
      <w:r w:rsidR="001031C3" w:rsidRPr="00544CA2">
        <w:rPr>
          <w:rFonts w:ascii="Arial" w:hAnsi="Arial" w:cs="Arial"/>
        </w:rPr>
        <w:t xml:space="preserve"> </w:t>
      </w:r>
    </w:p>
    <w:p w14:paraId="37D2E279" w14:textId="1F7D4A3D" w:rsidR="00571913" w:rsidRDefault="001031C3" w:rsidP="0046068B">
      <w:pPr>
        <w:tabs>
          <w:tab w:val="left" w:pos="5670"/>
          <w:tab w:val="left" w:pos="6663"/>
        </w:tabs>
        <w:spacing w:after="0"/>
        <w:ind w:hanging="706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512453" w:rsidRPr="00544CA2">
        <w:rPr>
          <w:rFonts w:ascii="Arial" w:hAnsi="Arial" w:cs="Arial"/>
        </w:rPr>
        <w:t xml:space="preserve">Sig.ra </w:t>
      </w:r>
      <w:r w:rsidR="00512453" w:rsidRPr="00544CA2">
        <w:rPr>
          <w:rFonts w:ascii="Arial" w:hAnsi="Arial" w:cs="Arial"/>
        </w:rPr>
        <w:tab/>
      </w:r>
      <w:r w:rsidR="00512453" w:rsidRPr="00544CA2">
        <w:rPr>
          <w:rFonts w:ascii="Arial" w:hAnsi="Arial" w:cs="Arial"/>
        </w:rPr>
        <w:tab/>
        <w:t>Zoppo Giuseppina</w:t>
      </w:r>
      <w:r w:rsidR="00571913" w:rsidRPr="00571913">
        <w:rPr>
          <w:rFonts w:ascii="Arial" w:hAnsi="Arial" w:cs="Arial"/>
        </w:rPr>
        <w:t xml:space="preserve"> </w:t>
      </w:r>
    </w:p>
    <w:p w14:paraId="304709CF" w14:textId="29208158" w:rsidR="00FF76C6" w:rsidRPr="00544CA2" w:rsidRDefault="002F40BB" w:rsidP="0046068B">
      <w:pPr>
        <w:tabs>
          <w:tab w:val="left" w:pos="5670"/>
          <w:tab w:val="left" w:pos="6663"/>
        </w:tabs>
        <w:spacing w:after="0"/>
        <w:ind w:hanging="706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571913">
        <w:rPr>
          <w:rFonts w:ascii="Arial" w:hAnsi="Arial" w:cs="Arial"/>
        </w:rPr>
        <w:tab/>
      </w:r>
    </w:p>
    <w:p w14:paraId="3050197A" w14:textId="77777777" w:rsidR="00886443" w:rsidRDefault="0046068B" w:rsidP="0046068B">
      <w:pPr>
        <w:tabs>
          <w:tab w:val="left" w:pos="5670"/>
          <w:tab w:val="left" w:pos="6663"/>
        </w:tabs>
        <w:spacing w:after="0"/>
        <w:ind w:hanging="706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2C1792" w:rsidRPr="00544CA2">
        <w:rPr>
          <w:rFonts w:ascii="Arial" w:hAnsi="Arial" w:cs="Arial"/>
          <w:b/>
        </w:rPr>
        <w:t>Membro di diritto Dirigente Scolastico:</w:t>
      </w:r>
      <w:r w:rsidR="002C1792">
        <w:rPr>
          <w:rFonts w:ascii="Arial" w:hAnsi="Arial" w:cs="Arial"/>
        </w:rPr>
        <w:tab/>
        <w:t>Prof.</w:t>
      </w:r>
      <w:r w:rsidR="002C1792">
        <w:rPr>
          <w:rFonts w:ascii="Arial" w:hAnsi="Arial" w:cs="Arial"/>
        </w:rPr>
        <w:tab/>
      </w:r>
      <w:r w:rsidR="002C1792">
        <w:rPr>
          <w:rFonts w:ascii="Arial" w:hAnsi="Arial" w:cs="Arial"/>
        </w:rPr>
        <w:tab/>
        <w:t>Fumagalli Daniele</w:t>
      </w:r>
    </w:p>
    <w:p w14:paraId="0BEE178B" w14:textId="77777777" w:rsidR="00FF76C6" w:rsidRDefault="00FF76C6" w:rsidP="00FF76C6">
      <w:pPr>
        <w:spacing w:after="0" w:line="240" w:lineRule="auto"/>
        <w:jc w:val="both"/>
        <w:rPr>
          <w:rFonts w:ascii="Arial" w:hAnsi="Arial" w:cs="Arial"/>
          <w:b/>
        </w:rPr>
      </w:pPr>
    </w:p>
    <w:p w14:paraId="4809E824" w14:textId="24E0BBC3" w:rsidR="00A6564F" w:rsidRPr="00EB10F3" w:rsidRDefault="00EB10F3" w:rsidP="00EB10F3">
      <w:pPr>
        <w:spacing w:after="0" w:line="240" w:lineRule="auto"/>
        <w:jc w:val="both"/>
        <w:rPr>
          <w:rFonts w:ascii="Arial" w:hAnsi="Arial" w:cs="Arial"/>
          <w:b/>
        </w:rPr>
      </w:pPr>
      <w:r w:rsidRPr="00EB10F3">
        <w:rPr>
          <w:rFonts w:ascii="Arial" w:hAnsi="Arial" w:cs="Arial"/>
          <w:b/>
        </w:rPr>
        <w:t>Risultano assenti:</w:t>
      </w:r>
    </w:p>
    <w:p w14:paraId="0477BD6A" w14:textId="77777777" w:rsidR="00EB10F3" w:rsidRPr="00544CA2" w:rsidRDefault="00EB10F3" w:rsidP="00A6564F">
      <w:pPr>
        <w:tabs>
          <w:tab w:val="left" w:pos="5670"/>
          <w:tab w:val="left" w:pos="6663"/>
        </w:tabs>
        <w:spacing w:after="0"/>
        <w:ind w:hanging="706"/>
        <w:jc w:val="both"/>
        <w:rPr>
          <w:rFonts w:ascii="Arial" w:hAnsi="Arial" w:cs="Arial"/>
        </w:rPr>
      </w:pPr>
    </w:p>
    <w:p w14:paraId="7DC115E8" w14:textId="3D330807" w:rsidR="00EB10F3" w:rsidRDefault="00EB10F3" w:rsidP="00B135BA">
      <w:pPr>
        <w:tabs>
          <w:tab w:val="left" w:pos="5670"/>
          <w:tab w:val="left" w:pos="6663"/>
        </w:tabs>
        <w:spacing w:after="0" w:line="240" w:lineRule="auto"/>
        <w:jc w:val="both"/>
        <w:rPr>
          <w:rFonts w:ascii="Arial" w:hAnsi="Arial" w:cs="Arial"/>
        </w:rPr>
      </w:pPr>
      <w:r w:rsidRPr="00544CA2">
        <w:rPr>
          <w:rFonts w:ascii="Arial" w:hAnsi="Arial" w:cs="Arial"/>
          <w:b/>
        </w:rPr>
        <w:t>Componente genitori</w:t>
      </w:r>
      <w:r>
        <w:rPr>
          <w:rFonts w:ascii="Arial" w:hAnsi="Arial" w:cs="Arial"/>
          <w:b/>
        </w:rPr>
        <w:t>:</w:t>
      </w:r>
      <w:r w:rsidRPr="00544CA2">
        <w:rPr>
          <w:rFonts w:ascii="Arial" w:hAnsi="Arial" w:cs="Arial"/>
        </w:rPr>
        <w:tab/>
      </w:r>
      <w:r w:rsidR="00B135BA" w:rsidRPr="00544CA2">
        <w:rPr>
          <w:rFonts w:ascii="Arial" w:hAnsi="Arial" w:cs="Arial"/>
        </w:rPr>
        <w:t xml:space="preserve">Sig. </w:t>
      </w:r>
      <w:r w:rsidR="00B135BA" w:rsidRPr="00544CA2">
        <w:rPr>
          <w:rFonts w:ascii="Arial" w:hAnsi="Arial" w:cs="Arial"/>
        </w:rPr>
        <w:tab/>
      </w:r>
      <w:r w:rsidR="00B135BA" w:rsidRPr="00544CA2">
        <w:rPr>
          <w:rFonts w:ascii="Arial" w:hAnsi="Arial" w:cs="Arial"/>
        </w:rPr>
        <w:tab/>
        <w:t>Missaglia Alberto</w:t>
      </w:r>
    </w:p>
    <w:p w14:paraId="69C7B7C0" w14:textId="3BFF2945" w:rsidR="001031C3" w:rsidRDefault="001031C3" w:rsidP="00B135BA">
      <w:pPr>
        <w:tabs>
          <w:tab w:val="left" w:pos="5670"/>
          <w:tab w:val="left" w:pos="6663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544CA2">
        <w:rPr>
          <w:rFonts w:ascii="Arial" w:hAnsi="Arial" w:cs="Arial"/>
        </w:rPr>
        <w:t>Sig.ra</w:t>
      </w:r>
      <w:r w:rsidRPr="00544CA2">
        <w:rPr>
          <w:rFonts w:ascii="Arial" w:hAnsi="Arial" w:cs="Arial"/>
        </w:rPr>
        <w:tab/>
      </w:r>
      <w:r w:rsidRPr="00544CA2">
        <w:rPr>
          <w:rFonts w:ascii="Arial" w:hAnsi="Arial" w:cs="Arial"/>
        </w:rPr>
        <w:tab/>
        <w:t>Vecchi Marilena Sara</w:t>
      </w:r>
    </w:p>
    <w:p w14:paraId="37244DDF" w14:textId="77777777" w:rsidR="001031C3" w:rsidRDefault="001031C3" w:rsidP="001031C3">
      <w:pPr>
        <w:tabs>
          <w:tab w:val="left" w:pos="5670"/>
          <w:tab w:val="left" w:pos="6663"/>
        </w:tabs>
        <w:spacing w:after="0" w:line="240" w:lineRule="auto"/>
        <w:ind w:hanging="706"/>
        <w:jc w:val="both"/>
        <w:rPr>
          <w:rFonts w:ascii="Arial" w:hAnsi="Arial" w:cs="Arial"/>
          <w:b/>
        </w:rPr>
      </w:pPr>
    </w:p>
    <w:p w14:paraId="1610EBD3" w14:textId="29BD0E05" w:rsidR="001031C3" w:rsidRPr="00544CA2" w:rsidRDefault="001031C3" w:rsidP="001031C3">
      <w:pPr>
        <w:tabs>
          <w:tab w:val="left" w:pos="5670"/>
          <w:tab w:val="left" w:pos="6663"/>
        </w:tabs>
        <w:spacing w:after="0" w:line="240" w:lineRule="auto"/>
        <w:ind w:hanging="706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 w:rsidRPr="00544CA2">
        <w:rPr>
          <w:rFonts w:ascii="Arial" w:hAnsi="Arial" w:cs="Arial"/>
          <w:b/>
        </w:rPr>
        <w:t>Componente docenti:</w:t>
      </w:r>
      <w:r>
        <w:rPr>
          <w:rFonts w:ascii="Arial" w:hAnsi="Arial" w:cs="Arial"/>
        </w:rPr>
        <w:t xml:space="preserve"> </w:t>
      </w:r>
      <w:r w:rsidRPr="00544CA2">
        <w:rPr>
          <w:rFonts w:ascii="Arial" w:hAnsi="Arial" w:cs="Arial"/>
        </w:rPr>
        <w:tab/>
        <w:t xml:space="preserve">Prof. </w:t>
      </w:r>
      <w:proofErr w:type="spellStart"/>
      <w:r w:rsidRPr="00544CA2">
        <w:rPr>
          <w:rFonts w:ascii="Arial" w:hAnsi="Arial" w:cs="Arial"/>
        </w:rPr>
        <w:t>ssa</w:t>
      </w:r>
      <w:proofErr w:type="spellEnd"/>
      <w:r w:rsidRPr="00544CA2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544CA2">
        <w:rPr>
          <w:rFonts w:ascii="Arial" w:hAnsi="Arial" w:cs="Arial"/>
        </w:rPr>
        <w:t>Cantù Pa</w:t>
      </w:r>
      <w:r>
        <w:rPr>
          <w:rFonts w:ascii="Arial" w:hAnsi="Arial" w:cs="Arial"/>
        </w:rPr>
        <w:t>t</w:t>
      </w:r>
      <w:r w:rsidRPr="00544CA2">
        <w:rPr>
          <w:rFonts w:ascii="Arial" w:hAnsi="Arial" w:cs="Arial"/>
        </w:rPr>
        <w:t>rizia</w:t>
      </w:r>
    </w:p>
    <w:p w14:paraId="288FB101" w14:textId="77777777" w:rsidR="001031C3" w:rsidRPr="00544CA2" w:rsidRDefault="001031C3" w:rsidP="00B135BA">
      <w:pPr>
        <w:tabs>
          <w:tab w:val="left" w:pos="5670"/>
          <w:tab w:val="left" w:pos="6663"/>
        </w:tabs>
        <w:spacing w:after="0" w:line="240" w:lineRule="auto"/>
        <w:jc w:val="both"/>
        <w:rPr>
          <w:rFonts w:ascii="Arial" w:hAnsi="Arial" w:cs="Arial"/>
        </w:rPr>
      </w:pPr>
    </w:p>
    <w:p w14:paraId="3F1B9335" w14:textId="2A6EAE9A" w:rsidR="00800BA2" w:rsidRDefault="00FF76C6" w:rsidP="0096380D">
      <w:pPr>
        <w:jc w:val="both"/>
        <w:rPr>
          <w:rFonts w:ascii="Arial" w:hAnsi="Arial" w:cs="Arial"/>
          <w:color w:val="000000"/>
        </w:rPr>
      </w:pPr>
      <w:r w:rsidRPr="00FF76C6">
        <w:rPr>
          <w:rFonts w:ascii="Arial" w:hAnsi="Arial" w:cs="Arial"/>
          <w:color w:val="000000"/>
        </w:rPr>
        <w:t xml:space="preserve">Constatato il numero dei presenti e dichiarata valida la seduta, in assenza del Presidente assume la presidenza </w:t>
      </w:r>
      <w:r w:rsidR="000C32EF">
        <w:rPr>
          <w:rFonts w:ascii="Arial" w:hAnsi="Arial" w:cs="Arial"/>
          <w:color w:val="000000"/>
        </w:rPr>
        <w:t>la sig.ra Brioschi Monica</w:t>
      </w:r>
      <w:r w:rsidRPr="00FF76C6">
        <w:rPr>
          <w:rFonts w:ascii="Arial" w:hAnsi="Arial" w:cs="Arial"/>
          <w:color w:val="000000"/>
        </w:rPr>
        <w:t xml:space="preserve"> e nomina Segretari</w:t>
      </w:r>
      <w:r w:rsidR="000C32EF">
        <w:rPr>
          <w:rFonts w:ascii="Arial" w:hAnsi="Arial" w:cs="Arial"/>
          <w:color w:val="000000"/>
        </w:rPr>
        <w:t>o</w:t>
      </w:r>
      <w:r w:rsidRPr="00FF76C6">
        <w:rPr>
          <w:rFonts w:ascii="Arial" w:hAnsi="Arial" w:cs="Arial"/>
          <w:color w:val="000000"/>
        </w:rPr>
        <w:t xml:space="preserve"> </w:t>
      </w:r>
      <w:r w:rsidR="00D918E3">
        <w:rPr>
          <w:rFonts w:ascii="Arial" w:hAnsi="Arial" w:cs="Arial"/>
          <w:color w:val="000000"/>
        </w:rPr>
        <w:t>l</w:t>
      </w:r>
      <w:r w:rsidR="001031C3">
        <w:rPr>
          <w:rFonts w:ascii="Arial" w:hAnsi="Arial" w:cs="Arial"/>
          <w:color w:val="000000"/>
        </w:rPr>
        <w:t xml:space="preserve">’Ins. Belotti </w:t>
      </w:r>
      <w:proofErr w:type="gramStart"/>
      <w:r w:rsidR="001031C3">
        <w:rPr>
          <w:rFonts w:ascii="Arial" w:hAnsi="Arial" w:cs="Arial"/>
          <w:color w:val="000000"/>
        </w:rPr>
        <w:t>Ileana.</w:t>
      </w:r>
      <w:r w:rsidRPr="00FF76C6">
        <w:rPr>
          <w:rFonts w:ascii="Arial" w:hAnsi="Arial" w:cs="Arial"/>
          <w:color w:val="000000"/>
        </w:rPr>
        <w:t>.</w:t>
      </w:r>
      <w:proofErr w:type="gramEnd"/>
    </w:p>
    <w:p w14:paraId="1FEB21D6" w14:textId="77777777" w:rsidR="00E735F7" w:rsidRDefault="00E735F7" w:rsidP="000D2E76">
      <w:pPr>
        <w:autoSpaceDE w:val="0"/>
        <w:autoSpaceDN w:val="0"/>
        <w:adjustRightInd w:val="0"/>
        <w:spacing w:after="49" w:line="240" w:lineRule="auto"/>
        <w:jc w:val="both"/>
        <w:rPr>
          <w:rFonts w:ascii="Arial" w:hAnsi="Arial" w:cs="Arial"/>
          <w:color w:val="000000"/>
        </w:rPr>
      </w:pPr>
    </w:p>
    <w:p w14:paraId="09BAB9EA" w14:textId="51D658EB" w:rsidR="00D918E3" w:rsidRDefault="00D918E3" w:rsidP="00D918E3">
      <w:pPr>
        <w:autoSpaceDE w:val="0"/>
        <w:autoSpaceDN w:val="0"/>
        <w:adjustRightInd w:val="0"/>
        <w:spacing w:after="49" w:line="240" w:lineRule="auto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1. </w:t>
      </w:r>
      <w:r w:rsidR="00734A32" w:rsidRPr="00734A32">
        <w:rPr>
          <w:rFonts w:ascii="Arial" w:hAnsi="Arial" w:cs="Arial"/>
          <w:b/>
          <w:color w:val="000000"/>
        </w:rPr>
        <w:t>Approvazione modifiche Programma Annuale – E.F. 2021</w:t>
      </w:r>
    </w:p>
    <w:p w14:paraId="019D772C" w14:textId="12917027" w:rsidR="002F40BB" w:rsidRDefault="001031C3" w:rsidP="00C571D2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Il Dirigente scolastico illustra il contenuto delle modifiche.</w:t>
      </w:r>
    </w:p>
    <w:p w14:paraId="37F17D42" w14:textId="77777777" w:rsidR="001031C3" w:rsidRPr="00123883" w:rsidRDefault="001031C3" w:rsidP="001031C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I</w:t>
      </w:r>
      <w:r w:rsidRPr="00123883">
        <w:rPr>
          <w:rFonts w:ascii="Arial" w:hAnsi="Arial" w:cs="Arial"/>
          <w:color w:val="000000"/>
        </w:rPr>
        <w:t>l Consiglio di Istituto</w:t>
      </w:r>
    </w:p>
    <w:p w14:paraId="465F17AE" w14:textId="04E01968" w:rsidR="001031C3" w:rsidRDefault="001031C3" w:rsidP="001031C3">
      <w:pPr>
        <w:spacing w:after="0" w:line="240" w:lineRule="auto"/>
        <w:ind w:left="360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07592B">
        <w:rPr>
          <w:rFonts w:ascii="Arial" w:eastAsia="Times New Roman" w:hAnsi="Arial" w:cs="Arial"/>
          <w:b/>
          <w:sz w:val="24"/>
          <w:szCs w:val="24"/>
        </w:rPr>
        <w:t xml:space="preserve">DELIBERA N. </w:t>
      </w:r>
      <w:r w:rsidR="00EB4FAB">
        <w:rPr>
          <w:rFonts w:ascii="Arial" w:eastAsia="Times New Roman" w:hAnsi="Arial" w:cs="Arial"/>
          <w:b/>
          <w:sz w:val="24"/>
          <w:szCs w:val="24"/>
        </w:rPr>
        <w:t>509</w:t>
      </w:r>
    </w:p>
    <w:p w14:paraId="491C4BB9" w14:textId="1AC755D0" w:rsidR="001031C3" w:rsidRDefault="001031C3" w:rsidP="001031C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di approvare all’unanimità le modifiche al programma annuale 2021 come di seguito </w:t>
      </w:r>
      <w:r w:rsidR="00A21366">
        <w:rPr>
          <w:rFonts w:ascii="Arial" w:hAnsi="Arial" w:cs="Arial"/>
          <w:color w:val="000000"/>
        </w:rPr>
        <w:t>riportate</w:t>
      </w:r>
    </w:p>
    <w:p w14:paraId="6C33C701" w14:textId="77777777" w:rsidR="00A21366" w:rsidRDefault="00A21366" w:rsidP="001031C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tbl>
      <w:tblPr>
        <w:tblW w:w="10236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2"/>
        <w:gridCol w:w="1136"/>
        <w:gridCol w:w="3057"/>
        <w:gridCol w:w="1054"/>
        <w:gridCol w:w="997"/>
        <w:gridCol w:w="657"/>
        <w:gridCol w:w="833"/>
        <w:gridCol w:w="2210"/>
      </w:tblGrid>
      <w:tr w:rsidR="00A21366" w14:paraId="5C6430D4" w14:textId="77777777" w:rsidTr="00445187">
        <w:trPr>
          <w:trHeight w:hRule="exact" w:val="356"/>
          <w:jc w:val="center"/>
        </w:trPr>
        <w:tc>
          <w:tcPr>
            <w:tcW w:w="2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2AD0137" w14:textId="77777777" w:rsidR="00A21366" w:rsidRDefault="00A21366" w:rsidP="00A21366">
            <w:pPr>
              <w:pStyle w:val="Corpodeltesto20"/>
              <w:shd w:val="clear" w:color="auto" w:fill="auto"/>
              <w:spacing w:line="220" w:lineRule="exact"/>
            </w:pPr>
            <w:r>
              <w:rPr>
                <w:rStyle w:val="Corpodeltesto2Calibri11ptGrassetto"/>
              </w:rPr>
              <w:t>N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2148F7E" w14:textId="77777777" w:rsidR="00A21366" w:rsidRDefault="00A21366" w:rsidP="00A21366">
            <w:pPr>
              <w:pStyle w:val="Corpodeltesto20"/>
              <w:shd w:val="clear" w:color="auto" w:fill="auto"/>
              <w:spacing w:line="220" w:lineRule="exact"/>
              <w:jc w:val="center"/>
            </w:pPr>
            <w:r>
              <w:rPr>
                <w:rStyle w:val="Corpodeltesto2Calibri11ptGrassetto"/>
              </w:rPr>
              <w:t>DATA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9D1BFEB" w14:textId="77777777" w:rsidR="00A21366" w:rsidRDefault="00A21366" w:rsidP="00A21366">
            <w:pPr>
              <w:pStyle w:val="Corpodeltesto20"/>
              <w:shd w:val="clear" w:color="auto" w:fill="auto"/>
              <w:spacing w:line="220" w:lineRule="exact"/>
              <w:jc w:val="center"/>
            </w:pPr>
            <w:r>
              <w:rPr>
                <w:rStyle w:val="Corpodeltesto2Calibri11ptGrassetto"/>
              </w:rPr>
              <w:t>DESCRIZIONE ACCERTAMENTI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EBC90D4" w14:textId="77777777" w:rsidR="00A21366" w:rsidRDefault="00A21366" w:rsidP="00A21366">
            <w:pPr>
              <w:pStyle w:val="Corpodeltesto20"/>
              <w:shd w:val="clear" w:color="auto" w:fill="auto"/>
              <w:spacing w:line="220" w:lineRule="exact"/>
            </w:pPr>
            <w:r>
              <w:rPr>
                <w:rStyle w:val="Corpodeltesto2Calibri11ptGrassetto"/>
              </w:rPr>
              <w:t>IMPORTO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30D1BF7" w14:textId="77777777" w:rsidR="00A21366" w:rsidRDefault="00A21366" w:rsidP="00A21366">
            <w:pPr>
              <w:pStyle w:val="Corpodeltesto20"/>
              <w:shd w:val="clear" w:color="auto" w:fill="auto"/>
              <w:spacing w:line="220" w:lineRule="exact"/>
            </w:pPr>
            <w:r>
              <w:rPr>
                <w:rStyle w:val="Corpodeltesto2Calibri11ptGrassetto"/>
              </w:rPr>
              <w:t>AGGREG.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8F68B73" w14:textId="77777777" w:rsidR="00A21366" w:rsidRDefault="00A21366" w:rsidP="00A21366">
            <w:pPr>
              <w:pStyle w:val="Corpodeltesto20"/>
              <w:shd w:val="clear" w:color="auto" w:fill="auto"/>
              <w:spacing w:line="220" w:lineRule="exact"/>
              <w:ind w:left="76"/>
            </w:pPr>
            <w:r>
              <w:rPr>
                <w:rStyle w:val="Corpodeltesto2Calibri11ptGrassetto"/>
              </w:rPr>
              <w:t>VOCE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550A7E0" w14:textId="0B0DDAC7" w:rsidR="00A21366" w:rsidRDefault="00445187" w:rsidP="00A21366">
            <w:pPr>
              <w:pStyle w:val="Corpodeltesto20"/>
              <w:shd w:val="clear" w:color="auto" w:fill="auto"/>
              <w:spacing w:line="220" w:lineRule="exact"/>
            </w:pPr>
            <w:r>
              <w:rPr>
                <w:rStyle w:val="Corpodeltesto2Calibri11ptGrassetto"/>
              </w:rPr>
              <w:t>SOTTOV.</w:t>
            </w:r>
            <w:bookmarkStart w:id="2" w:name="_GoBack"/>
            <w:bookmarkEnd w:id="2"/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4501D5" w14:textId="77777777" w:rsidR="00A21366" w:rsidRDefault="00A21366" w:rsidP="00A21366">
            <w:pPr>
              <w:pStyle w:val="Corpodeltesto20"/>
              <w:shd w:val="clear" w:color="auto" w:fill="auto"/>
              <w:spacing w:line="220" w:lineRule="exact"/>
              <w:jc w:val="center"/>
            </w:pPr>
            <w:r>
              <w:rPr>
                <w:rStyle w:val="Corpodeltesto2Calibri11ptGrassetto"/>
              </w:rPr>
              <w:t>ATTIVITA'-PROGETTI</w:t>
            </w:r>
          </w:p>
        </w:tc>
      </w:tr>
      <w:tr w:rsidR="00A21366" w14:paraId="2349193B" w14:textId="77777777" w:rsidTr="00445187">
        <w:trPr>
          <w:trHeight w:hRule="exact" w:val="958"/>
          <w:jc w:val="center"/>
        </w:trPr>
        <w:tc>
          <w:tcPr>
            <w:tcW w:w="2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AB216F3" w14:textId="77777777" w:rsidR="00A21366" w:rsidRDefault="00A21366" w:rsidP="00A21366">
            <w:pPr>
              <w:pStyle w:val="Corpodeltesto20"/>
              <w:shd w:val="clear" w:color="auto" w:fill="auto"/>
              <w:spacing w:line="150" w:lineRule="exact"/>
            </w:pPr>
            <w:r>
              <w:rPr>
                <w:rStyle w:val="Corpodeltesto2CenturySchoolbook75ptSpaziatura0pt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272B43" w14:textId="77777777" w:rsidR="00A21366" w:rsidRDefault="00A21366" w:rsidP="00A21366">
            <w:pPr>
              <w:pStyle w:val="Corpodeltesto20"/>
              <w:shd w:val="clear" w:color="auto" w:fill="auto"/>
              <w:spacing w:line="150" w:lineRule="exact"/>
              <w:ind w:left="140"/>
            </w:pPr>
            <w:r>
              <w:rPr>
                <w:rStyle w:val="Corpodeltesto2CenturySchoolbook75ptSpaziatura0pt"/>
              </w:rPr>
              <w:t>09/02/2021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2B39205" w14:textId="77777777" w:rsidR="00A21366" w:rsidRDefault="00A21366" w:rsidP="00A21366">
            <w:pPr>
              <w:pStyle w:val="Corpodeltesto20"/>
              <w:shd w:val="clear" w:color="auto" w:fill="auto"/>
              <w:spacing w:line="230" w:lineRule="exact"/>
            </w:pPr>
            <w:r>
              <w:rPr>
                <w:rStyle w:val="Corpodeltesto2CenturySchoolbook75ptSpaziatura0pt"/>
              </w:rPr>
              <w:t>MAGGIORI ACCERTAMENTI PER CONTRIBUTO SOLIDARIETÀ' ALUNNA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DF573DB" w14:textId="77777777" w:rsidR="00A21366" w:rsidRDefault="00A21366" w:rsidP="00A21366">
            <w:pPr>
              <w:pStyle w:val="Corpodeltesto20"/>
              <w:shd w:val="clear" w:color="auto" w:fill="auto"/>
              <w:spacing w:line="200" w:lineRule="exact"/>
              <w:ind w:left="280"/>
            </w:pPr>
            <w:r>
              <w:rPr>
                <w:rStyle w:val="Corpodeltesto2Calibri"/>
              </w:rPr>
              <w:t>15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C6A4837" w14:textId="77777777" w:rsidR="00A21366" w:rsidRDefault="00A21366" w:rsidP="00A21366">
            <w:pPr>
              <w:pStyle w:val="Corpodeltesto20"/>
              <w:shd w:val="clear" w:color="auto" w:fill="auto"/>
              <w:spacing w:line="150" w:lineRule="exact"/>
              <w:jc w:val="center"/>
            </w:pPr>
            <w:r>
              <w:rPr>
                <w:rStyle w:val="Corpodeltesto2CenturySchoolbook75ptSpaziatura0pt"/>
              </w:rPr>
              <w:t>6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4612D8A" w14:textId="77777777" w:rsidR="00A21366" w:rsidRDefault="00A21366" w:rsidP="00A21366">
            <w:pPr>
              <w:pStyle w:val="Corpodeltesto20"/>
              <w:shd w:val="clear" w:color="auto" w:fill="auto"/>
              <w:spacing w:line="150" w:lineRule="exact"/>
              <w:jc w:val="center"/>
            </w:pPr>
            <w:r>
              <w:rPr>
                <w:rStyle w:val="Corpodeltesto2CenturySchoolbook75ptSpaziatura0pt"/>
              </w:rPr>
              <w:t>1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F1CCC85" w14:textId="77777777" w:rsidR="00A21366" w:rsidRDefault="00A21366" w:rsidP="00A21366">
            <w:pPr>
              <w:pStyle w:val="Corpodeltesto20"/>
              <w:shd w:val="clear" w:color="auto" w:fill="auto"/>
              <w:spacing w:line="150" w:lineRule="exact"/>
              <w:jc w:val="center"/>
            </w:pPr>
            <w:r>
              <w:rPr>
                <w:rStyle w:val="Corpodeltesto2CenturySchoolbook75ptSpaziatura0pt"/>
              </w:rPr>
              <w:t>0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DEC56F" w14:textId="77777777" w:rsidR="00A21366" w:rsidRDefault="00A21366" w:rsidP="00A21366">
            <w:pPr>
              <w:pStyle w:val="Corpodeltesto20"/>
              <w:shd w:val="clear" w:color="auto" w:fill="auto"/>
              <w:spacing w:line="150" w:lineRule="exact"/>
              <w:jc w:val="center"/>
            </w:pPr>
            <w:r>
              <w:rPr>
                <w:rStyle w:val="Corpodeltesto2CenturySchoolbook75ptSpaziatura0pt"/>
              </w:rPr>
              <w:t>A.2.1 - FUNZION. AMMINISTRATIVO</w:t>
            </w:r>
          </w:p>
        </w:tc>
      </w:tr>
      <w:tr w:rsidR="00A21366" w14:paraId="6F2B64FF" w14:textId="77777777" w:rsidTr="00445187">
        <w:trPr>
          <w:trHeight w:hRule="exact" w:val="745"/>
          <w:jc w:val="center"/>
        </w:trPr>
        <w:tc>
          <w:tcPr>
            <w:tcW w:w="2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659A11C" w14:textId="77777777" w:rsidR="00A21366" w:rsidRDefault="00A21366" w:rsidP="00A21366">
            <w:pPr>
              <w:pStyle w:val="Corpodeltesto20"/>
              <w:shd w:val="clear" w:color="auto" w:fill="auto"/>
              <w:spacing w:line="150" w:lineRule="exact"/>
            </w:pPr>
            <w:r>
              <w:rPr>
                <w:rStyle w:val="Corpodeltesto2CenturySchoolbook75ptSpaziatura0pt"/>
              </w:rPr>
              <w:t>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7867D3E" w14:textId="77777777" w:rsidR="00A21366" w:rsidRDefault="00A21366" w:rsidP="00A21366">
            <w:pPr>
              <w:pStyle w:val="Corpodeltesto20"/>
              <w:shd w:val="clear" w:color="auto" w:fill="auto"/>
              <w:spacing w:line="150" w:lineRule="exact"/>
              <w:ind w:left="140"/>
            </w:pPr>
            <w:r>
              <w:rPr>
                <w:rStyle w:val="Corpodeltesto2CenturySchoolbook75ptSpaziatura0pt"/>
              </w:rPr>
              <w:t>09/02/2021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D7FBE10" w14:textId="77777777" w:rsidR="00A21366" w:rsidRDefault="00A21366" w:rsidP="00A21366">
            <w:pPr>
              <w:pStyle w:val="Corpodeltesto20"/>
              <w:shd w:val="clear" w:color="auto" w:fill="auto"/>
              <w:spacing w:line="230" w:lineRule="exact"/>
            </w:pPr>
            <w:r>
              <w:rPr>
                <w:rStyle w:val="Corpodeltesto2CenturySchoolbook75ptSpaziatura0pt"/>
              </w:rPr>
              <w:t>MAGGIORI ACCERTAMENTI PER FINANZIAMENTO STATALE DOTAZIONE ORDINARIA - GENNAIO-AGOSTO 2021 - QUOTA HAND.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8AB6679" w14:textId="77777777" w:rsidR="00A21366" w:rsidRDefault="00A21366" w:rsidP="00A21366">
            <w:pPr>
              <w:pStyle w:val="Corpodeltesto20"/>
              <w:shd w:val="clear" w:color="auto" w:fill="auto"/>
              <w:spacing w:line="200" w:lineRule="exact"/>
              <w:ind w:left="280"/>
            </w:pPr>
            <w:r>
              <w:rPr>
                <w:rStyle w:val="Corpodeltesto2Calibri"/>
              </w:rPr>
              <w:t>15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286F0C5" w14:textId="77777777" w:rsidR="00A21366" w:rsidRDefault="00A21366" w:rsidP="00A21366">
            <w:pPr>
              <w:pStyle w:val="Corpodeltesto20"/>
              <w:shd w:val="clear" w:color="auto" w:fill="auto"/>
              <w:spacing w:line="150" w:lineRule="exact"/>
              <w:jc w:val="center"/>
            </w:pPr>
            <w:r>
              <w:rPr>
                <w:rStyle w:val="Corpodeltesto2CenturySchoolbook75ptSpaziatura0pt"/>
              </w:rPr>
              <w:t>3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DCF93FA" w14:textId="77777777" w:rsidR="00A21366" w:rsidRDefault="00A21366" w:rsidP="00A21366">
            <w:pPr>
              <w:pStyle w:val="Corpodeltesto20"/>
              <w:shd w:val="clear" w:color="auto" w:fill="auto"/>
              <w:spacing w:line="150" w:lineRule="exact"/>
              <w:jc w:val="center"/>
            </w:pPr>
            <w:r>
              <w:rPr>
                <w:rStyle w:val="Corpodeltesto2CenturySchoolbook75ptSpaziatura0pt"/>
              </w:rPr>
              <w:t>1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F6CB291" w14:textId="77777777" w:rsidR="00A21366" w:rsidRDefault="00A21366" w:rsidP="00A21366">
            <w:pPr>
              <w:pStyle w:val="Corpodeltesto20"/>
              <w:shd w:val="clear" w:color="auto" w:fill="auto"/>
              <w:spacing w:line="150" w:lineRule="exact"/>
              <w:jc w:val="center"/>
            </w:pPr>
            <w:r>
              <w:rPr>
                <w:rStyle w:val="Corpodeltesto2CenturySchoolbook75ptSpaziatura0pt"/>
              </w:rPr>
              <w:t>1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0B28DC" w14:textId="77777777" w:rsidR="00A21366" w:rsidRDefault="00A21366" w:rsidP="00A21366">
            <w:pPr>
              <w:pStyle w:val="Corpodeltesto20"/>
              <w:shd w:val="clear" w:color="auto" w:fill="auto"/>
              <w:spacing w:line="150" w:lineRule="exact"/>
              <w:jc w:val="center"/>
            </w:pPr>
            <w:r>
              <w:rPr>
                <w:rStyle w:val="Corpodeltesto2CenturySchoolbook75ptSpaziatura0pt"/>
              </w:rPr>
              <w:t>A.1.1. - FUNZIONAMENTO GENERALE</w:t>
            </w:r>
          </w:p>
        </w:tc>
      </w:tr>
      <w:tr w:rsidR="00A21366" w14:paraId="33E302E1" w14:textId="77777777" w:rsidTr="00445187">
        <w:trPr>
          <w:trHeight w:hRule="exact" w:val="508"/>
          <w:jc w:val="center"/>
        </w:trPr>
        <w:tc>
          <w:tcPr>
            <w:tcW w:w="2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ECE8C1C" w14:textId="77777777" w:rsidR="00A21366" w:rsidRDefault="00A21366" w:rsidP="00A21366">
            <w:pPr>
              <w:pStyle w:val="Corpodeltesto20"/>
              <w:shd w:val="clear" w:color="auto" w:fill="auto"/>
              <w:spacing w:line="150" w:lineRule="exact"/>
            </w:pPr>
            <w:r>
              <w:rPr>
                <w:rStyle w:val="Corpodeltesto2CenturySchoolbook75ptSpaziatura0pt"/>
              </w:rPr>
              <w:t>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4E20995" w14:textId="77777777" w:rsidR="00A21366" w:rsidRDefault="00A21366" w:rsidP="00A21366">
            <w:pPr>
              <w:pStyle w:val="Corpodeltesto20"/>
              <w:shd w:val="clear" w:color="auto" w:fill="auto"/>
              <w:spacing w:line="150" w:lineRule="exact"/>
              <w:ind w:left="140"/>
            </w:pPr>
            <w:r>
              <w:rPr>
                <w:rStyle w:val="Corpodeltesto2CenturySchoolbook75ptSpaziatura0pt"/>
              </w:rPr>
              <w:t>15/02/2021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E9652E5" w14:textId="77777777" w:rsidR="00A21366" w:rsidRDefault="00A21366" w:rsidP="00A21366">
            <w:pPr>
              <w:pStyle w:val="Corpodeltesto20"/>
              <w:shd w:val="clear" w:color="auto" w:fill="auto"/>
              <w:spacing w:line="238" w:lineRule="exact"/>
            </w:pPr>
            <w:r>
              <w:rPr>
                <w:rStyle w:val="Corpodeltesto2CenturySchoolbook75ptSpaziatura0pt"/>
              </w:rPr>
              <w:t>MAGGIORI CCERTAMENTI PER CONTRIBUTO ALUNNI REALIZZAZIONE LABORATORIO SCIENTIFICO SC. RENZI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7F71D1F" w14:textId="77777777" w:rsidR="00A21366" w:rsidRDefault="00A21366" w:rsidP="00A21366">
            <w:pPr>
              <w:pStyle w:val="Corpodeltesto20"/>
              <w:shd w:val="clear" w:color="auto" w:fill="auto"/>
              <w:spacing w:line="200" w:lineRule="exact"/>
              <w:jc w:val="center"/>
            </w:pPr>
            <w:r>
              <w:rPr>
                <w:rStyle w:val="Corpodeltesto2Calibri"/>
              </w:rPr>
              <w:t>52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E24E089" w14:textId="77777777" w:rsidR="00A21366" w:rsidRDefault="00A21366" w:rsidP="00A21366">
            <w:pPr>
              <w:pStyle w:val="Corpodeltesto20"/>
              <w:shd w:val="clear" w:color="auto" w:fill="auto"/>
              <w:spacing w:line="150" w:lineRule="exact"/>
              <w:jc w:val="center"/>
            </w:pPr>
            <w:r>
              <w:rPr>
                <w:rStyle w:val="Corpodeltesto2CenturySchoolbook75ptSpaziatura0pt"/>
              </w:rPr>
              <w:t>6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7C6E366" w14:textId="77777777" w:rsidR="00A21366" w:rsidRDefault="00A21366" w:rsidP="00A21366">
            <w:pPr>
              <w:pStyle w:val="Corpodeltesto20"/>
              <w:shd w:val="clear" w:color="auto" w:fill="auto"/>
              <w:spacing w:line="150" w:lineRule="exact"/>
              <w:jc w:val="center"/>
            </w:pPr>
            <w:r>
              <w:rPr>
                <w:rStyle w:val="Corpodeltesto2CenturySchoolbook75ptSpaziatura0pt"/>
              </w:rPr>
              <w:t>1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40EB52B" w14:textId="77777777" w:rsidR="00A21366" w:rsidRDefault="00A21366" w:rsidP="00A21366">
            <w:pPr>
              <w:pStyle w:val="Corpodeltesto20"/>
              <w:shd w:val="clear" w:color="auto" w:fill="auto"/>
              <w:spacing w:line="150" w:lineRule="exact"/>
              <w:jc w:val="center"/>
            </w:pPr>
            <w:r>
              <w:rPr>
                <w:rStyle w:val="Corpodeltesto2CenturySchoolbook75ptSpaziatura0pt"/>
              </w:rPr>
              <w:t>3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4908CA" w14:textId="77777777" w:rsidR="00A21366" w:rsidRDefault="00A21366" w:rsidP="00A21366">
            <w:pPr>
              <w:pStyle w:val="Corpodeltesto20"/>
              <w:shd w:val="clear" w:color="auto" w:fill="auto"/>
              <w:spacing w:line="234" w:lineRule="exact"/>
              <w:jc w:val="center"/>
            </w:pPr>
            <w:r>
              <w:rPr>
                <w:rStyle w:val="Corpodeltesto2CenturySchoolbook75ptSpaziatura0pt"/>
              </w:rPr>
              <w:t>A.3.1 - FUNZIONAMENTO DIDATTICO GENERALE</w:t>
            </w:r>
          </w:p>
        </w:tc>
      </w:tr>
      <w:tr w:rsidR="00A21366" w14:paraId="1BAF1FAE" w14:textId="77777777" w:rsidTr="00445187">
        <w:trPr>
          <w:trHeight w:hRule="exact" w:val="745"/>
          <w:jc w:val="center"/>
        </w:trPr>
        <w:tc>
          <w:tcPr>
            <w:tcW w:w="2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6F22EE2" w14:textId="77777777" w:rsidR="00A21366" w:rsidRDefault="00A21366" w:rsidP="00A21366">
            <w:pPr>
              <w:pStyle w:val="Corpodeltesto20"/>
              <w:shd w:val="clear" w:color="auto" w:fill="auto"/>
              <w:spacing w:line="150" w:lineRule="exact"/>
            </w:pPr>
            <w:r>
              <w:rPr>
                <w:rStyle w:val="Corpodeltesto2CenturySchoolbook75ptSpaziatura0pt"/>
              </w:rPr>
              <w:t>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3FD4FF8" w14:textId="77777777" w:rsidR="00A21366" w:rsidRDefault="00A21366" w:rsidP="00A21366">
            <w:pPr>
              <w:pStyle w:val="Corpodeltesto20"/>
              <w:shd w:val="clear" w:color="auto" w:fill="auto"/>
              <w:spacing w:line="150" w:lineRule="exact"/>
              <w:ind w:left="140"/>
            </w:pPr>
            <w:r>
              <w:rPr>
                <w:rStyle w:val="Corpodeltesto2CenturySchoolbook75ptSpaziatura0pt"/>
              </w:rPr>
              <w:t>22/02/2021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7F1BBF5" w14:textId="77777777" w:rsidR="00A21366" w:rsidRDefault="00A21366" w:rsidP="00A21366">
            <w:pPr>
              <w:pStyle w:val="Corpodeltesto20"/>
              <w:shd w:val="clear" w:color="auto" w:fill="auto"/>
              <w:spacing w:line="230" w:lineRule="exact"/>
            </w:pPr>
            <w:r>
              <w:rPr>
                <w:rStyle w:val="Corpodeltesto2CenturySchoolbook75ptSpaziatura0pt"/>
              </w:rPr>
              <w:t>MAGGIORI ACCERTAMENTI SU CONTRIBUTO ALUNNI PER ISCRIZIONE ESAME CERTIFICAZIONE LINGUA FRANCESE DELF 2021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FC457D5" w14:textId="77777777" w:rsidR="00A21366" w:rsidRDefault="00A21366" w:rsidP="00A21366">
            <w:pPr>
              <w:pStyle w:val="Corpodeltesto20"/>
              <w:shd w:val="clear" w:color="auto" w:fill="auto"/>
              <w:spacing w:line="200" w:lineRule="exact"/>
              <w:ind w:left="180"/>
            </w:pPr>
            <w:r>
              <w:rPr>
                <w:rStyle w:val="Corpodeltesto2Calibri"/>
              </w:rPr>
              <w:t>1.43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A6A5834" w14:textId="77777777" w:rsidR="00A21366" w:rsidRDefault="00A21366" w:rsidP="00A21366">
            <w:pPr>
              <w:pStyle w:val="Corpodeltesto20"/>
              <w:shd w:val="clear" w:color="auto" w:fill="auto"/>
              <w:spacing w:line="150" w:lineRule="exact"/>
              <w:jc w:val="center"/>
            </w:pPr>
            <w:r>
              <w:rPr>
                <w:rStyle w:val="Corpodeltesto2CenturySchoolbook75ptSpaziatura0pt"/>
              </w:rPr>
              <w:t>6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CC683DA" w14:textId="77777777" w:rsidR="00A21366" w:rsidRDefault="00A21366" w:rsidP="00A21366">
            <w:pPr>
              <w:pStyle w:val="Corpodeltesto20"/>
              <w:shd w:val="clear" w:color="auto" w:fill="auto"/>
              <w:spacing w:line="150" w:lineRule="exact"/>
              <w:jc w:val="center"/>
            </w:pPr>
            <w:r>
              <w:rPr>
                <w:rStyle w:val="Corpodeltesto2CenturySchoolbook75ptSpaziatura0pt"/>
              </w:rPr>
              <w:t>1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6BD2E8A" w14:textId="77777777" w:rsidR="00A21366" w:rsidRDefault="00A21366" w:rsidP="00A21366">
            <w:pPr>
              <w:pStyle w:val="Corpodeltesto20"/>
              <w:shd w:val="clear" w:color="auto" w:fill="auto"/>
              <w:spacing w:line="150" w:lineRule="exact"/>
              <w:jc w:val="center"/>
            </w:pPr>
            <w:r>
              <w:rPr>
                <w:rStyle w:val="Corpodeltesto2CenturySchoolbook75ptSpaziatura0pt"/>
              </w:rPr>
              <w:t>3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AF5727" w14:textId="77777777" w:rsidR="00A21366" w:rsidRDefault="00A21366" w:rsidP="00A21366">
            <w:pPr>
              <w:pStyle w:val="Corpodeltesto20"/>
              <w:shd w:val="clear" w:color="auto" w:fill="auto"/>
              <w:spacing w:line="238" w:lineRule="exact"/>
              <w:jc w:val="center"/>
            </w:pPr>
            <w:r>
              <w:rPr>
                <w:rStyle w:val="Corpodeltesto2CenturySchoolbook75ptSpaziatura0pt"/>
              </w:rPr>
              <w:t>P3.215 - PROGETTO LINGUE STRANIERE 2020-21</w:t>
            </w:r>
          </w:p>
        </w:tc>
      </w:tr>
      <w:tr w:rsidR="00A21366" w14:paraId="7EA98C41" w14:textId="77777777" w:rsidTr="00445187">
        <w:trPr>
          <w:trHeight w:hRule="exact" w:val="983"/>
          <w:jc w:val="center"/>
        </w:trPr>
        <w:tc>
          <w:tcPr>
            <w:tcW w:w="2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85F05A5" w14:textId="77777777" w:rsidR="00A21366" w:rsidRDefault="00A21366" w:rsidP="00A21366">
            <w:pPr>
              <w:pStyle w:val="Corpodeltesto20"/>
              <w:shd w:val="clear" w:color="auto" w:fill="auto"/>
              <w:spacing w:line="150" w:lineRule="exact"/>
            </w:pPr>
            <w:r>
              <w:rPr>
                <w:rStyle w:val="Corpodeltesto2CenturySchoolbook75ptSpaziatura0pt"/>
              </w:rPr>
              <w:t>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0685498" w14:textId="77777777" w:rsidR="00A21366" w:rsidRDefault="00A21366" w:rsidP="00A21366">
            <w:pPr>
              <w:pStyle w:val="Corpodeltesto20"/>
              <w:shd w:val="clear" w:color="auto" w:fill="auto"/>
              <w:spacing w:line="150" w:lineRule="exact"/>
              <w:ind w:left="140"/>
            </w:pPr>
            <w:r>
              <w:rPr>
                <w:rStyle w:val="Corpodeltesto2CenturySchoolbook75ptSpaziatura0pt"/>
              </w:rPr>
              <w:t>24/02/2021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D823A44" w14:textId="77777777" w:rsidR="00A21366" w:rsidRDefault="00A21366" w:rsidP="00A21366">
            <w:pPr>
              <w:pStyle w:val="Corpodeltesto20"/>
              <w:shd w:val="clear" w:color="auto" w:fill="auto"/>
              <w:spacing w:line="234" w:lineRule="exact"/>
            </w:pPr>
            <w:r>
              <w:rPr>
                <w:rStyle w:val="Corpodeltesto2CenturySchoolbook75ptSpaziatura0pt"/>
              </w:rPr>
              <w:t>MAGGIORI ACCERTAMENTI PER FINANZIAMENTO M.I. - FINANZIAMENTO INTEGRATIVO ASSISTENZA PSICOLOGICA A PROSIEGUO ATTIVITÀ’ GIÀ’ INIZIATA AI SENSI NOTA PROT. 23072 DEL 30/09/202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801FD86" w14:textId="77777777" w:rsidR="00A21366" w:rsidRDefault="00A21366" w:rsidP="00A21366">
            <w:pPr>
              <w:pStyle w:val="Corpodeltesto20"/>
              <w:shd w:val="clear" w:color="auto" w:fill="auto"/>
              <w:spacing w:line="200" w:lineRule="exact"/>
              <w:ind w:left="180"/>
            </w:pPr>
            <w:r>
              <w:rPr>
                <w:rStyle w:val="Corpodeltesto2Calibri"/>
              </w:rPr>
              <w:t>3.20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F67C7B5" w14:textId="77777777" w:rsidR="00A21366" w:rsidRDefault="00A21366" w:rsidP="00A21366">
            <w:pPr>
              <w:pStyle w:val="Corpodeltesto20"/>
              <w:shd w:val="clear" w:color="auto" w:fill="auto"/>
              <w:spacing w:line="150" w:lineRule="exact"/>
              <w:jc w:val="center"/>
            </w:pPr>
            <w:r>
              <w:rPr>
                <w:rStyle w:val="Corpodeltesto2CenturySchoolbook75ptSpaziatura0pt"/>
              </w:rPr>
              <w:t>3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B655646" w14:textId="77777777" w:rsidR="00A21366" w:rsidRDefault="00A21366" w:rsidP="00A21366">
            <w:pPr>
              <w:pStyle w:val="Corpodeltesto20"/>
              <w:shd w:val="clear" w:color="auto" w:fill="auto"/>
              <w:spacing w:line="150" w:lineRule="exact"/>
              <w:jc w:val="center"/>
            </w:pPr>
            <w:r>
              <w:rPr>
                <w:rStyle w:val="Corpodeltesto2CenturySchoolbook75ptSpaziatura0pt"/>
              </w:rPr>
              <w:t>5 •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9ABAE71" w14:textId="77777777" w:rsidR="00A21366" w:rsidRDefault="00A21366" w:rsidP="00A21366">
            <w:pPr>
              <w:pStyle w:val="Corpodeltesto20"/>
              <w:shd w:val="clear" w:color="auto" w:fill="auto"/>
              <w:spacing w:line="150" w:lineRule="exact"/>
              <w:jc w:val="center"/>
            </w:pPr>
            <w:r>
              <w:rPr>
                <w:rStyle w:val="Corpodeltesto2CenturySchoolbook75ptSpaziatura0pt"/>
              </w:rPr>
              <w:t>0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501E5C" w14:textId="77777777" w:rsidR="00A21366" w:rsidRDefault="00A21366" w:rsidP="00A21366">
            <w:pPr>
              <w:pStyle w:val="Corpodeltesto20"/>
              <w:shd w:val="clear" w:color="auto" w:fill="auto"/>
              <w:spacing w:line="150" w:lineRule="exact"/>
              <w:jc w:val="center"/>
            </w:pPr>
            <w:r>
              <w:rPr>
                <w:rStyle w:val="Corpodeltesto2CenturySchoolbook75ptSpaziatura0pt"/>
              </w:rPr>
              <w:t>A.2.1 - FUNZION. AMMINISTRATIVO</w:t>
            </w:r>
          </w:p>
        </w:tc>
      </w:tr>
      <w:tr w:rsidR="00A21366" w14:paraId="23FE6F41" w14:textId="77777777" w:rsidTr="00445187">
        <w:trPr>
          <w:trHeight w:hRule="exact" w:val="508"/>
          <w:jc w:val="center"/>
        </w:trPr>
        <w:tc>
          <w:tcPr>
            <w:tcW w:w="2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9769BD7" w14:textId="77777777" w:rsidR="00A21366" w:rsidRDefault="00A21366" w:rsidP="00A21366">
            <w:pPr>
              <w:pStyle w:val="Corpodeltesto20"/>
              <w:shd w:val="clear" w:color="auto" w:fill="auto"/>
              <w:spacing w:line="150" w:lineRule="exact"/>
            </w:pPr>
            <w:r>
              <w:rPr>
                <w:rStyle w:val="Corpodeltesto2CenturySchoolbook75ptSpaziatura0pt"/>
              </w:rPr>
              <w:t>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6455541" w14:textId="77777777" w:rsidR="00A21366" w:rsidRDefault="00A21366" w:rsidP="00A21366">
            <w:pPr>
              <w:pStyle w:val="Corpodeltesto20"/>
              <w:shd w:val="clear" w:color="auto" w:fill="auto"/>
              <w:spacing w:line="150" w:lineRule="exact"/>
              <w:ind w:left="140"/>
            </w:pPr>
            <w:r>
              <w:rPr>
                <w:rStyle w:val="Corpodeltesto2CenturySchoolbook75ptSpaziatura0pt"/>
              </w:rPr>
              <w:t>25/02/2021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CE489C4" w14:textId="77777777" w:rsidR="00A21366" w:rsidRDefault="00A21366" w:rsidP="00A21366">
            <w:pPr>
              <w:pStyle w:val="Corpodeltesto20"/>
              <w:shd w:val="clear" w:color="auto" w:fill="auto"/>
              <w:spacing w:line="234" w:lineRule="exact"/>
            </w:pPr>
            <w:r>
              <w:rPr>
                <w:rStyle w:val="Corpodeltesto2CenturySchoolbook75ptSpaziatura0pt"/>
              </w:rPr>
              <w:t>MAGGIORI ACCERTAMENTI SU CONTRIBUTO UNIVERSITÀ’ MILANO BICOCCA PER TIROCINIO STUDENTI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685CDF0" w14:textId="77777777" w:rsidR="00A21366" w:rsidRDefault="00A21366" w:rsidP="00A21366">
            <w:pPr>
              <w:pStyle w:val="Corpodeltesto20"/>
              <w:shd w:val="clear" w:color="auto" w:fill="auto"/>
              <w:spacing w:line="200" w:lineRule="exact"/>
              <w:ind w:left="280"/>
            </w:pPr>
            <w:r>
              <w:rPr>
                <w:rStyle w:val="Corpodeltesto2Calibri"/>
              </w:rPr>
              <w:t>30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63A50B2" w14:textId="77777777" w:rsidR="00A21366" w:rsidRDefault="00A21366" w:rsidP="00A21366">
            <w:pPr>
              <w:pStyle w:val="Corpodeltesto20"/>
              <w:shd w:val="clear" w:color="auto" w:fill="auto"/>
              <w:spacing w:line="150" w:lineRule="exact"/>
              <w:jc w:val="center"/>
            </w:pPr>
            <w:r>
              <w:rPr>
                <w:rStyle w:val="Corpodeltesto2CenturySchoolbook75ptSpaziatura0pt"/>
              </w:rPr>
              <w:t>5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63694B4" w14:textId="77777777" w:rsidR="00A21366" w:rsidRDefault="00A21366" w:rsidP="00A21366">
            <w:pPr>
              <w:pStyle w:val="Corpodeltesto20"/>
              <w:shd w:val="clear" w:color="auto" w:fill="auto"/>
              <w:spacing w:line="150" w:lineRule="exact"/>
              <w:jc w:val="center"/>
            </w:pPr>
            <w:r>
              <w:rPr>
                <w:rStyle w:val="Corpodeltesto2CenturySchoolbook75ptSpaziatura0pt"/>
              </w:rPr>
              <w:t>5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6F3A7A4" w14:textId="77777777" w:rsidR="00A21366" w:rsidRDefault="00A21366" w:rsidP="00A21366">
            <w:pPr>
              <w:pStyle w:val="Corpodeltesto20"/>
              <w:shd w:val="clear" w:color="auto" w:fill="auto"/>
              <w:spacing w:line="150" w:lineRule="exact"/>
              <w:jc w:val="center"/>
            </w:pPr>
            <w:r>
              <w:rPr>
                <w:rStyle w:val="Corpodeltesto2CenturySchoolbook75ptSpaziatura0pt"/>
              </w:rPr>
              <w:t>0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7307C9" w14:textId="77777777" w:rsidR="00A21366" w:rsidRDefault="00A21366" w:rsidP="00A21366">
            <w:pPr>
              <w:pStyle w:val="Corpodeltesto20"/>
              <w:shd w:val="clear" w:color="auto" w:fill="auto"/>
              <w:spacing w:line="234" w:lineRule="exact"/>
              <w:jc w:val="center"/>
            </w:pPr>
            <w:r>
              <w:rPr>
                <w:rStyle w:val="Corpodeltesto2CenturySchoolbook75ptSpaziatura0pt"/>
              </w:rPr>
              <w:t>A.3.1 - FUNZIONAMENTO DIDATTICO GENERALE</w:t>
            </w:r>
          </w:p>
        </w:tc>
      </w:tr>
      <w:tr w:rsidR="00A21366" w14:paraId="5C3030D1" w14:textId="77777777" w:rsidTr="00445187">
        <w:trPr>
          <w:trHeight w:hRule="exact" w:val="511"/>
          <w:jc w:val="center"/>
        </w:trPr>
        <w:tc>
          <w:tcPr>
            <w:tcW w:w="2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2FEE428" w14:textId="77777777" w:rsidR="00A21366" w:rsidRDefault="00A21366" w:rsidP="00A21366">
            <w:pPr>
              <w:pStyle w:val="Corpodeltesto20"/>
              <w:shd w:val="clear" w:color="auto" w:fill="auto"/>
              <w:spacing w:line="150" w:lineRule="exact"/>
            </w:pPr>
            <w:r>
              <w:rPr>
                <w:rStyle w:val="Corpodeltesto2CenturySchoolbook75ptSpaziatura0pt"/>
              </w:rPr>
              <w:t>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783C0AD" w14:textId="77777777" w:rsidR="00A21366" w:rsidRDefault="00A21366" w:rsidP="00A21366">
            <w:pPr>
              <w:pStyle w:val="Corpodeltesto20"/>
              <w:shd w:val="clear" w:color="auto" w:fill="auto"/>
              <w:spacing w:line="150" w:lineRule="exact"/>
              <w:ind w:left="140"/>
            </w:pPr>
            <w:r>
              <w:rPr>
                <w:rStyle w:val="Corpodeltesto2CenturySchoolbook75ptSpaziatura0pt"/>
              </w:rPr>
              <w:t>26/03/2021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4838749" w14:textId="77777777" w:rsidR="00A21366" w:rsidRDefault="00A21366" w:rsidP="00A21366">
            <w:pPr>
              <w:pStyle w:val="Corpodeltesto20"/>
              <w:shd w:val="clear" w:color="auto" w:fill="auto"/>
              <w:spacing w:line="230" w:lineRule="exact"/>
            </w:pPr>
            <w:r>
              <w:rPr>
                <w:rStyle w:val="Corpodeltesto2CenturySchoolbook75ptSpaziatura0pt"/>
              </w:rPr>
              <w:t>MAGGIORI ACCERTAMENTI SU FINANZIAMENTO PER ACQUISTO DAE ET SIMILIA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4E9DE93" w14:textId="77777777" w:rsidR="00A21366" w:rsidRDefault="00A21366" w:rsidP="00A21366">
            <w:pPr>
              <w:pStyle w:val="Corpodeltesto20"/>
              <w:shd w:val="clear" w:color="auto" w:fill="auto"/>
              <w:spacing w:line="200" w:lineRule="exact"/>
              <w:ind w:left="180"/>
            </w:pPr>
            <w:r>
              <w:rPr>
                <w:rStyle w:val="Corpodeltesto2Calibri"/>
              </w:rPr>
              <w:t>1.00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B0C8C30" w14:textId="77777777" w:rsidR="00A21366" w:rsidRDefault="00A21366" w:rsidP="00A21366">
            <w:pPr>
              <w:pStyle w:val="Corpodeltesto20"/>
              <w:shd w:val="clear" w:color="auto" w:fill="auto"/>
              <w:spacing w:line="150" w:lineRule="exact"/>
              <w:jc w:val="center"/>
            </w:pPr>
            <w:r>
              <w:rPr>
                <w:rStyle w:val="Corpodeltesto2CenturySchoolbook75ptSpaziatura0pt"/>
              </w:rPr>
              <w:t>3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B6ADEAA" w14:textId="77777777" w:rsidR="00A21366" w:rsidRDefault="00A21366" w:rsidP="00A21366">
            <w:pPr>
              <w:pStyle w:val="Corpodeltesto20"/>
              <w:shd w:val="clear" w:color="auto" w:fill="auto"/>
              <w:spacing w:line="150" w:lineRule="exact"/>
              <w:jc w:val="center"/>
            </w:pPr>
            <w:r>
              <w:rPr>
                <w:rStyle w:val="Corpodeltesto2CenturySchoolbook75ptSpaziatura0pt"/>
              </w:rPr>
              <w:t>6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ECCF56" w14:textId="77777777" w:rsidR="00A21366" w:rsidRDefault="00A21366" w:rsidP="00A21366">
            <w:pPr>
              <w:pStyle w:val="Corpodeltesto20"/>
              <w:shd w:val="clear" w:color="auto" w:fill="auto"/>
              <w:spacing w:line="150" w:lineRule="exact"/>
              <w:jc w:val="center"/>
            </w:pPr>
            <w:r>
              <w:rPr>
                <w:rStyle w:val="Corpodeltesto2CenturySchoolbook75ptSpaziatura0pt"/>
              </w:rPr>
              <w:t>2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DAFD32" w14:textId="77777777" w:rsidR="00A21366" w:rsidRDefault="00A21366" w:rsidP="00A21366">
            <w:pPr>
              <w:pStyle w:val="Corpodeltesto20"/>
              <w:shd w:val="clear" w:color="auto" w:fill="auto"/>
              <w:spacing w:line="150" w:lineRule="exact"/>
              <w:jc w:val="center"/>
            </w:pPr>
            <w:r>
              <w:rPr>
                <w:rStyle w:val="Corpodeltesto2CenturySchoolbook75ptSpaziatura0pt"/>
              </w:rPr>
              <w:t>A.1.1. - FUNZIONAMENTO GENERALE</w:t>
            </w:r>
          </w:p>
        </w:tc>
      </w:tr>
      <w:tr w:rsidR="00A21366" w14:paraId="507C2DC5" w14:textId="77777777" w:rsidTr="00445187">
        <w:trPr>
          <w:trHeight w:hRule="exact" w:val="518"/>
          <w:jc w:val="center"/>
        </w:trPr>
        <w:tc>
          <w:tcPr>
            <w:tcW w:w="29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FCDB0F8" w14:textId="77777777" w:rsidR="00A21366" w:rsidRDefault="00A21366" w:rsidP="00A21366">
            <w:pPr>
              <w:pStyle w:val="Corpodeltesto20"/>
              <w:shd w:val="clear" w:color="auto" w:fill="auto"/>
              <w:spacing w:line="150" w:lineRule="exact"/>
            </w:pPr>
            <w:r>
              <w:rPr>
                <w:rStyle w:val="Corpodeltesto2CenturySchoolbook75ptSpaziatura0pt"/>
              </w:rPr>
              <w:t>8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10AFB46" w14:textId="77777777" w:rsidR="00A21366" w:rsidRDefault="00A21366" w:rsidP="00A21366">
            <w:pPr>
              <w:pStyle w:val="Corpodeltesto20"/>
              <w:shd w:val="clear" w:color="auto" w:fill="auto"/>
              <w:spacing w:line="150" w:lineRule="exact"/>
              <w:ind w:left="140"/>
            </w:pPr>
            <w:r>
              <w:rPr>
                <w:rStyle w:val="Corpodeltesto2CenturySchoolbook75ptSpaziatura0pt"/>
              </w:rPr>
              <w:t>06/04/2021</w:t>
            </w:r>
          </w:p>
        </w:tc>
        <w:tc>
          <w:tcPr>
            <w:tcW w:w="305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D569CD3" w14:textId="77777777" w:rsidR="00A21366" w:rsidRDefault="00A21366" w:rsidP="00A21366">
            <w:pPr>
              <w:pStyle w:val="Corpodeltesto20"/>
              <w:shd w:val="clear" w:color="auto" w:fill="auto"/>
              <w:spacing w:line="234" w:lineRule="exact"/>
            </w:pPr>
            <w:r>
              <w:rPr>
                <w:rStyle w:val="Corpodeltesto2CenturySchoolbook75ptSpaziatura0pt"/>
              </w:rPr>
              <w:t>MAGGIORI ACCERTAMENTI SU FINANZIAMENTO MPI RISORSE EX ART. 31 COMMA 1 LETTERA A) DECRETO LEGGE 41 /2021</w:t>
            </w:r>
          </w:p>
        </w:tc>
        <w:tc>
          <w:tcPr>
            <w:tcW w:w="10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ECB0FCF" w14:textId="77777777" w:rsidR="00A21366" w:rsidRDefault="00A21366" w:rsidP="00A21366">
            <w:pPr>
              <w:pStyle w:val="Corpodeltesto20"/>
              <w:shd w:val="clear" w:color="auto" w:fill="auto"/>
              <w:spacing w:line="150" w:lineRule="exact"/>
              <w:ind w:left="180"/>
            </w:pPr>
            <w:r>
              <w:rPr>
                <w:rStyle w:val="Corpodeltesto2CenturySchoolbook75ptSpaziatura0pt"/>
              </w:rPr>
              <w:t>14.838,32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F2A6B23" w14:textId="77777777" w:rsidR="00A21366" w:rsidRDefault="00A21366" w:rsidP="00A21366">
            <w:pPr>
              <w:pStyle w:val="Corpodeltesto20"/>
              <w:shd w:val="clear" w:color="auto" w:fill="auto"/>
              <w:spacing w:line="150" w:lineRule="exact"/>
              <w:jc w:val="center"/>
            </w:pPr>
            <w:r>
              <w:rPr>
                <w:rStyle w:val="Corpodeltesto2CenturySchoolbook75ptSpaziatura0pt"/>
              </w:rPr>
              <w:t>3</w:t>
            </w:r>
          </w:p>
        </w:tc>
        <w:tc>
          <w:tcPr>
            <w:tcW w:w="65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95D1022" w14:textId="77777777" w:rsidR="00A21366" w:rsidRDefault="00A21366" w:rsidP="00A21366">
            <w:pPr>
              <w:pStyle w:val="Corpodeltesto20"/>
              <w:shd w:val="clear" w:color="auto" w:fill="auto"/>
              <w:spacing w:line="150" w:lineRule="exact"/>
              <w:jc w:val="center"/>
            </w:pPr>
            <w:r>
              <w:rPr>
                <w:rStyle w:val="Corpodeltesto2CenturySchoolbook75ptSpaziatura0pt"/>
              </w:rPr>
              <w:t>6</w:t>
            </w:r>
          </w:p>
        </w:tc>
        <w:tc>
          <w:tcPr>
            <w:tcW w:w="83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240A9EA" w14:textId="77777777" w:rsidR="00A21366" w:rsidRDefault="00A21366" w:rsidP="00A21366">
            <w:pPr>
              <w:pStyle w:val="Corpodeltesto20"/>
              <w:shd w:val="clear" w:color="auto" w:fill="auto"/>
              <w:spacing w:line="150" w:lineRule="exact"/>
              <w:jc w:val="center"/>
            </w:pPr>
            <w:r>
              <w:rPr>
                <w:rStyle w:val="Corpodeltesto2CenturySchoolbook75ptSpaziatura0pt"/>
              </w:rPr>
              <w:t>3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C34D60" w14:textId="77777777" w:rsidR="00A21366" w:rsidRDefault="00A21366" w:rsidP="00A21366">
            <w:pPr>
              <w:pStyle w:val="Corpodeltesto20"/>
              <w:shd w:val="clear" w:color="auto" w:fill="auto"/>
              <w:spacing w:line="234" w:lineRule="exact"/>
              <w:jc w:val="center"/>
            </w:pPr>
            <w:r>
              <w:rPr>
                <w:rStyle w:val="Corpodeltesto2CenturySchoolbook75ptSpaziatura0pt"/>
              </w:rPr>
              <w:t xml:space="preserve">A.1.3 - RISORSE ART. 31 </w:t>
            </w:r>
            <w:proofErr w:type="spellStart"/>
            <w:r>
              <w:rPr>
                <w:rStyle w:val="Corpodeltesto2CenturySchoolbook75ptSpaziatura0pt"/>
              </w:rPr>
              <w:t>C.l</w:t>
            </w:r>
            <w:proofErr w:type="spellEnd"/>
            <w:r>
              <w:rPr>
                <w:rStyle w:val="Corpodeltesto2CenturySchoolbook75ptSpaziatura0pt"/>
              </w:rPr>
              <w:t xml:space="preserve"> € 8.238,32</w:t>
            </w:r>
          </w:p>
        </w:tc>
      </w:tr>
      <w:tr w:rsidR="00A21366" w14:paraId="3F646402" w14:textId="77777777" w:rsidTr="00445187">
        <w:trPr>
          <w:trHeight w:hRule="exact" w:val="511"/>
          <w:jc w:val="center"/>
        </w:trPr>
        <w:tc>
          <w:tcPr>
            <w:tcW w:w="29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6F4CCDC" w14:textId="77777777" w:rsidR="00A21366" w:rsidRDefault="00A21366" w:rsidP="00A21366"/>
        </w:tc>
        <w:tc>
          <w:tcPr>
            <w:tcW w:w="113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863FC26" w14:textId="77777777" w:rsidR="00A21366" w:rsidRDefault="00A21366" w:rsidP="00A21366"/>
        </w:tc>
        <w:tc>
          <w:tcPr>
            <w:tcW w:w="305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ECD0AAE" w14:textId="77777777" w:rsidR="00A21366" w:rsidRDefault="00A21366" w:rsidP="00A21366"/>
        </w:tc>
        <w:tc>
          <w:tcPr>
            <w:tcW w:w="105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B1F9CFC" w14:textId="77777777" w:rsidR="00A21366" w:rsidRDefault="00A21366" w:rsidP="00A21366"/>
        </w:tc>
        <w:tc>
          <w:tcPr>
            <w:tcW w:w="99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6D65F6B" w14:textId="77777777" w:rsidR="00A21366" w:rsidRDefault="00A21366" w:rsidP="00A21366"/>
        </w:tc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917469E" w14:textId="77777777" w:rsidR="00A21366" w:rsidRDefault="00A21366" w:rsidP="00A21366"/>
        </w:tc>
        <w:tc>
          <w:tcPr>
            <w:tcW w:w="83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CFCDE75" w14:textId="77777777" w:rsidR="00A21366" w:rsidRDefault="00A21366" w:rsidP="00A21366"/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EF1E26" w14:textId="77777777" w:rsidR="00A21366" w:rsidRDefault="00A21366" w:rsidP="00A21366">
            <w:pPr>
              <w:pStyle w:val="Corpodeltesto20"/>
              <w:shd w:val="clear" w:color="auto" w:fill="auto"/>
              <w:spacing w:line="238" w:lineRule="exact"/>
              <w:jc w:val="center"/>
            </w:pPr>
            <w:r>
              <w:rPr>
                <w:rStyle w:val="Corpodeltesto2CenturySchoolbook75ptSpaziatura0pt"/>
              </w:rPr>
              <w:t xml:space="preserve">A.2.2.- RISORSE ART. 31 </w:t>
            </w:r>
            <w:proofErr w:type="spellStart"/>
            <w:r>
              <w:rPr>
                <w:rStyle w:val="Corpodeltesto2CenturySchoolbook75ptSpaziatura0pt"/>
              </w:rPr>
              <w:t>C.l</w:t>
            </w:r>
            <w:proofErr w:type="spellEnd"/>
            <w:r>
              <w:rPr>
                <w:rStyle w:val="Corpodeltesto2CenturySchoolbook75ptSpaziatura0pt"/>
              </w:rPr>
              <w:t xml:space="preserve"> €4.600,00</w:t>
            </w:r>
          </w:p>
        </w:tc>
      </w:tr>
      <w:tr w:rsidR="00A21366" w14:paraId="1080B58F" w14:textId="77777777" w:rsidTr="00445187">
        <w:trPr>
          <w:trHeight w:hRule="exact" w:val="497"/>
          <w:jc w:val="center"/>
        </w:trPr>
        <w:tc>
          <w:tcPr>
            <w:tcW w:w="29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95D7027" w14:textId="77777777" w:rsidR="00A21366" w:rsidRDefault="00A21366" w:rsidP="00A21366"/>
        </w:tc>
        <w:tc>
          <w:tcPr>
            <w:tcW w:w="113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0A45052" w14:textId="77777777" w:rsidR="00A21366" w:rsidRDefault="00A21366" w:rsidP="00A21366"/>
        </w:tc>
        <w:tc>
          <w:tcPr>
            <w:tcW w:w="305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AAA56EC" w14:textId="77777777" w:rsidR="00A21366" w:rsidRDefault="00A21366" w:rsidP="00A21366"/>
        </w:tc>
        <w:tc>
          <w:tcPr>
            <w:tcW w:w="105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3D55C40" w14:textId="77777777" w:rsidR="00A21366" w:rsidRDefault="00A21366" w:rsidP="00A21366"/>
        </w:tc>
        <w:tc>
          <w:tcPr>
            <w:tcW w:w="99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7B40C5C8" w14:textId="77777777" w:rsidR="00A21366" w:rsidRDefault="00A21366" w:rsidP="00A21366"/>
        </w:tc>
        <w:tc>
          <w:tcPr>
            <w:tcW w:w="65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7EF0953F" w14:textId="77777777" w:rsidR="00A21366" w:rsidRDefault="00A21366" w:rsidP="00A21366"/>
        </w:tc>
        <w:tc>
          <w:tcPr>
            <w:tcW w:w="83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E9A7B02" w14:textId="77777777" w:rsidR="00A21366" w:rsidRDefault="00A21366" w:rsidP="00A21366"/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6DF5EF" w14:textId="77777777" w:rsidR="00A21366" w:rsidRDefault="00A21366" w:rsidP="00A21366">
            <w:pPr>
              <w:pStyle w:val="Corpodeltesto20"/>
              <w:shd w:val="clear" w:color="auto" w:fill="auto"/>
              <w:spacing w:line="238" w:lineRule="exact"/>
              <w:jc w:val="center"/>
            </w:pPr>
            <w:r>
              <w:rPr>
                <w:rStyle w:val="Corpodeltesto2CenturySchoolbook75ptSpaziatura0pt"/>
              </w:rPr>
              <w:t xml:space="preserve">A.3.4.- RISORSE ART. 31 </w:t>
            </w:r>
            <w:proofErr w:type="spellStart"/>
            <w:r>
              <w:rPr>
                <w:rStyle w:val="Corpodeltesto2CenturySchoolbook75ptSpaziatura0pt"/>
              </w:rPr>
              <w:t>C.l</w:t>
            </w:r>
            <w:proofErr w:type="spellEnd"/>
            <w:r>
              <w:rPr>
                <w:rStyle w:val="Corpodeltesto2CenturySchoolbook75ptSpaziatura0pt"/>
              </w:rPr>
              <w:t xml:space="preserve"> €2.000,00</w:t>
            </w:r>
          </w:p>
        </w:tc>
      </w:tr>
      <w:tr w:rsidR="00A21366" w14:paraId="1A028571" w14:textId="77777777" w:rsidTr="00445187">
        <w:trPr>
          <w:trHeight w:hRule="exact" w:val="853"/>
          <w:jc w:val="center"/>
        </w:trPr>
        <w:tc>
          <w:tcPr>
            <w:tcW w:w="2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4C1D95C" w14:textId="77777777" w:rsidR="00A21366" w:rsidRDefault="00A21366" w:rsidP="00A21366">
            <w:pPr>
              <w:pStyle w:val="Corpodeltesto20"/>
              <w:shd w:val="clear" w:color="auto" w:fill="auto"/>
              <w:spacing w:line="150" w:lineRule="exact"/>
            </w:pPr>
            <w:r>
              <w:rPr>
                <w:rStyle w:val="Corpodeltesto2CenturySchoolbook75ptSpaziatura0pt"/>
              </w:rPr>
              <w:t>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BBC70EC" w14:textId="77777777" w:rsidR="00A21366" w:rsidRDefault="00A21366" w:rsidP="00A21366">
            <w:pPr>
              <w:pStyle w:val="Corpodeltesto20"/>
              <w:shd w:val="clear" w:color="auto" w:fill="auto"/>
              <w:spacing w:line="150" w:lineRule="exact"/>
              <w:ind w:left="140"/>
            </w:pPr>
            <w:r>
              <w:rPr>
                <w:rStyle w:val="Corpodeltesto2CenturySchoolbook75ptSpaziatura0pt"/>
              </w:rPr>
              <w:t>21/04/2021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744C0AF" w14:textId="77777777" w:rsidR="00A21366" w:rsidRDefault="00A21366" w:rsidP="00A21366">
            <w:pPr>
              <w:pStyle w:val="Corpodeltesto20"/>
              <w:shd w:val="clear" w:color="auto" w:fill="auto"/>
              <w:spacing w:line="234" w:lineRule="exact"/>
            </w:pPr>
            <w:r>
              <w:rPr>
                <w:rStyle w:val="Corpodeltesto2CenturySchoolbook75ptSpaziatura0pt"/>
              </w:rPr>
              <w:t>MAGGIORI ACCERTAMENTI PER PICCOLA MANUTENZIONE EDIFICI 2021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3A0E733" w14:textId="77777777" w:rsidR="00A21366" w:rsidRDefault="00A21366" w:rsidP="00A21366">
            <w:pPr>
              <w:pStyle w:val="Corpodeltesto20"/>
              <w:shd w:val="clear" w:color="auto" w:fill="auto"/>
              <w:spacing w:line="200" w:lineRule="exact"/>
              <w:ind w:left="180"/>
            </w:pPr>
            <w:r>
              <w:rPr>
                <w:rStyle w:val="Corpodeltesto2Calibri"/>
              </w:rPr>
              <w:t>3.00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ED23909" w14:textId="77777777" w:rsidR="00A21366" w:rsidRDefault="00A21366" w:rsidP="00A21366">
            <w:pPr>
              <w:pStyle w:val="Corpodeltesto20"/>
              <w:shd w:val="clear" w:color="auto" w:fill="auto"/>
              <w:spacing w:line="150" w:lineRule="exact"/>
              <w:jc w:val="center"/>
            </w:pPr>
            <w:r>
              <w:rPr>
                <w:rStyle w:val="Corpodeltesto2CenturySchoolbook75ptSpaziatura0pt"/>
              </w:rPr>
              <w:t>5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1E3003C" w14:textId="77777777" w:rsidR="00A21366" w:rsidRDefault="00A21366" w:rsidP="00A21366">
            <w:pPr>
              <w:pStyle w:val="Corpodeltesto20"/>
              <w:shd w:val="clear" w:color="auto" w:fill="auto"/>
              <w:spacing w:line="200" w:lineRule="exact"/>
              <w:jc w:val="center"/>
            </w:pPr>
            <w:r>
              <w:rPr>
                <w:rStyle w:val="Corpodeltesto2Calibri"/>
              </w:rPr>
              <w:t>4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C8CE234" w14:textId="77777777" w:rsidR="00A21366" w:rsidRDefault="00A21366" w:rsidP="00A21366">
            <w:pPr>
              <w:pStyle w:val="Corpodeltesto20"/>
              <w:shd w:val="clear" w:color="auto" w:fill="auto"/>
              <w:spacing w:line="150" w:lineRule="exact"/>
              <w:jc w:val="center"/>
            </w:pPr>
            <w:r>
              <w:rPr>
                <w:rStyle w:val="Corpodeltesto2CenturySchoolbook75ptSpaziatura0pt"/>
              </w:rPr>
              <w:t>2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CEA7A7" w14:textId="77777777" w:rsidR="00A21366" w:rsidRDefault="00A21366" w:rsidP="00A21366">
            <w:pPr>
              <w:pStyle w:val="Corpodeltesto20"/>
              <w:shd w:val="clear" w:color="auto" w:fill="auto"/>
              <w:spacing w:line="150" w:lineRule="exact"/>
              <w:jc w:val="center"/>
            </w:pPr>
            <w:r>
              <w:rPr>
                <w:rStyle w:val="Corpodeltesto2CenturySchoolbook75ptSpaziatura0pt"/>
              </w:rPr>
              <w:t>A.1.1. - FUNZIONAMENTO GENERALE</w:t>
            </w:r>
          </w:p>
        </w:tc>
      </w:tr>
      <w:tr w:rsidR="00A21366" w14:paraId="1DBBF0A6" w14:textId="77777777" w:rsidTr="00445187">
        <w:trPr>
          <w:trHeight w:hRule="exact" w:val="868"/>
          <w:jc w:val="center"/>
        </w:trPr>
        <w:tc>
          <w:tcPr>
            <w:tcW w:w="2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C5F65F" w14:textId="77777777" w:rsidR="00A21366" w:rsidRPr="00A21366" w:rsidRDefault="00A21366" w:rsidP="00A21366">
            <w:pPr>
              <w:pStyle w:val="Corpodeltesto20"/>
              <w:shd w:val="clear" w:color="auto" w:fill="auto"/>
              <w:spacing w:line="150" w:lineRule="exact"/>
              <w:ind w:left="19"/>
              <w:rPr>
                <w:rStyle w:val="Corpodeltesto2CenturySchoolbook75ptSpaziatura0pt"/>
              </w:rPr>
            </w:pPr>
            <w:r w:rsidRPr="00A21366">
              <w:rPr>
                <w:rStyle w:val="Corpodeltesto2CenturySchoolbook75ptSpaziatura0pt"/>
              </w:rPr>
              <w:t>1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E898ECD" w14:textId="77777777" w:rsidR="00A21366" w:rsidRPr="00A21366" w:rsidRDefault="00A21366" w:rsidP="00A21366">
            <w:pPr>
              <w:pStyle w:val="Corpodeltesto20"/>
              <w:shd w:val="clear" w:color="auto" w:fill="auto"/>
              <w:spacing w:line="150" w:lineRule="exact"/>
              <w:ind w:left="19"/>
              <w:rPr>
                <w:rStyle w:val="Corpodeltesto2CenturySchoolbook75ptSpaziatura0pt"/>
              </w:rPr>
            </w:pPr>
            <w:r w:rsidRPr="00A21366">
              <w:rPr>
                <w:rStyle w:val="Corpodeltesto2CenturySchoolbook75ptSpaziatura0pt"/>
              </w:rPr>
              <w:t>17/05/2021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E3824B7" w14:textId="77777777" w:rsidR="00A21366" w:rsidRDefault="00A21366" w:rsidP="00A21366">
            <w:pPr>
              <w:pStyle w:val="Corpodeltesto20"/>
              <w:shd w:val="clear" w:color="auto" w:fill="auto"/>
              <w:spacing w:line="234" w:lineRule="exact"/>
            </w:pPr>
            <w:r>
              <w:rPr>
                <w:rStyle w:val="Corpodeltesto2CenturySchoolbook75ptSpaziatura0pt"/>
              </w:rPr>
              <w:t>MAGGIORI ACCERTAMENTI SU RISORSE ART. 31 COMMA 6 DL 41/2021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AE55CF2" w14:textId="77777777" w:rsidR="00A21366" w:rsidRDefault="00A21366" w:rsidP="00A21366">
            <w:pPr>
              <w:pStyle w:val="Corpodeltesto20"/>
              <w:shd w:val="clear" w:color="auto" w:fill="auto"/>
              <w:spacing w:line="200" w:lineRule="exact"/>
              <w:ind w:left="180"/>
            </w:pPr>
            <w:r>
              <w:rPr>
                <w:rStyle w:val="Corpodeltesto2Calibri"/>
              </w:rPr>
              <w:t>18.636,8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C2B68EF" w14:textId="77777777" w:rsidR="00A21366" w:rsidRPr="00A21366" w:rsidRDefault="00A21366" w:rsidP="00A21366">
            <w:pPr>
              <w:pStyle w:val="Corpodeltesto20"/>
              <w:shd w:val="clear" w:color="auto" w:fill="auto"/>
              <w:spacing w:line="150" w:lineRule="exact"/>
              <w:jc w:val="center"/>
              <w:rPr>
                <w:rStyle w:val="Corpodeltesto2CenturySchoolbook75ptSpaziatura0pt"/>
              </w:rPr>
            </w:pPr>
            <w:r w:rsidRPr="00A21366">
              <w:rPr>
                <w:rStyle w:val="Corpodeltesto2CenturySchoolbook75ptSpaziatura0pt"/>
              </w:rPr>
              <w:t>3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8657B6D" w14:textId="77777777" w:rsidR="00A21366" w:rsidRPr="00A21366" w:rsidRDefault="00A21366" w:rsidP="00A21366">
            <w:pPr>
              <w:pStyle w:val="Corpodeltesto20"/>
              <w:shd w:val="clear" w:color="auto" w:fill="auto"/>
              <w:spacing w:line="150" w:lineRule="exact"/>
              <w:jc w:val="center"/>
              <w:rPr>
                <w:rStyle w:val="Corpodeltesto2CenturySchoolbook75ptSpaziatura0pt"/>
              </w:rPr>
            </w:pPr>
            <w:r w:rsidRPr="00A21366">
              <w:rPr>
                <w:rStyle w:val="Corpodeltesto2CenturySchoolbook75ptSpaziatura0pt"/>
              </w:rPr>
              <w:t>6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83D064D" w14:textId="77777777" w:rsidR="00A21366" w:rsidRPr="00A21366" w:rsidRDefault="00A21366" w:rsidP="00A21366">
            <w:pPr>
              <w:pStyle w:val="Corpodeltesto20"/>
              <w:shd w:val="clear" w:color="auto" w:fill="auto"/>
              <w:spacing w:line="150" w:lineRule="exact"/>
              <w:jc w:val="center"/>
              <w:rPr>
                <w:rStyle w:val="Corpodeltesto2CenturySchoolbook75ptSpaziatura0pt"/>
              </w:rPr>
            </w:pPr>
            <w:r w:rsidRPr="00A21366">
              <w:rPr>
                <w:rStyle w:val="Corpodeltesto2CenturySchoolbook75ptSpaziatura0pt"/>
              </w:rPr>
              <w:t>4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277B8E" w14:textId="77777777" w:rsidR="00A21366" w:rsidRDefault="00A21366" w:rsidP="00A21366">
            <w:pPr>
              <w:pStyle w:val="Corpodeltesto20"/>
              <w:shd w:val="clear" w:color="auto" w:fill="auto"/>
              <w:spacing w:line="150" w:lineRule="exact"/>
              <w:jc w:val="center"/>
            </w:pPr>
            <w:r>
              <w:rPr>
                <w:rStyle w:val="Corpodeltesto2CenturySchoolbook75ptSpaziatura0pt"/>
              </w:rPr>
              <w:t>P.</w:t>
            </w:r>
            <w:r w:rsidRPr="00A21366">
              <w:rPr>
                <w:rStyle w:val="Corpodeltesto2CenturySchoolbook75ptSpaziatura0pt"/>
              </w:rPr>
              <w:t xml:space="preserve">1.218 </w:t>
            </w:r>
            <w:r>
              <w:rPr>
                <w:rStyle w:val="Corpodeltesto2CenturySchoolbook75ptSpaziatura0pt"/>
              </w:rPr>
              <w:t xml:space="preserve">- </w:t>
            </w:r>
            <w:r w:rsidRPr="00A21366">
              <w:rPr>
                <w:rStyle w:val="Corpodeltesto2CenturySchoolbook75ptSpaziatura0pt"/>
              </w:rPr>
              <w:t xml:space="preserve">PIANO SCUOLA ESTATE </w:t>
            </w:r>
            <w:r>
              <w:rPr>
                <w:rStyle w:val="Corpodeltesto2CenturySchoolbook75ptSpaziatura0pt"/>
              </w:rPr>
              <w:t xml:space="preserve">- </w:t>
            </w:r>
            <w:r w:rsidRPr="00A21366">
              <w:rPr>
                <w:rStyle w:val="Corpodeltesto2CenturySchoolbook75ptSpaziatura0pt"/>
              </w:rPr>
              <w:t>RISORSE EX ART. 31, COMMA 6, DL 41/2021</w:t>
            </w:r>
          </w:p>
        </w:tc>
      </w:tr>
      <w:tr w:rsidR="00A21366" w14:paraId="15912C47" w14:textId="77777777" w:rsidTr="00445187">
        <w:trPr>
          <w:trHeight w:hRule="exact" w:val="403"/>
          <w:jc w:val="center"/>
        </w:trPr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E0BBFBC" w14:textId="77777777" w:rsidR="00A21366" w:rsidRDefault="00A21366" w:rsidP="00A21366">
            <w:pPr>
              <w:rPr>
                <w:sz w:val="10"/>
                <w:szCs w:val="1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3C76850" w14:textId="77777777" w:rsidR="00A21366" w:rsidRDefault="00A21366" w:rsidP="00A21366">
            <w:pPr>
              <w:rPr>
                <w:sz w:val="10"/>
                <w:szCs w:val="10"/>
              </w:rPr>
            </w:pP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3F996D0" w14:textId="77777777" w:rsidR="00A21366" w:rsidRDefault="00A21366" w:rsidP="00A21366">
            <w:pPr>
              <w:pStyle w:val="Corpodeltesto20"/>
              <w:shd w:val="clear" w:color="auto" w:fill="auto"/>
              <w:spacing w:line="220" w:lineRule="exact"/>
              <w:jc w:val="center"/>
            </w:pPr>
            <w:r>
              <w:rPr>
                <w:rStyle w:val="Corpodeltesto2Calibri11ptGrassetto"/>
              </w:rPr>
              <w:t>TOTALI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91B638F" w14:textId="77777777" w:rsidR="00A21366" w:rsidRDefault="00A21366" w:rsidP="00A21366">
            <w:pPr>
              <w:pStyle w:val="Corpodeltesto20"/>
              <w:shd w:val="clear" w:color="auto" w:fill="auto"/>
              <w:spacing w:line="220" w:lineRule="exact"/>
              <w:jc w:val="center"/>
            </w:pPr>
            <w:r>
              <w:rPr>
                <w:rStyle w:val="Corpodeltesto2Calibri11ptGrassetto"/>
              </w:rPr>
              <w:t>42.757,1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AC72F0E" w14:textId="77777777" w:rsidR="00A21366" w:rsidRDefault="00A21366" w:rsidP="00A21366">
            <w:pPr>
              <w:rPr>
                <w:sz w:val="10"/>
                <w:szCs w:val="1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664F836" w14:textId="77777777" w:rsidR="00A21366" w:rsidRDefault="00A21366" w:rsidP="00A21366">
            <w:pPr>
              <w:rPr>
                <w:sz w:val="10"/>
                <w:szCs w:val="10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A931E6F" w14:textId="77777777" w:rsidR="00A21366" w:rsidRDefault="00A21366" w:rsidP="00A21366">
            <w:pPr>
              <w:rPr>
                <w:sz w:val="10"/>
                <w:szCs w:val="1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037AF6" w14:textId="77777777" w:rsidR="00A21366" w:rsidRDefault="00A21366" w:rsidP="00A21366">
            <w:pPr>
              <w:rPr>
                <w:sz w:val="10"/>
                <w:szCs w:val="10"/>
              </w:rPr>
            </w:pPr>
          </w:p>
        </w:tc>
      </w:tr>
    </w:tbl>
    <w:p w14:paraId="70884CA6" w14:textId="77777777" w:rsidR="001031C3" w:rsidRPr="00C571D2" w:rsidRDefault="001031C3" w:rsidP="00C571D2">
      <w:pPr>
        <w:jc w:val="both"/>
        <w:rPr>
          <w:rFonts w:ascii="Arial" w:hAnsi="Arial" w:cs="Arial"/>
          <w:color w:val="000000"/>
        </w:rPr>
      </w:pPr>
    </w:p>
    <w:p w14:paraId="726E2204" w14:textId="0E54D5F5" w:rsidR="00D918E3" w:rsidRPr="00512453" w:rsidRDefault="00D918E3" w:rsidP="00D918E3">
      <w:pPr>
        <w:autoSpaceDE w:val="0"/>
        <w:autoSpaceDN w:val="0"/>
        <w:adjustRightInd w:val="0"/>
        <w:spacing w:after="49" w:line="240" w:lineRule="auto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2. </w:t>
      </w:r>
      <w:r w:rsidR="001031C3" w:rsidRPr="001031C3">
        <w:rPr>
          <w:rFonts w:ascii="Arial" w:hAnsi="Arial" w:cs="Arial"/>
          <w:b/>
          <w:color w:val="000000"/>
        </w:rPr>
        <w:t>Approvazione Consuntivo E.F. 2020</w:t>
      </w:r>
    </w:p>
    <w:p w14:paraId="061BF4EF" w14:textId="38146951" w:rsidR="00D918E3" w:rsidRDefault="00D918E3" w:rsidP="00D918E3">
      <w:pPr>
        <w:autoSpaceDE w:val="0"/>
        <w:autoSpaceDN w:val="0"/>
        <w:adjustRightInd w:val="0"/>
        <w:spacing w:after="49" w:line="240" w:lineRule="auto"/>
        <w:jc w:val="both"/>
        <w:rPr>
          <w:rFonts w:ascii="Arial" w:hAnsi="Arial" w:cs="Arial"/>
          <w:color w:val="000000"/>
        </w:rPr>
      </w:pPr>
      <w:r w:rsidRPr="00FF76C6">
        <w:rPr>
          <w:rFonts w:ascii="Arial" w:hAnsi="Arial" w:cs="Arial"/>
          <w:color w:val="000000"/>
        </w:rPr>
        <w:t>Il Dirigente scolastico</w:t>
      </w:r>
      <w:r>
        <w:rPr>
          <w:rFonts w:ascii="Arial" w:hAnsi="Arial" w:cs="Arial"/>
          <w:color w:val="000000"/>
        </w:rPr>
        <w:t xml:space="preserve"> </w:t>
      </w:r>
      <w:r w:rsidR="001031C3">
        <w:rPr>
          <w:rFonts w:ascii="Arial" w:hAnsi="Arial" w:cs="Arial"/>
          <w:color w:val="000000"/>
        </w:rPr>
        <w:t xml:space="preserve">ricorda che i prospetti del Consuntivo sono stati inviati </w:t>
      </w:r>
      <w:r w:rsidR="00EC6BFD">
        <w:rPr>
          <w:rFonts w:ascii="Arial" w:hAnsi="Arial" w:cs="Arial"/>
          <w:color w:val="000000"/>
        </w:rPr>
        <w:t>ad ogni singolo componente del Consiglio di istituto. I revisori dei conti hanno ricevuto i prospetti ed espresso parere favorevole. La scadenza per l’approvazione è il 31 maggio 2021, pertanto i termini sono stati rispettarti. Prov</w:t>
      </w:r>
      <w:r w:rsidR="00D17902">
        <w:rPr>
          <w:rFonts w:ascii="Arial" w:hAnsi="Arial" w:cs="Arial"/>
          <w:color w:val="000000"/>
        </w:rPr>
        <w:t>v</w:t>
      </w:r>
      <w:r w:rsidR="00EC6BFD">
        <w:rPr>
          <w:rFonts w:ascii="Arial" w:hAnsi="Arial" w:cs="Arial"/>
          <w:color w:val="000000"/>
        </w:rPr>
        <w:t>ede poi ad illustrare alcune voci che compongono il Consuntivo.</w:t>
      </w:r>
      <w:r>
        <w:rPr>
          <w:rFonts w:ascii="Arial" w:hAnsi="Arial" w:cs="Arial"/>
          <w:color w:val="000000"/>
        </w:rPr>
        <w:t xml:space="preserve"> </w:t>
      </w:r>
    </w:p>
    <w:p w14:paraId="6C891D45" w14:textId="77777777" w:rsidR="001031C3" w:rsidRPr="00123883" w:rsidRDefault="001031C3" w:rsidP="001031C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I</w:t>
      </w:r>
      <w:r w:rsidRPr="00123883">
        <w:rPr>
          <w:rFonts w:ascii="Arial" w:hAnsi="Arial" w:cs="Arial"/>
          <w:color w:val="000000"/>
        </w:rPr>
        <w:t>l Consiglio di Istituto</w:t>
      </w:r>
    </w:p>
    <w:p w14:paraId="6334DB06" w14:textId="7EBFBB66" w:rsidR="001031C3" w:rsidRDefault="001031C3" w:rsidP="001031C3">
      <w:pPr>
        <w:spacing w:after="0" w:line="240" w:lineRule="auto"/>
        <w:ind w:left="360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07592B">
        <w:rPr>
          <w:rFonts w:ascii="Arial" w:eastAsia="Times New Roman" w:hAnsi="Arial" w:cs="Arial"/>
          <w:b/>
          <w:sz w:val="24"/>
          <w:szCs w:val="24"/>
        </w:rPr>
        <w:t xml:space="preserve">DELIBERA N. </w:t>
      </w:r>
      <w:r w:rsidR="00EB4FAB">
        <w:rPr>
          <w:rFonts w:ascii="Arial" w:eastAsia="Times New Roman" w:hAnsi="Arial" w:cs="Arial"/>
          <w:b/>
          <w:sz w:val="24"/>
          <w:szCs w:val="24"/>
        </w:rPr>
        <w:t>510</w:t>
      </w:r>
    </w:p>
    <w:p w14:paraId="7DC351DD" w14:textId="0632ED9C" w:rsidR="001031C3" w:rsidRDefault="001031C3" w:rsidP="001031C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i approvare all’unanimità le Consuntivo E.F. 2020 che si allega al presente verbale (</w:t>
      </w:r>
      <w:proofErr w:type="spellStart"/>
      <w:r>
        <w:rPr>
          <w:rFonts w:ascii="Arial" w:hAnsi="Arial" w:cs="Arial"/>
          <w:color w:val="000000"/>
        </w:rPr>
        <w:t>All</w:t>
      </w:r>
      <w:proofErr w:type="spellEnd"/>
      <w:r>
        <w:rPr>
          <w:rFonts w:ascii="Arial" w:hAnsi="Arial" w:cs="Arial"/>
          <w:color w:val="000000"/>
        </w:rPr>
        <w:t>. 1)</w:t>
      </w:r>
    </w:p>
    <w:p w14:paraId="369D917B" w14:textId="570675CD" w:rsidR="00D918E3" w:rsidRDefault="00D918E3" w:rsidP="00D918E3">
      <w:pPr>
        <w:autoSpaceDE w:val="0"/>
        <w:autoSpaceDN w:val="0"/>
        <w:adjustRightInd w:val="0"/>
        <w:spacing w:after="49" w:line="240" w:lineRule="auto"/>
        <w:jc w:val="both"/>
        <w:rPr>
          <w:rFonts w:ascii="Arial" w:hAnsi="Arial" w:cs="Arial"/>
          <w:b/>
          <w:color w:val="000000"/>
        </w:rPr>
      </w:pPr>
    </w:p>
    <w:p w14:paraId="7BB32CB9" w14:textId="77777777" w:rsidR="00D918E3" w:rsidRDefault="00D918E3" w:rsidP="00512453">
      <w:pPr>
        <w:autoSpaceDE w:val="0"/>
        <w:autoSpaceDN w:val="0"/>
        <w:adjustRightInd w:val="0"/>
        <w:spacing w:after="49" w:line="240" w:lineRule="auto"/>
        <w:jc w:val="both"/>
        <w:rPr>
          <w:rFonts w:ascii="Arial" w:hAnsi="Arial" w:cs="Arial"/>
          <w:b/>
          <w:color w:val="000000"/>
        </w:rPr>
      </w:pPr>
    </w:p>
    <w:p w14:paraId="25FEC2AB" w14:textId="77777777" w:rsidR="001031C3" w:rsidRPr="001031C3" w:rsidRDefault="00D918E3" w:rsidP="001031C3">
      <w:pPr>
        <w:autoSpaceDE w:val="0"/>
        <w:autoSpaceDN w:val="0"/>
        <w:adjustRightInd w:val="0"/>
        <w:spacing w:after="49" w:line="240" w:lineRule="auto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3</w:t>
      </w:r>
      <w:r w:rsidR="00512453">
        <w:rPr>
          <w:rFonts w:ascii="Arial" w:hAnsi="Arial" w:cs="Arial"/>
          <w:b/>
          <w:color w:val="000000"/>
        </w:rPr>
        <w:t xml:space="preserve">. </w:t>
      </w:r>
      <w:r w:rsidR="001031C3" w:rsidRPr="001031C3">
        <w:rPr>
          <w:rFonts w:ascii="Arial" w:hAnsi="Arial" w:cs="Arial"/>
          <w:b/>
          <w:color w:val="000000"/>
        </w:rPr>
        <w:t>“Piano scuola estate 2021”. Discussione.</w:t>
      </w:r>
    </w:p>
    <w:p w14:paraId="67B2D771" w14:textId="15D68FF7" w:rsidR="00512453" w:rsidRDefault="00734A32" w:rsidP="00512453">
      <w:pPr>
        <w:autoSpaceDE w:val="0"/>
        <w:autoSpaceDN w:val="0"/>
        <w:adjustRightInd w:val="0"/>
        <w:spacing w:after="49" w:line="240" w:lineRule="auto"/>
        <w:jc w:val="both"/>
        <w:rPr>
          <w:rFonts w:ascii="Arial" w:hAnsi="Arial" w:cs="Arial"/>
          <w:color w:val="000000"/>
        </w:rPr>
      </w:pPr>
      <w:r w:rsidRPr="00A26CC4">
        <w:rPr>
          <w:rFonts w:ascii="Arial" w:hAnsi="Arial" w:cs="Arial"/>
          <w:color w:val="000000"/>
        </w:rPr>
        <w:t xml:space="preserve"> </w:t>
      </w:r>
      <w:r w:rsidR="00A26CC4" w:rsidRPr="00A26CC4">
        <w:rPr>
          <w:rFonts w:ascii="Arial" w:hAnsi="Arial" w:cs="Arial"/>
          <w:color w:val="000000"/>
        </w:rPr>
        <w:t>Il Dirigente Scolastico</w:t>
      </w:r>
      <w:r w:rsidR="00A26CC4">
        <w:rPr>
          <w:rFonts w:ascii="Arial" w:hAnsi="Arial" w:cs="Arial"/>
          <w:color w:val="000000"/>
        </w:rPr>
        <w:t xml:space="preserve"> informa che per l’attuazione del “Piano scuola estate”</w:t>
      </w:r>
      <w:r w:rsidR="00F3252A">
        <w:rPr>
          <w:rFonts w:ascii="Arial" w:hAnsi="Arial" w:cs="Arial"/>
          <w:color w:val="000000"/>
        </w:rPr>
        <w:t xml:space="preserve"> è</w:t>
      </w:r>
      <w:r w:rsidR="00A26CC4">
        <w:rPr>
          <w:rFonts w:ascii="Arial" w:hAnsi="Arial" w:cs="Arial"/>
          <w:color w:val="000000"/>
        </w:rPr>
        <w:t xml:space="preserve"> indispensabile partecipare ai Progetti PON finanziati dall’Unione Europea</w:t>
      </w:r>
      <w:r w:rsidR="00F3252A">
        <w:rPr>
          <w:rFonts w:ascii="Arial" w:hAnsi="Arial" w:cs="Arial"/>
          <w:color w:val="000000"/>
        </w:rPr>
        <w:t>, con validità giugno 2021- dicembre 2022.</w:t>
      </w:r>
      <w:r w:rsidR="00A26CC4">
        <w:rPr>
          <w:rFonts w:ascii="Arial" w:hAnsi="Arial" w:cs="Arial"/>
          <w:color w:val="000000"/>
        </w:rPr>
        <w:t xml:space="preserve"> </w:t>
      </w:r>
      <w:r w:rsidR="00F3252A">
        <w:rPr>
          <w:rFonts w:ascii="Arial" w:hAnsi="Arial" w:cs="Arial"/>
          <w:color w:val="000000"/>
        </w:rPr>
        <w:t>La regione Lombardia ha a disposizione una quota</w:t>
      </w:r>
      <w:r w:rsidR="00884797">
        <w:rPr>
          <w:rFonts w:ascii="Arial" w:hAnsi="Arial" w:cs="Arial"/>
          <w:color w:val="000000"/>
        </w:rPr>
        <w:t xml:space="preserve"> rispetto al</w:t>
      </w:r>
      <w:r w:rsidR="00F3252A">
        <w:rPr>
          <w:rFonts w:ascii="Arial" w:hAnsi="Arial" w:cs="Arial"/>
          <w:color w:val="000000"/>
        </w:rPr>
        <w:t xml:space="preserve"> 20% riservat</w:t>
      </w:r>
      <w:r w:rsidR="00884797">
        <w:rPr>
          <w:rFonts w:ascii="Arial" w:hAnsi="Arial" w:cs="Arial"/>
          <w:color w:val="000000"/>
        </w:rPr>
        <w:t>o</w:t>
      </w:r>
      <w:r w:rsidR="00F3252A">
        <w:rPr>
          <w:rFonts w:ascii="Arial" w:hAnsi="Arial" w:cs="Arial"/>
          <w:color w:val="000000"/>
        </w:rPr>
        <w:t xml:space="preserve"> alle regioni meno svantaggiate secondo i criteri adottati, perciò una assegnazione sarebbe abbastanza improbabile. Il Dirigente intende comunque partecipare; in caso di approvazione dei progetti, il contributo previsto può arrivare </w:t>
      </w:r>
      <w:r w:rsidR="00423DC7">
        <w:rPr>
          <w:rFonts w:ascii="Arial" w:hAnsi="Arial" w:cs="Arial"/>
          <w:color w:val="000000"/>
        </w:rPr>
        <w:t xml:space="preserve">fino </w:t>
      </w:r>
      <w:r w:rsidR="00F3252A">
        <w:rPr>
          <w:rFonts w:ascii="Arial" w:hAnsi="Arial" w:cs="Arial"/>
          <w:color w:val="000000"/>
        </w:rPr>
        <w:t xml:space="preserve">a 100.000 euro per Istituto scolastico. </w:t>
      </w:r>
    </w:p>
    <w:p w14:paraId="3CBBA446" w14:textId="34C6EDC6" w:rsidR="00F3252A" w:rsidRDefault="00F3252A" w:rsidP="00512453">
      <w:pPr>
        <w:autoSpaceDE w:val="0"/>
        <w:autoSpaceDN w:val="0"/>
        <w:adjustRightInd w:val="0"/>
        <w:spacing w:after="49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L’ipotesi progettuale stesa dal Dirigente si estende fino al dicembre 2022 e riguarda la scuola primaria e secondaria, secondo i vincoli del bando. I moduli proposti </w:t>
      </w:r>
      <w:r w:rsidR="002864AB">
        <w:rPr>
          <w:rFonts w:ascii="Arial" w:hAnsi="Arial" w:cs="Arial"/>
          <w:color w:val="000000"/>
        </w:rPr>
        <w:t>riguardano i seguenti ambiti:</w:t>
      </w:r>
    </w:p>
    <w:p w14:paraId="4E9C964D" w14:textId="790E156A" w:rsidR="002864AB" w:rsidRDefault="002864AB" w:rsidP="001C49B0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49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Attività </w:t>
      </w:r>
      <w:proofErr w:type="gramStart"/>
      <w:r>
        <w:rPr>
          <w:rFonts w:ascii="Arial" w:hAnsi="Arial" w:cs="Arial"/>
          <w:color w:val="000000"/>
        </w:rPr>
        <w:t>motoria :</w:t>
      </w:r>
      <w:proofErr w:type="gramEnd"/>
      <w:r>
        <w:rPr>
          <w:rFonts w:ascii="Arial" w:hAnsi="Arial" w:cs="Arial"/>
          <w:color w:val="000000"/>
        </w:rPr>
        <w:t xml:space="preserve"> yoga, orienteering</w:t>
      </w:r>
    </w:p>
    <w:p w14:paraId="2C5873E7" w14:textId="26EE48EF" w:rsidR="002864AB" w:rsidRDefault="002864AB" w:rsidP="001C49B0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49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Robotica</w:t>
      </w:r>
    </w:p>
    <w:p w14:paraId="0F1B864A" w14:textId="2FD83C26" w:rsidR="002864AB" w:rsidRDefault="002864AB" w:rsidP="001C49B0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49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Uso di Internet: approccio multidisciplinare</w:t>
      </w:r>
    </w:p>
    <w:p w14:paraId="15885D6B" w14:textId="1A836AF6" w:rsidR="002864AB" w:rsidRDefault="00814BE7" w:rsidP="001C49B0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49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TEM:</w:t>
      </w:r>
      <w:r w:rsidR="002864AB">
        <w:rPr>
          <w:rFonts w:ascii="Arial" w:hAnsi="Arial" w:cs="Arial"/>
          <w:color w:val="000000"/>
        </w:rPr>
        <w:t xml:space="preserve"> stampa in 3D</w:t>
      </w:r>
    </w:p>
    <w:p w14:paraId="343753E7" w14:textId="1C8C9786" w:rsidR="002864AB" w:rsidRDefault="002864AB" w:rsidP="001C49B0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49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Lingue straniere: potenziamento e certificazioni </w:t>
      </w:r>
      <w:r w:rsidR="002915C9">
        <w:rPr>
          <w:rFonts w:ascii="Arial" w:hAnsi="Arial" w:cs="Arial"/>
          <w:color w:val="000000"/>
        </w:rPr>
        <w:t>per inglese e francese,</w:t>
      </w:r>
      <w:r w:rsidR="00E62A36">
        <w:rPr>
          <w:rFonts w:ascii="Arial" w:hAnsi="Arial" w:cs="Arial"/>
          <w:color w:val="000000"/>
        </w:rPr>
        <w:t xml:space="preserve"> corso base per lingua spagnola</w:t>
      </w:r>
    </w:p>
    <w:p w14:paraId="589DC41F" w14:textId="23AF5732" w:rsidR="00E62A36" w:rsidRDefault="00E62A36" w:rsidP="001C49B0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49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Latino</w:t>
      </w:r>
    </w:p>
    <w:p w14:paraId="1EDD8FED" w14:textId="6890BB30" w:rsidR="00E62A36" w:rsidRDefault="00E62A36" w:rsidP="001C49B0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49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eatro</w:t>
      </w:r>
    </w:p>
    <w:p w14:paraId="75985CB6" w14:textId="173E69E5" w:rsidR="00E62A36" w:rsidRDefault="00814BE7" w:rsidP="001C49B0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49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Musica </w:t>
      </w:r>
    </w:p>
    <w:p w14:paraId="50713F19" w14:textId="1BCB6376" w:rsidR="00814BE7" w:rsidRDefault="00814BE7" w:rsidP="001C49B0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49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rte</w:t>
      </w:r>
    </w:p>
    <w:p w14:paraId="64B3725E" w14:textId="664B1756" w:rsidR="00C73A98" w:rsidRDefault="00C73A98" w:rsidP="00C73A98">
      <w:pPr>
        <w:autoSpaceDE w:val="0"/>
        <w:autoSpaceDN w:val="0"/>
        <w:adjustRightInd w:val="0"/>
        <w:spacing w:after="49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Ogni modulo ha una durata di 30 ore e prevede la partecipazione di un minimo di 9 studenti</w:t>
      </w:r>
      <w:r w:rsidR="007D1217">
        <w:rPr>
          <w:rFonts w:ascii="Arial" w:hAnsi="Arial" w:cs="Arial"/>
          <w:color w:val="000000"/>
        </w:rPr>
        <w:t xml:space="preserve"> e di un massimo di 20</w:t>
      </w:r>
      <w:r>
        <w:rPr>
          <w:rFonts w:ascii="Arial" w:hAnsi="Arial" w:cs="Arial"/>
          <w:color w:val="000000"/>
        </w:rPr>
        <w:t xml:space="preserve">, con vincoli rispetto alla frequenza. </w:t>
      </w:r>
      <w:r w:rsidR="00CC5A7C">
        <w:rPr>
          <w:rFonts w:ascii="Arial" w:hAnsi="Arial" w:cs="Arial"/>
          <w:color w:val="000000"/>
        </w:rPr>
        <w:t>I moduli attivati in</w:t>
      </w:r>
      <w:r w:rsidR="00AE3A72">
        <w:rPr>
          <w:rFonts w:ascii="Arial" w:hAnsi="Arial" w:cs="Arial"/>
          <w:color w:val="000000"/>
        </w:rPr>
        <w:t xml:space="preserve"> giugno e luglio</w:t>
      </w:r>
      <w:r w:rsidR="00CC5A7C">
        <w:rPr>
          <w:rFonts w:ascii="Arial" w:hAnsi="Arial" w:cs="Arial"/>
          <w:color w:val="000000"/>
        </w:rPr>
        <w:t xml:space="preserve"> potrebbero integrare le attività proposte nel campo estivo promosso dall’Associazione Genitori</w:t>
      </w:r>
      <w:r w:rsidR="003459FD">
        <w:rPr>
          <w:rFonts w:ascii="Arial" w:hAnsi="Arial" w:cs="Arial"/>
          <w:color w:val="000000"/>
        </w:rPr>
        <w:t xml:space="preserve"> Insieme</w:t>
      </w:r>
      <w:r w:rsidR="00805A64">
        <w:rPr>
          <w:rFonts w:ascii="Arial" w:hAnsi="Arial" w:cs="Arial"/>
          <w:color w:val="000000"/>
        </w:rPr>
        <w:t>;</w:t>
      </w:r>
      <w:r w:rsidR="00AE3A72">
        <w:rPr>
          <w:rFonts w:ascii="Arial" w:hAnsi="Arial" w:cs="Arial"/>
          <w:color w:val="000000"/>
        </w:rPr>
        <w:t xml:space="preserve"> </w:t>
      </w:r>
      <w:r w:rsidR="00805A64">
        <w:rPr>
          <w:rFonts w:ascii="Arial" w:hAnsi="Arial" w:cs="Arial"/>
          <w:color w:val="000000"/>
        </w:rPr>
        <w:t>s</w:t>
      </w:r>
      <w:r w:rsidR="00AE3A72">
        <w:rPr>
          <w:rFonts w:ascii="Arial" w:hAnsi="Arial" w:cs="Arial"/>
          <w:color w:val="000000"/>
        </w:rPr>
        <w:t xml:space="preserve">i ricorda che sono riservati agli alunni dell’Istituto Mandelli. </w:t>
      </w:r>
      <w:r w:rsidR="00805A64">
        <w:rPr>
          <w:rFonts w:ascii="Arial" w:hAnsi="Arial" w:cs="Arial"/>
          <w:color w:val="000000"/>
        </w:rPr>
        <w:t xml:space="preserve"> </w:t>
      </w:r>
      <w:r w:rsidR="00E5411A">
        <w:rPr>
          <w:rFonts w:ascii="Arial" w:hAnsi="Arial" w:cs="Arial"/>
          <w:color w:val="000000"/>
        </w:rPr>
        <w:t xml:space="preserve">Entro l’inizio di giugno verrà comunicato se </w:t>
      </w:r>
      <w:r w:rsidR="009B1F34">
        <w:rPr>
          <w:rFonts w:ascii="Arial" w:hAnsi="Arial" w:cs="Arial"/>
          <w:color w:val="000000"/>
        </w:rPr>
        <w:t>il nostro Istituto ha vinto il bando,</w:t>
      </w:r>
      <w:r w:rsidR="00564E29">
        <w:rPr>
          <w:rFonts w:ascii="Arial" w:hAnsi="Arial" w:cs="Arial"/>
          <w:color w:val="000000"/>
        </w:rPr>
        <w:t xml:space="preserve"> in tal</w:t>
      </w:r>
      <w:r w:rsidR="009B1F34">
        <w:rPr>
          <w:rFonts w:ascii="Arial" w:hAnsi="Arial" w:cs="Arial"/>
          <w:color w:val="000000"/>
        </w:rPr>
        <w:t xml:space="preserve"> caso i moduli previsti per il periodo estivo partiranno il 14 giugno.</w:t>
      </w:r>
    </w:p>
    <w:p w14:paraId="32F10AA1" w14:textId="6E9D0192" w:rsidR="003125A3" w:rsidRDefault="003125A3" w:rsidP="003125A3">
      <w:pPr>
        <w:autoSpaceDE w:val="0"/>
        <w:autoSpaceDN w:val="0"/>
        <w:adjustRightInd w:val="0"/>
        <w:spacing w:after="49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Oltre ai fondi PON, un secondo tipo di finanziamento è costituito dai 18.636,87 euro previsti dal DL 41/2021</w:t>
      </w:r>
      <w:r w:rsidR="00466925">
        <w:rPr>
          <w:rFonts w:ascii="Arial" w:hAnsi="Arial" w:cs="Arial"/>
          <w:color w:val="000000"/>
        </w:rPr>
        <w:t xml:space="preserve"> per il “Piano Ripartenza”</w:t>
      </w:r>
      <w:r>
        <w:rPr>
          <w:rFonts w:ascii="Arial" w:hAnsi="Arial" w:cs="Arial"/>
          <w:color w:val="000000"/>
        </w:rPr>
        <w:t>,</w:t>
      </w:r>
      <w:r w:rsidR="00466925">
        <w:rPr>
          <w:rFonts w:ascii="Arial" w:hAnsi="Arial" w:cs="Arial"/>
          <w:color w:val="000000"/>
        </w:rPr>
        <w:t xml:space="preserve"> </w:t>
      </w:r>
      <w:r w:rsidR="008E5B80">
        <w:rPr>
          <w:rFonts w:ascii="Arial" w:hAnsi="Arial" w:cs="Arial"/>
          <w:color w:val="000000"/>
        </w:rPr>
        <w:t xml:space="preserve">che vengono </w:t>
      </w:r>
      <w:r>
        <w:rPr>
          <w:rFonts w:ascii="Arial" w:hAnsi="Arial" w:cs="Arial"/>
          <w:color w:val="000000"/>
        </w:rPr>
        <w:t>destinati a istituire corsi per il recupero delle competenze in gruppi delle classi della scuola primaria e secondaria in giugno e settembre</w:t>
      </w:r>
      <w:r w:rsidR="00466925">
        <w:rPr>
          <w:rFonts w:ascii="Arial" w:hAnsi="Arial" w:cs="Arial"/>
          <w:color w:val="000000"/>
        </w:rPr>
        <w:t>.</w:t>
      </w:r>
      <w:r>
        <w:rPr>
          <w:rFonts w:ascii="Arial" w:hAnsi="Arial" w:cs="Arial"/>
          <w:color w:val="000000"/>
        </w:rPr>
        <w:t xml:space="preserve"> </w:t>
      </w:r>
    </w:p>
    <w:p w14:paraId="0BD57790" w14:textId="318D4D6A" w:rsidR="00F867F1" w:rsidRDefault="003125A3" w:rsidP="003125A3">
      <w:pPr>
        <w:autoSpaceDE w:val="0"/>
        <w:autoSpaceDN w:val="0"/>
        <w:adjustRightInd w:val="0"/>
        <w:spacing w:after="49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U</w:t>
      </w:r>
      <w:r w:rsidR="00445736">
        <w:rPr>
          <w:rFonts w:ascii="Arial" w:hAnsi="Arial" w:cs="Arial"/>
          <w:color w:val="000000"/>
        </w:rPr>
        <w:t>n terzo tipo</w:t>
      </w:r>
      <w:r>
        <w:rPr>
          <w:rFonts w:ascii="Arial" w:hAnsi="Arial" w:cs="Arial"/>
          <w:color w:val="000000"/>
        </w:rPr>
        <w:t xml:space="preserve"> di </w:t>
      </w:r>
      <w:r w:rsidR="00445736">
        <w:rPr>
          <w:rFonts w:ascii="Arial" w:hAnsi="Arial" w:cs="Arial"/>
          <w:color w:val="000000"/>
        </w:rPr>
        <w:t xml:space="preserve">finanziamento potrebbe derivare dai fondi destinati alla Regione attraverso la Legge 440, ma è improbabile riuscire ad ottenerli. Una ulteriore fonte </w:t>
      </w:r>
      <w:r w:rsidR="00D17C83">
        <w:rPr>
          <w:rFonts w:ascii="Arial" w:hAnsi="Arial" w:cs="Arial"/>
          <w:color w:val="000000"/>
        </w:rPr>
        <w:t xml:space="preserve">di finanziamento </w:t>
      </w:r>
      <w:r w:rsidR="00445736">
        <w:rPr>
          <w:rFonts w:ascii="Arial" w:hAnsi="Arial" w:cs="Arial"/>
          <w:color w:val="000000"/>
        </w:rPr>
        <w:t xml:space="preserve">potrebbe essere costituita dai fondi destinati ai progetti STEM, per un massimo di 15.000 euro, ma anche questa possibilità è </w:t>
      </w:r>
      <w:r w:rsidR="00E90C96">
        <w:rPr>
          <w:rFonts w:ascii="Arial" w:hAnsi="Arial" w:cs="Arial"/>
          <w:color w:val="000000"/>
        </w:rPr>
        <w:t xml:space="preserve">soggetta agli stessi vincoli previsti per i bandi PON. </w:t>
      </w:r>
    </w:p>
    <w:p w14:paraId="14DFA46A" w14:textId="1C31CC1F" w:rsidR="00D17C83" w:rsidRDefault="00D17C83" w:rsidP="003125A3">
      <w:pPr>
        <w:autoSpaceDE w:val="0"/>
        <w:autoSpaceDN w:val="0"/>
        <w:adjustRightInd w:val="0"/>
        <w:spacing w:after="49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Il Dirigente</w:t>
      </w:r>
      <w:r w:rsidR="00DB067B">
        <w:rPr>
          <w:rFonts w:ascii="Arial" w:hAnsi="Arial" w:cs="Arial"/>
          <w:color w:val="000000"/>
        </w:rPr>
        <w:t xml:space="preserve"> conferma</w:t>
      </w:r>
      <w:r>
        <w:rPr>
          <w:rFonts w:ascii="Arial" w:hAnsi="Arial" w:cs="Arial"/>
          <w:color w:val="000000"/>
        </w:rPr>
        <w:t xml:space="preserve"> quindi che per una effettiva attuazione del Piano Scuola Estate </w:t>
      </w:r>
      <w:r w:rsidR="00466925">
        <w:rPr>
          <w:rFonts w:ascii="Arial" w:hAnsi="Arial" w:cs="Arial"/>
          <w:color w:val="000000"/>
        </w:rPr>
        <w:t xml:space="preserve">è necessario potersi avvalere dei finanziamenti PON, </w:t>
      </w:r>
      <w:r w:rsidR="00DB067B">
        <w:rPr>
          <w:rFonts w:ascii="Arial" w:hAnsi="Arial" w:cs="Arial"/>
          <w:color w:val="000000"/>
        </w:rPr>
        <w:t>anche</w:t>
      </w:r>
      <w:r w:rsidR="002F00EA">
        <w:rPr>
          <w:rFonts w:ascii="Arial" w:hAnsi="Arial" w:cs="Arial"/>
          <w:color w:val="000000"/>
        </w:rPr>
        <w:t xml:space="preserve"> rispetto</w:t>
      </w:r>
      <w:r w:rsidR="00DB067B">
        <w:rPr>
          <w:rFonts w:ascii="Arial" w:hAnsi="Arial" w:cs="Arial"/>
          <w:color w:val="000000"/>
        </w:rPr>
        <w:t xml:space="preserve"> </w:t>
      </w:r>
      <w:r w:rsidR="002F00EA">
        <w:rPr>
          <w:rFonts w:ascii="Arial" w:hAnsi="Arial" w:cs="Arial"/>
          <w:color w:val="000000"/>
        </w:rPr>
        <w:t>al</w:t>
      </w:r>
      <w:r w:rsidR="00DB067B">
        <w:rPr>
          <w:rFonts w:ascii="Arial" w:hAnsi="Arial" w:cs="Arial"/>
          <w:color w:val="000000"/>
        </w:rPr>
        <w:t xml:space="preserve">le questioni amministrative </w:t>
      </w:r>
      <w:r w:rsidR="00365A25">
        <w:rPr>
          <w:rFonts w:ascii="Arial" w:hAnsi="Arial" w:cs="Arial"/>
          <w:color w:val="000000"/>
        </w:rPr>
        <w:t xml:space="preserve">e legislative </w:t>
      </w:r>
      <w:r w:rsidR="00DB067B">
        <w:rPr>
          <w:rFonts w:ascii="Arial" w:hAnsi="Arial" w:cs="Arial"/>
          <w:color w:val="000000"/>
        </w:rPr>
        <w:t xml:space="preserve">riguardanti l’utilizzo del personale </w:t>
      </w:r>
      <w:r w:rsidR="006F2522">
        <w:rPr>
          <w:rFonts w:ascii="Arial" w:hAnsi="Arial" w:cs="Arial"/>
          <w:color w:val="000000"/>
        </w:rPr>
        <w:t>docente e ATA</w:t>
      </w:r>
      <w:r w:rsidR="00E03D46">
        <w:rPr>
          <w:rFonts w:ascii="Arial" w:hAnsi="Arial" w:cs="Arial"/>
          <w:color w:val="000000"/>
        </w:rPr>
        <w:t xml:space="preserve"> in attività extrascolastiche.</w:t>
      </w:r>
      <w:r w:rsidR="00C309A2">
        <w:rPr>
          <w:rFonts w:ascii="Arial" w:hAnsi="Arial" w:cs="Arial"/>
          <w:color w:val="000000"/>
        </w:rPr>
        <w:t xml:space="preserve"> Per garantire lo svolgimento dei moduli PON,</w:t>
      </w:r>
      <w:r w:rsidR="006F2522">
        <w:rPr>
          <w:rFonts w:ascii="Arial" w:hAnsi="Arial" w:cs="Arial"/>
          <w:color w:val="000000"/>
        </w:rPr>
        <w:t xml:space="preserve"> Il Dirigente h</w:t>
      </w:r>
      <w:r w:rsidR="00311ECA">
        <w:rPr>
          <w:rFonts w:ascii="Arial" w:hAnsi="Arial" w:cs="Arial"/>
          <w:color w:val="000000"/>
        </w:rPr>
        <w:t>a</w:t>
      </w:r>
      <w:r w:rsidR="006F2522">
        <w:rPr>
          <w:rFonts w:ascii="Arial" w:hAnsi="Arial" w:cs="Arial"/>
          <w:color w:val="000000"/>
        </w:rPr>
        <w:t xml:space="preserve"> la possibilità di pubblicare bandi per il personale il cui contratto scade all’inizio di giugno. In caso di vincita dei bandi</w:t>
      </w:r>
      <w:r w:rsidR="00733746">
        <w:rPr>
          <w:rFonts w:ascii="Arial" w:hAnsi="Arial" w:cs="Arial"/>
          <w:color w:val="000000"/>
        </w:rPr>
        <w:t xml:space="preserve"> PON</w:t>
      </w:r>
      <w:r w:rsidR="006F2522">
        <w:rPr>
          <w:rFonts w:ascii="Arial" w:hAnsi="Arial" w:cs="Arial"/>
          <w:color w:val="000000"/>
        </w:rPr>
        <w:t>, u</w:t>
      </w:r>
      <w:r w:rsidR="00311ECA">
        <w:rPr>
          <w:rFonts w:ascii="Arial" w:hAnsi="Arial" w:cs="Arial"/>
          <w:color w:val="000000"/>
        </w:rPr>
        <w:t>n membro del personale amministrativo ha garantito la sua collaborazione.</w:t>
      </w:r>
    </w:p>
    <w:p w14:paraId="67B2FF06" w14:textId="46998D7B" w:rsidR="003125A3" w:rsidRPr="002864AB" w:rsidRDefault="00E90C96" w:rsidP="003125A3">
      <w:pPr>
        <w:autoSpaceDE w:val="0"/>
        <w:autoSpaceDN w:val="0"/>
        <w:adjustRightInd w:val="0"/>
        <w:spacing w:after="49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</w:t>
      </w:r>
      <w:r w:rsidR="00445736">
        <w:rPr>
          <w:rFonts w:ascii="Arial" w:hAnsi="Arial" w:cs="Arial"/>
          <w:color w:val="000000"/>
        </w:rPr>
        <w:t xml:space="preserve"> </w:t>
      </w:r>
    </w:p>
    <w:p w14:paraId="7882B854" w14:textId="4697A8D7" w:rsidR="007E2AEB" w:rsidRPr="00512453" w:rsidRDefault="00734A32" w:rsidP="007E2AEB">
      <w:pPr>
        <w:spacing w:after="0" w:line="261" w:lineRule="auto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4</w:t>
      </w:r>
      <w:r w:rsidR="00124ECB">
        <w:rPr>
          <w:rFonts w:ascii="Arial" w:hAnsi="Arial" w:cs="Arial"/>
          <w:b/>
          <w:color w:val="000000"/>
        </w:rPr>
        <w:t xml:space="preserve">. </w:t>
      </w:r>
      <w:r w:rsidR="00FA4583" w:rsidRPr="006F0C27">
        <w:rPr>
          <w:rFonts w:ascii="Arial" w:hAnsi="Arial" w:cs="Arial"/>
          <w:b/>
          <w:color w:val="000000"/>
        </w:rPr>
        <w:t>Comunicazioni Dirigente Scolastico</w:t>
      </w:r>
    </w:p>
    <w:p w14:paraId="5BBA9935" w14:textId="710D90DE" w:rsidR="003D7885" w:rsidRDefault="007E2AEB" w:rsidP="00734A3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I</w:t>
      </w:r>
      <w:r w:rsidRPr="00123883">
        <w:rPr>
          <w:rFonts w:ascii="Arial" w:hAnsi="Arial" w:cs="Arial"/>
          <w:color w:val="000000"/>
        </w:rPr>
        <w:t xml:space="preserve">l </w:t>
      </w:r>
      <w:r w:rsidR="00066E79">
        <w:rPr>
          <w:rFonts w:ascii="Arial" w:hAnsi="Arial" w:cs="Arial"/>
          <w:color w:val="000000"/>
        </w:rPr>
        <w:t xml:space="preserve">Dirigente scolastico </w:t>
      </w:r>
      <w:r w:rsidR="00F2003C">
        <w:rPr>
          <w:rFonts w:ascii="Arial" w:hAnsi="Arial" w:cs="Arial"/>
          <w:color w:val="000000"/>
        </w:rPr>
        <w:t>comunica i seguenti punti</w:t>
      </w:r>
    </w:p>
    <w:p w14:paraId="66B81F84" w14:textId="41453E8C" w:rsidR="00252048" w:rsidRDefault="00252048" w:rsidP="00252048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er il prossimo anno scolastico, alla scuola primaria sono state assegnate 4 classi e non le 5 richieste dal Dirigente.</w:t>
      </w:r>
      <w:r w:rsidR="007C5306">
        <w:rPr>
          <w:rFonts w:ascii="Arial" w:hAnsi="Arial" w:cs="Arial"/>
          <w:color w:val="000000"/>
        </w:rPr>
        <w:t xml:space="preserve"> Gli iscritti sono 48 alla Casati e 43 alla Renzi. Il dirigente proporrà ai due iscritti alla Casati provenienti da altri comuni</w:t>
      </w:r>
      <w:r>
        <w:rPr>
          <w:rFonts w:ascii="Arial" w:hAnsi="Arial" w:cs="Arial"/>
          <w:color w:val="000000"/>
        </w:rPr>
        <w:t xml:space="preserve"> </w:t>
      </w:r>
      <w:r w:rsidR="007C5306">
        <w:rPr>
          <w:rFonts w:ascii="Arial" w:hAnsi="Arial" w:cs="Arial"/>
          <w:color w:val="000000"/>
        </w:rPr>
        <w:t>di optare per la scuola Renzi.</w:t>
      </w:r>
    </w:p>
    <w:p w14:paraId="380C98D1" w14:textId="770DA5F9" w:rsidR="00183EB1" w:rsidRDefault="007C5306" w:rsidP="00252048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Per </w:t>
      </w:r>
      <w:r w:rsidR="00434C1B">
        <w:rPr>
          <w:rFonts w:ascii="Arial" w:hAnsi="Arial" w:cs="Arial"/>
          <w:color w:val="000000"/>
        </w:rPr>
        <w:t>le classi prime del</w:t>
      </w:r>
      <w:r>
        <w:rPr>
          <w:rFonts w:ascii="Arial" w:hAnsi="Arial" w:cs="Arial"/>
          <w:color w:val="000000"/>
        </w:rPr>
        <w:t>la scuola secondaria Luini è stata accettata la richiesta delle 6 sezioni. Si prevede un numero di circa 15 alunni nelle sezioni a tempo normale e di circa 20 nel tempo prolungato. Si auspica che negli anni prossimi vengano mantenute le 6</w:t>
      </w:r>
      <w:r w:rsidR="00434C1B">
        <w:rPr>
          <w:rFonts w:ascii="Arial" w:hAnsi="Arial" w:cs="Arial"/>
          <w:color w:val="000000"/>
        </w:rPr>
        <w:t xml:space="preserve"> sezioni, al cui scopo potrebbe essere istituito l’insegnamento della terza lingua</w:t>
      </w:r>
      <w:r w:rsidR="009953D2">
        <w:rPr>
          <w:rFonts w:ascii="Arial" w:hAnsi="Arial" w:cs="Arial"/>
          <w:color w:val="000000"/>
        </w:rPr>
        <w:t>,</w:t>
      </w:r>
      <w:r w:rsidR="00434C1B">
        <w:rPr>
          <w:rFonts w:ascii="Arial" w:hAnsi="Arial" w:cs="Arial"/>
          <w:color w:val="000000"/>
        </w:rPr>
        <w:t xml:space="preserve"> vista la richiesta dell’utenza rispetto alla lingua spagnola.</w:t>
      </w:r>
    </w:p>
    <w:p w14:paraId="2971AA6B" w14:textId="5998E198" w:rsidR="00183EB1" w:rsidRDefault="00183EB1" w:rsidP="00252048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La scuola secondaria avrà due ore di educazione motoria in cambio di due ore di italiano, grazie ad un accordo con l’Istituto comprensivo di Bellusco.</w:t>
      </w:r>
    </w:p>
    <w:p w14:paraId="1AE6567E" w14:textId="7E3FB530" w:rsidR="00840904" w:rsidRDefault="00840904" w:rsidP="00252048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>Gli esami di terza secondaria inizieranno il giorno 11 o 14 giugno; la data precisa verrà comunicata entro i prossimi giorni, anche in cons</w:t>
      </w:r>
      <w:r w:rsidR="009F666D">
        <w:rPr>
          <w:rFonts w:ascii="Arial" w:hAnsi="Arial" w:cs="Arial"/>
          <w:color w:val="000000"/>
        </w:rPr>
        <w:t>i</w:t>
      </w:r>
      <w:r>
        <w:rPr>
          <w:rFonts w:ascii="Arial" w:hAnsi="Arial" w:cs="Arial"/>
          <w:color w:val="000000"/>
        </w:rPr>
        <w:t>derazione del calendario vaccinale dei docenti coinvolti.</w:t>
      </w:r>
    </w:p>
    <w:p w14:paraId="18896AE9" w14:textId="1D772017" w:rsidR="00AF67C7" w:rsidRDefault="00183EB1" w:rsidP="00252048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Il Dirigente ricorda che per le feste di fine anno, sia alla scuola dell’infanzia che alla primaria, non è consentito l’accesso ai genitori. </w:t>
      </w:r>
      <w:r w:rsidR="001337F9">
        <w:rPr>
          <w:rFonts w:ascii="Arial" w:hAnsi="Arial" w:cs="Arial"/>
          <w:color w:val="000000"/>
        </w:rPr>
        <w:t xml:space="preserve">Agli esami di terza secondaria, </w:t>
      </w:r>
      <w:r w:rsidR="00AF67C7">
        <w:rPr>
          <w:rFonts w:ascii="Arial" w:hAnsi="Arial" w:cs="Arial"/>
          <w:color w:val="000000"/>
        </w:rPr>
        <w:t>i genitori che ne sent</w:t>
      </w:r>
      <w:r w:rsidR="00617D41">
        <w:rPr>
          <w:rFonts w:ascii="Arial" w:hAnsi="Arial" w:cs="Arial"/>
          <w:color w:val="000000"/>
        </w:rPr>
        <w:t>a</w:t>
      </w:r>
      <w:r w:rsidR="00AF67C7">
        <w:rPr>
          <w:rFonts w:ascii="Arial" w:hAnsi="Arial" w:cs="Arial"/>
          <w:color w:val="000000"/>
        </w:rPr>
        <w:t>no la necessità potranno accedere all’aula di esame del figlio/a avendo cura di non creare assembramenti.</w:t>
      </w:r>
    </w:p>
    <w:p w14:paraId="187D4C64" w14:textId="2A7E31A7" w:rsidR="007C5306" w:rsidRDefault="007C5306" w:rsidP="00252048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</w:t>
      </w:r>
      <w:r w:rsidR="009A5FC1">
        <w:rPr>
          <w:rFonts w:ascii="Arial" w:hAnsi="Arial" w:cs="Arial"/>
          <w:color w:val="000000"/>
        </w:rPr>
        <w:t xml:space="preserve">Per </w:t>
      </w:r>
      <w:r w:rsidR="004E458C">
        <w:rPr>
          <w:rFonts w:ascii="Arial" w:hAnsi="Arial" w:cs="Arial"/>
          <w:color w:val="000000"/>
        </w:rPr>
        <w:t>la fornitura e messa in opera de</w:t>
      </w:r>
      <w:r w:rsidR="009A5FC1">
        <w:rPr>
          <w:rFonts w:ascii="Arial" w:hAnsi="Arial" w:cs="Arial"/>
          <w:color w:val="000000"/>
        </w:rPr>
        <w:t xml:space="preserve">i giochi da giardino </w:t>
      </w:r>
      <w:r w:rsidR="00763C21">
        <w:rPr>
          <w:rFonts w:ascii="Arial" w:hAnsi="Arial" w:cs="Arial"/>
          <w:color w:val="000000"/>
        </w:rPr>
        <w:t>alla</w:t>
      </w:r>
      <w:r w:rsidR="009A5FC1">
        <w:rPr>
          <w:rFonts w:ascii="Arial" w:hAnsi="Arial" w:cs="Arial"/>
          <w:color w:val="000000"/>
        </w:rPr>
        <w:t xml:space="preserve"> scuola dell’infanzia è stato pubblicato un bando</w:t>
      </w:r>
      <w:r w:rsidR="00955432">
        <w:rPr>
          <w:rFonts w:ascii="Arial" w:hAnsi="Arial" w:cs="Arial"/>
          <w:color w:val="000000"/>
        </w:rPr>
        <w:t xml:space="preserve"> per la cifra di 12.000 </w:t>
      </w:r>
      <w:proofErr w:type="gramStart"/>
      <w:r w:rsidR="00955432">
        <w:rPr>
          <w:rFonts w:ascii="Arial" w:hAnsi="Arial" w:cs="Arial"/>
          <w:color w:val="000000"/>
        </w:rPr>
        <w:t xml:space="preserve">euro, </w:t>
      </w:r>
      <w:r w:rsidR="009A5FC1">
        <w:rPr>
          <w:rFonts w:ascii="Arial" w:hAnsi="Arial" w:cs="Arial"/>
          <w:color w:val="000000"/>
        </w:rPr>
        <w:t xml:space="preserve"> a</w:t>
      </w:r>
      <w:proofErr w:type="gramEnd"/>
      <w:r w:rsidR="009A5FC1">
        <w:rPr>
          <w:rFonts w:ascii="Arial" w:hAnsi="Arial" w:cs="Arial"/>
          <w:color w:val="000000"/>
        </w:rPr>
        <w:t xml:space="preserve"> cui ha risposto un solo partecipante. </w:t>
      </w:r>
    </w:p>
    <w:p w14:paraId="1CAA8F6F" w14:textId="3F613E6A" w:rsidR="00955432" w:rsidRDefault="00A40618" w:rsidP="00252048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Si ricorda che gli ultimi tre giorni di giugno la frequenza </w:t>
      </w:r>
      <w:r w:rsidR="008950CE">
        <w:rPr>
          <w:rFonts w:ascii="Arial" w:hAnsi="Arial" w:cs="Arial"/>
          <w:color w:val="000000"/>
        </w:rPr>
        <w:t xml:space="preserve">alla scuola dell’infanzia </w:t>
      </w:r>
      <w:r>
        <w:rPr>
          <w:rFonts w:ascii="Arial" w:hAnsi="Arial" w:cs="Arial"/>
          <w:color w:val="000000"/>
        </w:rPr>
        <w:t>sarà ridotta e i bambini usciranno dopo il pranzo.</w:t>
      </w:r>
    </w:p>
    <w:p w14:paraId="6BF3D337" w14:textId="51F86C0C" w:rsidR="00A40618" w:rsidRDefault="00BF79E2" w:rsidP="00252048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L’organico dei docenti nella scuola infanzia </w:t>
      </w:r>
      <w:r w:rsidR="00365A25">
        <w:rPr>
          <w:rFonts w:ascii="Arial" w:hAnsi="Arial" w:cs="Arial"/>
          <w:color w:val="000000"/>
        </w:rPr>
        <w:t>e primaria corrisponde al precedente anno scolastico. In particolare, si conferma la docente di sostegno di ruolo nella scuola dell’infanzia.</w:t>
      </w:r>
      <w:r w:rsidR="00840904">
        <w:rPr>
          <w:rFonts w:ascii="Arial" w:hAnsi="Arial" w:cs="Arial"/>
          <w:color w:val="000000"/>
        </w:rPr>
        <w:t xml:space="preserve"> </w:t>
      </w:r>
    </w:p>
    <w:p w14:paraId="343DB88A" w14:textId="7691E7F7" w:rsidR="00365A25" w:rsidRDefault="00840904" w:rsidP="00252048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L’organico del personale ATA è confermato a 16 più una persona aggiunta.</w:t>
      </w:r>
    </w:p>
    <w:p w14:paraId="567CEE2F" w14:textId="4689C9CD" w:rsidR="00840904" w:rsidRPr="00252048" w:rsidRDefault="00344993" w:rsidP="00252048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er la fornitura di banchi e altr</w:t>
      </w:r>
      <w:r w:rsidR="001D1650">
        <w:rPr>
          <w:rFonts w:ascii="Arial" w:hAnsi="Arial" w:cs="Arial"/>
          <w:color w:val="000000"/>
        </w:rPr>
        <w:t>o materiale, il Dirigente ricorda di rivolgersi direttamente al DSGA sig. Sina.</w:t>
      </w:r>
    </w:p>
    <w:p w14:paraId="72CEA46B" w14:textId="77777777" w:rsidR="007E2AEB" w:rsidRDefault="007E2AEB" w:rsidP="007E2AEB">
      <w:pPr>
        <w:spacing w:after="0" w:line="261" w:lineRule="auto"/>
        <w:rPr>
          <w:rFonts w:ascii="Arial" w:hAnsi="Arial" w:cs="Arial"/>
          <w:b/>
          <w:color w:val="000000"/>
        </w:rPr>
      </w:pPr>
    </w:p>
    <w:p w14:paraId="7C8691C1" w14:textId="6639F5B5" w:rsidR="007E2AEB" w:rsidRDefault="00734A32" w:rsidP="007E2AEB">
      <w:pPr>
        <w:spacing w:after="0" w:line="261" w:lineRule="auto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5</w:t>
      </w:r>
      <w:r w:rsidR="007E2AEB">
        <w:rPr>
          <w:rFonts w:ascii="Arial" w:hAnsi="Arial" w:cs="Arial"/>
          <w:b/>
          <w:color w:val="000000"/>
        </w:rPr>
        <w:t xml:space="preserve">. </w:t>
      </w:r>
      <w:r w:rsidR="00FA4583" w:rsidRPr="006F0C27">
        <w:rPr>
          <w:rFonts w:ascii="Arial" w:hAnsi="Arial" w:cs="Arial"/>
          <w:b/>
          <w:color w:val="000000"/>
        </w:rPr>
        <w:t>Comunicazioni Presidente del Consiglio</w:t>
      </w:r>
      <w:r w:rsidR="007E2AEB" w:rsidRPr="00512453">
        <w:rPr>
          <w:rFonts w:ascii="Arial" w:hAnsi="Arial" w:cs="Arial"/>
          <w:b/>
          <w:color w:val="000000"/>
        </w:rPr>
        <w:t>.</w:t>
      </w:r>
    </w:p>
    <w:p w14:paraId="05B6545B" w14:textId="77777777" w:rsidR="00E35868" w:rsidRDefault="003D7885" w:rsidP="00822D38">
      <w:pPr>
        <w:spacing w:after="0" w:line="261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I</w:t>
      </w:r>
      <w:r w:rsidRPr="00123883">
        <w:rPr>
          <w:rFonts w:ascii="Arial" w:hAnsi="Arial" w:cs="Arial"/>
          <w:color w:val="000000"/>
        </w:rPr>
        <w:t xml:space="preserve">l </w:t>
      </w:r>
      <w:r>
        <w:rPr>
          <w:rFonts w:ascii="Arial" w:hAnsi="Arial" w:cs="Arial"/>
          <w:color w:val="000000"/>
        </w:rPr>
        <w:t xml:space="preserve">Presidente </w:t>
      </w:r>
      <w:r w:rsidR="001D1650">
        <w:rPr>
          <w:rFonts w:ascii="Arial" w:hAnsi="Arial" w:cs="Arial"/>
          <w:color w:val="000000"/>
        </w:rPr>
        <w:t xml:space="preserve">chiede </w:t>
      </w:r>
      <w:r w:rsidR="00957B61">
        <w:rPr>
          <w:rFonts w:ascii="Arial" w:hAnsi="Arial" w:cs="Arial"/>
          <w:color w:val="000000"/>
        </w:rPr>
        <w:t>notizie</w:t>
      </w:r>
      <w:r w:rsidR="001D1650">
        <w:rPr>
          <w:rFonts w:ascii="Arial" w:hAnsi="Arial" w:cs="Arial"/>
          <w:color w:val="000000"/>
        </w:rPr>
        <w:t xml:space="preserve"> al Dirigente </w:t>
      </w:r>
      <w:r w:rsidR="00DD5398">
        <w:rPr>
          <w:rFonts w:ascii="Arial" w:hAnsi="Arial" w:cs="Arial"/>
          <w:color w:val="000000"/>
        </w:rPr>
        <w:t xml:space="preserve">Scolastico </w:t>
      </w:r>
      <w:r w:rsidR="001D1650">
        <w:rPr>
          <w:rFonts w:ascii="Arial" w:hAnsi="Arial" w:cs="Arial"/>
          <w:color w:val="000000"/>
        </w:rPr>
        <w:t xml:space="preserve">rispetto al </w:t>
      </w:r>
      <w:r w:rsidR="00DD5398">
        <w:rPr>
          <w:rFonts w:ascii="Arial" w:hAnsi="Arial" w:cs="Arial"/>
          <w:color w:val="000000"/>
        </w:rPr>
        <w:t xml:space="preserve">suo </w:t>
      </w:r>
      <w:r w:rsidR="001D1650">
        <w:rPr>
          <w:rFonts w:ascii="Arial" w:hAnsi="Arial" w:cs="Arial"/>
          <w:color w:val="000000"/>
        </w:rPr>
        <w:t>prossimo pensionamento.</w:t>
      </w:r>
    </w:p>
    <w:p w14:paraId="708F0CC9" w14:textId="706E9907" w:rsidR="007E2AEB" w:rsidRDefault="001D1650" w:rsidP="00822D38">
      <w:pPr>
        <w:spacing w:after="0" w:line="261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</w:t>
      </w:r>
      <w:r w:rsidR="00957B61">
        <w:rPr>
          <w:rFonts w:ascii="Arial" w:hAnsi="Arial" w:cs="Arial"/>
          <w:color w:val="000000"/>
        </w:rPr>
        <w:t xml:space="preserve">Il Dirigente </w:t>
      </w:r>
      <w:r w:rsidR="00DD5398">
        <w:rPr>
          <w:rFonts w:ascii="Arial" w:hAnsi="Arial" w:cs="Arial"/>
          <w:color w:val="000000"/>
        </w:rPr>
        <w:t xml:space="preserve">conferma che </w:t>
      </w:r>
      <w:r w:rsidR="00E35868">
        <w:rPr>
          <w:rFonts w:ascii="Arial" w:hAnsi="Arial" w:cs="Arial"/>
          <w:color w:val="000000"/>
        </w:rPr>
        <w:t>il</w:t>
      </w:r>
      <w:r w:rsidR="00DD5398">
        <w:rPr>
          <w:rFonts w:ascii="Arial" w:hAnsi="Arial" w:cs="Arial"/>
          <w:color w:val="000000"/>
        </w:rPr>
        <w:t xml:space="preserve"> prossimo</w:t>
      </w:r>
      <w:r w:rsidR="00E35868">
        <w:rPr>
          <w:rFonts w:ascii="Arial" w:hAnsi="Arial" w:cs="Arial"/>
          <w:color w:val="000000"/>
        </w:rPr>
        <w:t xml:space="preserve"> 31 agosto</w:t>
      </w:r>
      <w:r w:rsidR="00DD5398">
        <w:rPr>
          <w:rFonts w:ascii="Arial" w:hAnsi="Arial" w:cs="Arial"/>
          <w:color w:val="000000"/>
        </w:rPr>
        <w:t xml:space="preserve"> cesserà il servizio e comunica che </w:t>
      </w:r>
      <w:r w:rsidR="00700884">
        <w:rPr>
          <w:rFonts w:ascii="Arial" w:hAnsi="Arial" w:cs="Arial"/>
          <w:color w:val="000000"/>
        </w:rPr>
        <w:t xml:space="preserve">il suo sostituto prenderà servizio </w:t>
      </w:r>
      <w:r w:rsidR="00E35868">
        <w:rPr>
          <w:rFonts w:ascii="Arial" w:hAnsi="Arial" w:cs="Arial"/>
          <w:color w:val="000000"/>
        </w:rPr>
        <w:t xml:space="preserve">il primo settembre, se di nuova nomina, oppure a metà luglio se la </w:t>
      </w:r>
      <w:proofErr w:type="spellStart"/>
      <w:r w:rsidR="00E35868">
        <w:rPr>
          <w:rFonts w:ascii="Arial" w:hAnsi="Arial" w:cs="Arial"/>
          <w:color w:val="000000"/>
        </w:rPr>
        <w:t>nominà</w:t>
      </w:r>
      <w:proofErr w:type="spellEnd"/>
      <w:r w:rsidR="00E35868">
        <w:rPr>
          <w:rFonts w:ascii="Arial" w:hAnsi="Arial" w:cs="Arial"/>
          <w:color w:val="000000"/>
        </w:rPr>
        <w:t xml:space="preserve"> sarà avvenuta per trasferimento da altra sede.</w:t>
      </w:r>
    </w:p>
    <w:p w14:paraId="48BABE21" w14:textId="77777777" w:rsidR="003D7885" w:rsidRDefault="003D7885" w:rsidP="007E2AEB">
      <w:pPr>
        <w:spacing w:after="0" w:line="261" w:lineRule="auto"/>
        <w:rPr>
          <w:rFonts w:ascii="Arial" w:hAnsi="Arial" w:cs="Arial"/>
          <w:b/>
          <w:color w:val="000000"/>
        </w:rPr>
      </w:pPr>
    </w:p>
    <w:p w14:paraId="65E17164" w14:textId="0BDEA9E9" w:rsidR="005E17E5" w:rsidRPr="005E17E5" w:rsidRDefault="005E17E5" w:rsidP="005E17E5">
      <w:pPr>
        <w:tabs>
          <w:tab w:val="center" w:pos="1985"/>
          <w:tab w:val="center" w:pos="680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</w:rPr>
      </w:pPr>
      <w:r w:rsidRPr="005E17E5">
        <w:rPr>
          <w:rFonts w:ascii="Arial" w:hAnsi="Arial" w:cs="Arial"/>
          <w:bCs/>
          <w:color w:val="000000"/>
        </w:rPr>
        <w:t>Alle ore</w:t>
      </w:r>
      <w:r w:rsidR="000D2807">
        <w:rPr>
          <w:rFonts w:ascii="Arial" w:hAnsi="Arial" w:cs="Arial"/>
          <w:bCs/>
          <w:color w:val="000000"/>
        </w:rPr>
        <w:t xml:space="preserve"> </w:t>
      </w:r>
      <w:r w:rsidR="001031C3">
        <w:rPr>
          <w:rFonts w:ascii="Arial" w:hAnsi="Arial" w:cs="Arial"/>
          <w:bCs/>
          <w:color w:val="000000"/>
        </w:rPr>
        <w:t>22.10</w:t>
      </w:r>
      <w:r w:rsidRPr="005E17E5">
        <w:rPr>
          <w:rFonts w:ascii="Arial" w:hAnsi="Arial" w:cs="Arial"/>
          <w:bCs/>
          <w:color w:val="000000"/>
        </w:rPr>
        <w:t>, esauriti tutti i punti a</w:t>
      </w:r>
      <w:r w:rsidR="003452B1">
        <w:rPr>
          <w:rFonts w:ascii="Arial" w:hAnsi="Arial" w:cs="Arial"/>
          <w:bCs/>
          <w:color w:val="000000"/>
        </w:rPr>
        <w:t>l</w:t>
      </w:r>
      <w:r w:rsidRPr="005E17E5">
        <w:rPr>
          <w:rFonts w:ascii="Arial" w:hAnsi="Arial" w:cs="Arial"/>
          <w:bCs/>
          <w:color w:val="000000"/>
        </w:rPr>
        <w:t>l’O.d.g., il Presidente dichiara chiusa la seduta.</w:t>
      </w:r>
    </w:p>
    <w:p w14:paraId="14C7F022" w14:textId="77777777" w:rsidR="005E17E5" w:rsidRPr="005E17E5" w:rsidRDefault="005E17E5" w:rsidP="005E17E5">
      <w:pPr>
        <w:tabs>
          <w:tab w:val="center" w:pos="1985"/>
          <w:tab w:val="center" w:pos="680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</w:rPr>
      </w:pPr>
    </w:p>
    <w:p w14:paraId="555403EB" w14:textId="77777777" w:rsidR="005E17E5" w:rsidRPr="005E17E5" w:rsidRDefault="005E17E5" w:rsidP="005E17E5">
      <w:pPr>
        <w:tabs>
          <w:tab w:val="center" w:pos="1985"/>
          <w:tab w:val="center" w:pos="680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 xml:space="preserve"> </w:t>
      </w:r>
      <w:r>
        <w:rPr>
          <w:rFonts w:ascii="Arial" w:hAnsi="Arial" w:cs="Arial"/>
          <w:bCs/>
          <w:color w:val="000000"/>
        </w:rPr>
        <w:tab/>
      </w:r>
      <w:r w:rsidRPr="005E17E5">
        <w:rPr>
          <w:rFonts w:ascii="Arial" w:hAnsi="Arial" w:cs="Arial"/>
          <w:bCs/>
          <w:color w:val="000000"/>
        </w:rPr>
        <w:t xml:space="preserve">Il segretario                   </w:t>
      </w:r>
      <w:r>
        <w:rPr>
          <w:rFonts w:ascii="Arial" w:hAnsi="Arial" w:cs="Arial"/>
          <w:bCs/>
          <w:color w:val="000000"/>
        </w:rPr>
        <w:tab/>
      </w:r>
      <w:r w:rsidRPr="005E17E5">
        <w:rPr>
          <w:rFonts w:ascii="Arial" w:hAnsi="Arial" w:cs="Arial"/>
          <w:bCs/>
          <w:color w:val="000000"/>
        </w:rPr>
        <w:t>Il Presidente</w:t>
      </w:r>
    </w:p>
    <w:p w14:paraId="132737B9" w14:textId="77777777" w:rsidR="005E17E5" w:rsidRPr="005E17E5" w:rsidRDefault="005E17E5" w:rsidP="005E17E5">
      <w:pPr>
        <w:tabs>
          <w:tab w:val="center" w:pos="1985"/>
          <w:tab w:val="center" w:pos="680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</w:rPr>
      </w:pPr>
    </w:p>
    <w:p w14:paraId="62917684" w14:textId="7C0FDB6E" w:rsidR="005E17E5" w:rsidRPr="005E17E5" w:rsidRDefault="005E17E5" w:rsidP="005E17E5">
      <w:pPr>
        <w:tabs>
          <w:tab w:val="center" w:pos="1985"/>
          <w:tab w:val="center" w:pos="680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 xml:space="preserve"> </w:t>
      </w:r>
      <w:r>
        <w:rPr>
          <w:rFonts w:ascii="Arial" w:hAnsi="Arial" w:cs="Arial"/>
          <w:bCs/>
          <w:color w:val="000000"/>
        </w:rPr>
        <w:tab/>
      </w:r>
      <w:r w:rsidR="001031C3">
        <w:rPr>
          <w:rFonts w:ascii="Arial" w:hAnsi="Arial" w:cs="Arial"/>
          <w:bCs/>
          <w:color w:val="000000"/>
        </w:rPr>
        <w:t>Ins. Ileana Belotti</w:t>
      </w:r>
      <w:r w:rsidRPr="005E17E5">
        <w:rPr>
          <w:rFonts w:ascii="Arial" w:hAnsi="Arial" w:cs="Arial"/>
          <w:bCs/>
          <w:color w:val="000000"/>
        </w:rPr>
        <w:t xml:space="preserve">                                     </w:t>
      </w:r>
      <w:r w:rsidR="00FF354B">
        <w:rPr>
          <w:rFonts w:ascii="Arial" w:hAnsi="Arial" w:cs="Arial"/>
          <w:bCs/>
          <w:color w:val="000000"/>
        </w:rPr>
        <w:tab/>
      </w:r>
      <w:r w:rsidR="006F0C27">
        <w:rPr>
          <w:rFonts w:ascii="Arial" w:hAnsi="Arial" w:cs="Arial"/>
          <w:bCs/>
          <w:color w:val="000000"/>
        </w:rPr>
        <w:t>Monica Brioschi</w:t>
      </w:r>
    </w:p>
    <w:p w14:paraId="017C9CA5" w14:textId="77777777" w:rsidR="005E17E5" w:rsidRPr="005E17E5" w:rsidRDefault="005E17E5" w:rsidP="005E17E5">
      <w:pPr>
        <w:tabs>
          <w:tab w:val="center" w:pos="1985"/>
          <w:tab w:val="center" w:pos="680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</w:rPr>
      </w:pPr>
    </w:p>
    <w:p w14:paraId="24920EA1" w14:textId="77777777" w:rsidR="00F516EE" w:rsidRDefault="00F516EE" w:rsidP="005E17E5">
      <w:pPr>
        <w:tabs>
          <w:tab w:val="center" w:pos="1985"/>
          <w:tab w:val="center" w:pos="680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1248022C" w14:textId="77777777" w:rsidR="00605C93" w:rsidRDefault="00F516EE" w:rsidP="005E17E5">
      <w:pPr>
        <w:tabs>
          <w:tab w:val="center" w:pos="1985"/>
          <w:tab w:val="center" w:pos="680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</w:rPr>
        <w:tab/>
        <w:t>_________________</w:t>
      </w:r>
      <w:r>
        <w:rPr>
          <w:rFonts w:ascii="Arial" w:hAnsi="Arial" w:cs="Arial"/>
          <w:color w:val="000000"/>
        </w:rPr>
        <w:tab/>
        <w:t>_____________________________</w:t>
      </w:r>
      <w:r>
        <w:rPr>
          <w:rFonts w:ascii="Arial" w:hAnsi="Arial" w:cs="Arial"/>
          <w:sz w:val="24"/>
          <w:szCs w:val="24"/>
        </w:rPr>
        <w:t xml:space="preserve"> </w:t>
      </w:r>
    </w:p>
    <w:p w14:paraId="6F87FC21" w14:textId="77777777" w:rsidR="00F516EE" w:rsidRDefault="00F516EE" w:rsidP="005E17E5">
      <w:pPr>
        <w:tabs>
          <w:tab w:val="center" w:pos="1985"/>
          <w:tab w:val="center" w:pos="680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EE071A4" w14:textId="77777777" w:rsidR="00F516EE" w:rsidRDefault="00F516EE" w:rsidP="005E17E5">
      <w:pPr>
        <w:tabs>
          <w:tab w:val="center" w:pos="1985"/>
          <w:tab w:val="center" w:pos="680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  <w:sectPr w:rsidR="00F516EE" w:rsidSect="004C6042">
          <w:headerReference w:type="default" r:id="rId8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14:paraId="1374752D" w14:textId="77777777" w:rsidR="00746620" w:rsidRDefault="00746620" w:rsidP="00480EB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sectPr w:rsidR="00746620" w:rsidSect="00F516EE">
      <w:type w:val="continuous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537F3C" w14:textId="77777777" w:rsidR="001C15C6" w:rsidRDefault="001C15C6" w:rsidP="002F15CC">
      <w:pPr>
        <w:spacing w:after="0" w:line="240" w:lineRule="auto"/>
      </w:pPr>
      <w:r>
        <w:separator/>
      </w:r>
    </w:p>
  </w:endnote>
  <w:endnote w:type="continuationSeparator" w:id="0">
    <w:p w14:paraId="4CB11E73" w14:textId="77777777" w:rsidR="001C15C6" w:rsidRDefault="001C15C6" w:rsidP="002F15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rlito">
    <w:altName w:val="Calibri"/>
    <w:panose1 w:val="020F0502020204030204"/>
    <w:charset w:val="00"/>
    <w:family w:val="swiss"/>
    <w:pitch w:val="variable"/>
    <w:sig w:usb0="E10002FF" w:usb1="5000E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71DCE8" w14:textId="77777777" w:rsidR="001C15C6" w:rsidRDefault="001C15C6" w:rsidP="002F15CC">
      <w:pPr>
        <w:spacing w:after="0" w:line="240" w:lineRule="auto"/>
      </w:pPr>
      <w:r>
        <w:separator/>
      </w:r>
    </w:p>
  </w:footnote>
  <w:footnote w:type="continuationSeparator" w:id="0">
    <w:p w14:paraId="4BB58632" w14:textId="77777777" w:rsidR="001C15C6" w:rsidRDefault="001C15C6" w:rsidP="002F15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8459AB" w14:textId="1C09CCD8" w:rsidR="00713A3C" w:rsidRPr="00BD0EB5" w:rsidRDefault="00713A3C" w:rsidP="00713A3C">
    <w:pPr>
      <w:pStyle w:val="Intestazione"/>
      <w:tabs>
        <w:tab w:val="right" w:pos="12247"/>
      </w:tabs>
      <w:rPr>
        <w:rFonts w:ascii="Times New Roman" w:hAnsi="Times New Roman"/>
        <w:i/>
        <w:sz w:val="18"/>
        <w:szCs w:val="18"/>
      </w:rPr>
    </w:pPr>
    <w:r w:rsidRPr="00BD0EB5">
      <w:rPr>
        <w:rFonts w:ascii="Times New Roman" w:hAnsi="Times New Roman"/>
        <w:i/>
        <w:sz w:val="18"/>
        <w:szCs w:val="18"/>
      </w:rPr>
      <w:t>Istituto Comprensivo “Lina Mandelli”, Via Luini 2, Usmate Velate 20865</w:t>
    </w:r>
    <w:r>
      <w:rPr>
        <w:rFonts w:ascii="Times New Roman" w:hAnsi="Times New Roman"/>
        <w:i/>
        <w:sz w:val="18"/>
        <w:szCs w:val="18"/>
      </w:rPr>
      <w:t xml:space="preserve"> </w:t>
    </w:r>
    <w:r w:rsidRPr="00BD0EB5">
      <w:rPr>
        <w:rFonts w:ascii="Times New Roman" w:hAnsi="Times New Roman"/>
        <w:i/>
        <w:sz w:val="18"/>
        <w:szCs w:val="18"/>
      </w:rPr>
      <w:t>Verbal</w:t>
    </w:r>
    <w:r>
      <w:rPr>
        <w:rFonts w:ascii="Times New Roman" w:hAnsi="Times New Roman"/>
        <w:i/>
        <w:sz w:val="18"/>
        <w:szCs w:val="18"/>
      </w:rPr>
      <w:t xml:space="preserve">e della seduta del C.d.I. del </w:t>
    </w:r>
    <w:r w:rsidR="00B135BA">
      <w:rPr>
        <w:rFonts w:ascii="Times New Roman" w:hAnsi="Times New Roman"/>
        <w:i/>
        <w:sz w:val="18"/>
        <w:szCs w:val="18"/>
      </w:rPr>
      <w:t>1</w:t>
    </w:r>
    <w:r w:rsidR="001031C3">
      <w:rPr>
        <w:rFonts w:ascii="Times New Roman" w:hAnsi="Times New Roman"/>
        <w:i/>
        <w:sz w:val="18"/>
        <w:szCs w:val="18"/>
      </w:rPr>
      <w:t>7</w:t>
    </w:r>
    <w:r>
      <w:rPr>
        <w:rFonts w:ascii="Times New Roman" w:hAnsi="Times New Roman"/>
        <w:i/>
        <w:sz w:val="18"/>
        <w:szCs w:val="18"/>
      </w:rPr>
      <w:t>/</w:t>
    </w:r>
    <w:r w:rsidR="005E518D">
      <w:rPr>
        <w:rFonts w:ascii="Times New Roman" w:hAnsi="Times New Roman"/>
        <w:i/>
        <w:sz w:val="18"/>
        <w:szCs w:val="18"/>
      </w:rPr>
      <w:t>0</w:t>
    </w:r>
    <w:r w:rsidR="001031C3">
      <w:rPr>
        <w:rFonts w:ascii="Times New Roman" w:hAnsi="Times New Roman"/>
        <w:i/>
        <w:sz w:val="18"/>
        <w:szCs w:val="18"/>
      </w:rPr>
      <w:t>5</w:t>
    </w:r>
    <w:r>
      <w:rPr>
        <w:rFonts w:ascii="Times New Roman" w:hAnsi="Times New Roman"/>
        <w:i/>
        <w:sz w:val="18"/>
        <w:szCs w:val="18"/>
      </w:rPr>
      <w:t>/202</w:t>
    </w:r>
    <w:r w:rsidR="005E518D">
      <w:rPr>
        <w:rFonts w:ascii="Times New Roman" w:hAnsi="Times New Roman"/>
        <w:i/>
        <w:sz w:val="18"/>
        <w:szCs w:val="18"/>
      </w:rPr>
      <w:t>1</w:t>
    </w:r>
  </w:p>
  <w:p w14:paraId="1570D21C" w14:textId="77777777" w:rsidR="00713A3C" w:rsidRPr="00A05A5B" w:rsidRDefault="00713A3C" w:rsidP="00713A3C">
    <w:pPr>
      <w:pStyle w:val="Intestazione"/>
      <w:rPr>
        <w:rFonts w:ascii="Times New Roman" w:hAnsi="Times New Roman"/>
        <w:i/>
        <w:sz w:val="18"/>
        <w:szCs w:val="18"/>
      </w:rPr>
    </w:pPr>
    <w:r w:rsidRPr="00BD0EB5">
      <w:rPr>
        <w:rFonts w:ascii="Times New Roman" w:hAnsi="Times New Roman"/>
        <w:i/>
        <w:sz w:val="18"/>
        <w:szCs w:val="18"/>
      </w:rPr>
      <w:t>-----------------------------------------------------------------------------------------------------------------------------</w:t>
    </w:r>
    <w:r>
      <w:rPr>
        <w:rFonts w:ascii="Times New Roman" w:hAnsi="Times New Roman"/>
        <w:i/>
        <w:sz w:val="18"/>
        <w:szCs w:val="18"/>
      </w:rPr>
      <w:t>-------------------------------</w:t>
    </w:r>
  </w:p>
  <w:p w14:paraId="24393F9C" w14:textId="77777777" w:rsidR="00571913" w:rsidRPr="00F516EE" w:rsidRDefault="00571913" w:rsidP="00F516EE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BF7E05"/>
    <w:multiLevelType w:val="hybridMultilevel"/>
    <w:tmpl w:val="9B2202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71495A"/>
    <w:multiLevelType w:val="hybridMultilevel"/>
    <w:tmpl w:val="AD0078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9D09D1"/>
    <w:multiLevelType w:val="hybridMultilevel"/>
    <w:tmpl w:val="732495C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83E50EA"/>
    <w:multiLevelType w:val="hybridMultilevel"/>
    <w:tmpl w:val="BDEA30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B86032"/>
    <w:multiLevelType w:val="hybridMultilevel"/>
    <w:tmpl w:val="FEF21512"/>
    <w:lvl w:ilvl="0" w:tplc="A100208C">
      <w:start w:val="1"/>
      <w:numFmt w:val="decimal"/>
      <w:lvlText w:val="%1."/>
      <w:lvlJc w:val="left"/>
      <w:pPr>
        <w:ind w:left="93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DE5E4FAC">
      <w:start w:val="1"/>
      <w:numFmt w:val="lowerLetter"/>
      <w:lvlText w:val="%2"/>
      <w:lvlJc w:val="left"/>
      <w:pPr>
        <w:ind w:left="187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0BE6BCC0">
      <w:start w:val="1"/>
      <w:numFmt w:val="lowerRoman"/>
      <w:lvlText w:val="%3"/>
      <w:lvlJc w:val="left"/>
      <w:pPr>
        <w:ind w:left="259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8C2282C8">
      <w:start w:val="1"/>
      <w:numFmt w:val="decimal"/>
      <w:lvlText w:val="%4"/>
      <w:lvlJc w:val="left"/>
      <w:pPr>
        <w:ind w:left="331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C3088186">
      <w:start w:val="1"/>
      <w:numFmt w:val="lowerLetter"/>
      <w:lvlText w:val="%5"/>
      <w:lvlJc w:val="left"/>
      <w:pPr>
        <w:ind w:left="403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625277CE">
      <w:start w:val="1"/>
      <w:numFmt w:val="lowerRoman"/>
      <w:lvlText w:val="%6"/>
      <w:lvlJc w:val="left"/>
      <w:pPr>
        <w:ind w:left="475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9278792E">
      <w:start w:val="1"/>
      <w:numFmt w:val="decimal"/>
      <w:lvlText w:val="%7"/>
      <w:lvlJc w:val="left"/>
      <w:pPr>
        <w:ind w:left="547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41F48C26">
      <w:start w:val="1"/>
      <w:numFmt w:val="lowerLetter"/>
      <w:lvlText w:val="%8"/>
      <w:lvlJc w:val="left"/>
      <w:pPr>
        <w:ind w:left="619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11D8DF3E">
      <w:start w:val="1"/>
      <w:numFmt w:val="lowerRoman"/>
      <w:lvlText w:val="%9"/>
      <w:lvlJc w:val="left"/>
      <w:pPr>
        <w:ind w:left="691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31DE0"/>
    <w:rsid w:val="00003016"/>
    <w:rsid w:val="00007644"/>
    <w:rsid w:val="00012748"/>
    <w:rsid w:val="00015782"/>
    <w:rsid w:val="00021EE4"/>
    <w:rsid w:val="00023621"/>
    <w:rsid w:val="00034E17"/>
    <w:rsid w:val="00034F0B"/>
    <w:rsid w:val="00036C2F"/>
    <w:rsid w:val="00045A2F"/>
    <w:rsid w:val="000562FA"/>
    <w:rsid w:val="00066E79"/>
    <w:rsid w:val="0007592B"/>
    <w:rsid w:val="00082CF3"/>
    <w:rsid w:val="0009378B"/>
    <w:rsid w:val="000B1B67"/>
    <w:rsid w:val="000B7FF3"/>
    <w:rsid w:val="000C32EF"/>
    <w:rsid w:val="000D2807"/>
    <w:rsid w:val="000D2E76"/>
    <w:rsid w:val="000E0933"/>
    <w:rsid w:val="000E2297"/>
    <w:rsid w:val="000E4B83"/>
    <w:rsid w:val="000E4CBA"/>
    <w:rsid w:val="000F73E6"/>
    <w:rsid w:val="001031C3"/>
    <w:rsid w:val="0010536D"/>
    <w:rsid w:val="00107304"/>
    <w:rsid w:val="00110A51"/>
    <w:rsid w:val="00115BA9"/>
    <w:rsid w:val="00123883"/>
    <w:rsid w:val="00124ECB"/>
    <w:rsid w:val="00133267"/>
    <w:rsid w:val="001337F9"/>
    <w:rsid w:val="00133FF2"/>
    <w:rsid w:val="0013489E"/>
    <w:rsid w:val="00145F82"/>
    <w:rsid w:val="00147335"/>
    <w:rsid w:val="001529D7"/>
    <w:rsid w:val="00152BB9"/>
    <w:rsid w:val="0015331C"/>
    <w:rsid w:val="001739C5"/>
    <w:rsid w:val="00177931"/>
    <w:rsid w:val="00183EB1"/>
    <w:rsid w:val="0019333E"/>
    <w:rsid w:val="001A410C"/>
    <w:rsid w:val="001A54AC"/>
    <w:rsid w:val="001A7AC2"/>
    <w:rsid w:val="001B3777"/>
    <w:rsid w:val="001B7327"/>
    <w:rsid w:val="001C15C6"/>
    <w:rsid w:val="001C49B0"/>
    <w:rsid w:val="001C73A8"/>
    <w:rsid w:val="001D1650"/>
    <w:rsid w:val="001D38B0"/>
    <w:rsid w:val="001D6C73"/>
    <w:rsid w:val="001D79FB"/>
    <w:rsid w:val="001F380B"/>
    <w:rsid w:val="001F47F2"/>
    <w:rsid w:val="001F5E23"/>
    <w:rsid w:val="0021150E"/>
    <w:rsid w:val="00214456"/>
    <w:rsid w:val="00221E11"/>
    <w:rsid w:val="00225F6F"/>
    <w:rsid w:val="00227405"/>
    <w:rsid w:val="0023081D"/>
    <w:rsid w:val="00231CC0"/>
    <w:rsid w:val="00232F9D"/>
    <w:rsid w:val="00251A20"/>
    <w:rsid w:val="00252048"/>
    <w:rsid w:val="0025528C"/>
    <w:rsid w:val="002561E7"/>
    <w:rsid w:val="002602C6"/>
    <w:rsid w:val="0026372A"/>
    <w:rsid w:val="002651B9"/>
    <w:rsid w:val="00266055"/>
    <w:rsid w:val="00271E57"/>
    <w:rsid w:val="00283AAE"/>
    <w:rsid w:val="00284D9B"/>
    <w:rsid w:val="002864AB"/>
    <w:rsid w:val="0028794D"/>
    <w:rsid w:val="00287AB7"/>
    <w:rsid w:val="002915C9"/>
    <w:rsid w:val="00296E16"/>
    <w:rsid w:val="002A7FDA"/>
    <w:rsid w:val="002B0949"/>
    <w:rsid w:val="002B180D"/>
    <w:rsid w:val="002B221E"/>
    <w:rsid w:val="002C1792"/>
    <w:rsid w:val="002C2A79"/>
    <w:rsid w:val="002C63EB"/>
    <w:rsid w:val="002E2100"/>
    <w:rsid w:val="002E7008"/>
    <w:rsid w:val="002F00EA"/>
    <w:rsid w:val="002F06A8"/>
    <w:rsid w:val="002F15CC"/>
    <w:rsid w:val="002F3332"/>
    <w:rsid w:val="002F40BB"/>
    <w:rsid w:val="00300A16"/>
    <w:rsid w:val="003053AA"/>
    <w:rsid w:val="00306E48"/>
    <w:rsid w:val="003118FF"/>
    <w:rsid w:val="00311ECA"/>
    <w:rsid w:val="003125A3"/>
    <w:rsid w:val="00312F8A"/>
    <w:rsid w:val="00313337"/>
    <w:rsid w:val="00323AA0"/>
    <w:rsid w:val="00324315"/>
    <w:rsid w:val="00327A8B"/>
    <w:rsid w:val="00330EAC"/>
    <w:rsid w:val="00332E2B"/>
    <w:rsid w:val="00335A27"/>
    <w:rsid w:val="00341F47"/>
    <w:rsid w:val="00344993"/>
    <w:rsid w:val="003452B1"/>
    <w:rsid w:val="003459FD"/>
    <w:rsid w:val="00353ECC"/>
    <w:rsid w:val="00355B40"/>
    <w:rsid w:val="00361E42"/>
    <w:rsid w:val="00365A25"/>
    <w:rsid w:val="003776C2"/>
    <w:rsid w:val="00391173"/>
    <w:rsid w:val="00391CF0"/>
    <w:rsid w:val="003A586D"/>
    <w:rsid w:val="003A5C89"/>
    <w:rsid w:val="003B416D"/>
    <w:rsid w:val="003B585E"/>
    <w:rsid w:val="003D3A32"/>
    <w:rsid w:val="003D6793"/>
    <w:rsid w:val="003D7885"/>
    <w:rsid w:val="003E1F61"/>
    <w:rsid w:val="003E4110"/>
    <w:rsid w:val="004036E2"/>
    <w:rsid w:val="00405857"/>
    <w:rsid w:val="004063CB"/>
    <w:rsid w:val="004102E8"/>
    <w:rsid w:val="0041112A"/>
    <w:rsid w:val="004160FF"/>
    <w:rsid w:val="00423DC7"/>
    <w:rsid w:val="00431DE0"/>
    <w:rsid w:val="00434C1B"/>
    <w:rsid w:val="0043773F"/>
    <w:rsid w:val="00445187"/>
    <w:rsid w:val="00445736"/>
    <w:rsid w:val="00445742"/>
    <w:rsid w:val="00445E50"/>
    <w:rsid w:val="0046068B"/>
    <w:rsid w:val="00466925"/>
    <w:rsid w:val="00474A1A"/>
    <w:rsid w:val="0047780F"/>
    <w:rsid w:val="00480C97"/>
    <w:rsid w:val="00480EBD"/>
    <w:rsid w:val="00481F5B"/>
    <w:rsid w:val="004A25D0"/>
    <w:rsid w:val="004A25FB"/>
    <w:rsid w:val="004A2ECF"/>
    <w:rsid w:val="004B0853"/>
    <w:rsid w:val="004C0A1C"/>
    <w:rsid w:val="004C6042"/>
    <w:rsid w:val="004D1060"/>
    <w:rsid w:val="004D6B78"/>
    <w:rsid w:val="004E458C"/>
    <w:rsid w:val="004E5D0E"/>
    <w:rsid w:val="004F6933"/>
    <w:rsid w:val="00501CC8"/>
    <w:rsid w:val="005034FB"/>
    <w:rsid w:val="00512173"/>
    <w:rsid w:val="00512453"/>
    <w:rsid w:val="00517B4F"/>
    <w:rsid w:val="00537893"/>
    <w:rsid w:val="00541BBC"/>
    <w:rsid w:val="00542778"/>
    <w:rsid w:val="00543260"/>
    <w:rsid w:val="005437AE"/>
    <w:rsid w:val="00544CA2"/>
    <w:rsid w:val="00550D8A"/>
    <w:rsid w:val="0055256F"/>
    <w:rsid w:val="00552C43"/>
    <w:rsid w:val="00553FA4"/>
    <w:rsid w:val="00555D4B"/>
    <w:rsid w:val="00557031"/>
    <w:rsid w:val="005603B8"/>
    <w:rsid w:val="00564449"/>
    <w:rsid w:val="00564E29"/>
    <w:rsid w:val="005660A0"/>
    <w:rsid w:val="00571913"/>
    <w:rsid w:val="00594A4B"/>
    <w:rsid w:val="00595C4B"/>
    <w:rsid w:val="005A11DC"/>
    <w:rsid w:val="005B158E"/>
    <w:rsid w:val="005B1A75"/>
    <w:rsid w:val="005B515D"/>
    <w:rsid w:val="005B7CA5"/>
    <w:rsid w:val="005E17E5"/>
    <w:rsid w:val="005E518D"/>
    <w:rsid w:val="005E6285"/>
    <w:rsid w:val="005F68C6"/>
    <w:rsid w:val="006014FA"/>
    <w:rsid w:val="00605C93"/>
    <w:rsid w:val="00613AA3"/>
    <w:rsid w:val="006178D5"/>
    <w:rsid w:val="00617D41"/>
    <w:rsid w:val="006356E4"/>
    <w:rsid w:val="00651F0B"/>
    <w:rsid w:val="006577BC"/>
    <w:rsid w:val="006733F1"/>
    <w:rsid w:val="00683485"/>
    <w:rsid w:val="006963D9"/>
    <w:rsid w:val="006A1972"/>
    <w:rsid w:val="006A4597"/>
    <w:rsid w:val="006A6767"/>
    <w:rsid w:val="006B29A3"/>
    <w:rsid w:val="006C1644"/>
    <w:rsid w:val="006C2829"/>
    <w:rsid w:val="006C61E9"/>
    <w:rsid w:val="006D7578"/>
    <w:rsid w:val="006E5302"/>
    <w:rsid w:val="006F0C27"/>
    <w:rsid w:val="006F2522"/>
    <w:rsid w:val="00700884"/>
    <w:rsid w:val="00703463"/>
    <w:rsid w:val="00706A21"/>
    <w:rsid w:val="00710E50"/>
    <w:rsid w:val="00713A3C"/>
    <w:rsid w:val="00724847"/>
    <w:rsid w:val="0073268B"/>
    <w:rsid w:val="00733746"/>
    <w:rsid w:val="00733797"/>
    <w:rsid w:val="00734A32"/>
    <w:rsid w:val="00746620"/>
    <w:rsid w:val="00752D68"/>
    <w:rsid w:val="007566BB"/>
    <w:rsid w:val="0076066E"/>
    <w:rsid w:val="00760894"/>
    <w:rsid w:val="00763060"/>
    <w:rsid w:val="00763C21"/>
    <w:rsid w:val="0077235F"/>
    <w:rsid w:val="00774921"/>
    <w:rsid w:val="00774E99"/>
    <w:rsid w:val="00776676"/>
    <w:rsid w:val="00780051"/>
    <w:rsid w:val="007A641E"/>
    <w:rsid w:val="007A7811"/>
    <w:rsid w:val="007B1025"/>
    <w:rsid w:val="007B716D"/>
    <w:rsid w:val="007C231C"/>
    <w:rsid w:val="007C5306"/>
    <w:rsid w:val="007D0901"/>
    <w:rsid w:val="007D1217"/>
    <w:rsid w:val="007D6A84"/>
    <w:rsid w:val="007E107A"/>
    <w:rsid w:val="007E2AEB"/>
    <w:rsid w:val="007E4CA0"/>
    <w:rsid w:val="007F2F2A"/>
    <w:rsid w:val="00800BA2"/>
    <w:rsid w:val="00805A64"/>
    <w:rsid w:val="0081125D"/>
    <w:rsid w:val="00814475"/>
    <w:rsid w:val="00814BE7"/>
    <w:rsid w:val="00822D38"/>
    <w:rsid w:val="008247A6"/>
    <w:rsid w:val="00831658"/>
    <w:rsid w:val="00837C52"/>
    <w:rsid w:val="00840904"/>
    <w:rsid w:val="00851546"/>
    <w:rsid w:val="00861C9A"/>
    <w:rsid w:val="00864258"/>
    <w:rsid w:val="00867D7B"/>
    <w:rsid w:val="00871CEF"/>
    <w:rsid w:val="008760BE"/>
    <w:rsid w:val="008770E3"/>
    <w:rsid w:val="008806BB"/>
    <w:rsid w:val="00882A34"/>
    <w:rsid w:val="00884797"/>
    <w:rsid w:val="00886443"/>
    <w:rsid w:val="00891158"/>
    <w:rsid w:val="008950CE"/>
    <w:rsid w:val="008972EF"/>
    <w:rsid w:val="008B403D"/>
    <w:rsid w:val="008B4888"/>
    <w:rsid w:val="008C2109"/>
    <w:rsid w:val="008D5982"/>
    <w:rsid w:val="008E3F40"/>
    <w:rsid w:val="008E5B80"/>
    <w:rsid w:val="009020E6"/>
    <w:rsid w:val="00904531"/>
    <w:rsid w:val="00921389"/>
    <w:rsid w:val="0092528C"/>
    <w:rsid w:val="009366A6"/>
    <w:rsid w:val="00942615"/>
    <w:rsid w:val="00944A50"/>
    <w:rsid w:val="00944F6D"/>
    <w:rsid w:val="00947E69"/>
    <w:rsid w:val="00951BAE"/>
    <w:rsid w:val="00955432"/>
    <w:rsid w:val="00955A50"/>
    <w:rsid w:val="00956DB0"/>
    <w:rsid w:val="00957B61"/>
    <w:rsid w:val="0096380D"/>
    <w:rsid w:val="0099330D"/>
    <w:rsid w:val="00993AA5"/>
    <w:rsid w:val="009953D2"/>
    <w:rsid w:val="009A4781"/>
    <w:rsid w:val="009A4BE3"/>
    <w:rsid w:val="009A5FC1"/>
    <w:rsid w:val="009A6CF1"/>
    <w:rsid w:val="009A7680"/>
    <w:rsid w:val="009A7ECA"/>
    <w:rsid w:val="009B1F34"/>
    <w:rsid w:val="009B32B7"/>
    <w:rsid w:val="009C1DE9"/>
    <w:rsid w:val="009E2C1F"/>
    <w:rsid w:val="009E2CC0"/>
    <w:rsid w:val="009E6542"/>
    <w:rsid w:val="009F666D"/>
    <w:rsid w:val="00A04E97"/>
    <w:rsid w:val="00A14E9A"/>
    <w:rsid w:val="00A1580A"/>
    <w:rsid w:val="00A21366"/>
    <w:rsid w:val="00A25A31"/>
    <w:rsid w:val="00A26CC4"/>
    <w:rsid w:val="00A3291D"/>
    <w:rsid w:val="00A374EE"/>
    <w:rsid w:val="00A37EFF"/>
    <w:rsid w:val="00A40618"/>
    <w:rsid w:val="00A4724B"/>
    <w:rsid w:val="00A53D42"/>
    <w:rsid w:val="00A567AE"/>
    <w:rsid w:val="00A614C0"/>
    <w:rsid w:val="00A6564F"/>
    <w:rsid w:val="00A67BEF"/>
    <w:rsid w:val="00A73A71"/>
    <w:rsid w:val="00A82501"/>
    <w:rsid w:val="00A964EF"/>
    <w:rsid w:val="00AB1F4D"/>
    <w:rsid w:val="00AC26E8"/>
    <w:rsid w:val="00AC44E1"/>
    <w:rsid w:val="00AC676A"/>
    <w:rsid w:val="00AC73C5"/>
    <w:rsid w:val="00AD2E22"/>
    <w:rsid w:val="00AD3F8A"/>
    <w:rsid w:val="00AE034C"/>
    <w:rsid w:val="00AE1636"/>
    <w:rsid w:val="00AE3A72"/>
    <w:rsid w:val="00AF67C7"/>
    <w:rsid w:val="00B07933"/>
    <w:rsid w:val="00B135BA"/>
    <w:rsid w:val="00B140F3"/>
    <w:rsid w:val="00B222E5"/>
    <w:rsid w:val="00B26AB1"/>
    <w:rsid w:val="00B31D99"/>
    <w:rsid w:val="00B429B7"/>
    <w:rsid w:val="00B435F9"/>
    <w:rsid w:val="00B5329F"/>
    <w:rsid w:val="00B62ABB"/>
    <w:rsid w:val="00B67566"/>
    <w:rsid w:val="00B75A28"/>
    <w:rsid w:val="00B778FA"/>
    <w:rsid w:val="00B80514"/>
    <w:rsid w:val="00B94354"/>
    <w:rsid w:val="00B97BFE"/>
    <w:rsid w:val="00BA0226"/>
    <w:rsid w:val="00BA30CB"/>
    <w:rsid w:val="00BA6776"/>
    <w:rsid w:val="00BB271E"/>
    <w:rsid w:val="00BB4037"/>
    <w:rsid w:val="00BB51AB"/>
    <w:rsid w:val="00BC10C6"/>
    <w:rsid w:val="00BC1B9C"/>
    <w:rsid w:val="00BD4F17"/>
    <w:rsid w:val="00BE6C91"/>
    <w:rsid w:val="00BE6E6A"/>
    <w:rsid w:val="00BF0127"/>
    <w:rsid w:val="00BF5333"/>
    <w:rsid w:val="00BF79E2"/>
    <w:rsid w:val="00C03606"/>
    <w:rsid w:val="00C11950"/>
    <w:rsid w:val="00C1391A"/>
    <w:rsid w:val="00C14247"/>
    <w:rsid w:val="00C2304E"/>
    <w:rsid w:val="00C309A2"/>
    <w:rsid w:val="00C34112"/>
    <w:rsid w:val="00C55CB3"/>
    <w:rsid w:val="00C571D2"/>
    <w:rsid w:val="00C70468"/>
    <w:rsid w:val="00C73A98"/>
    <w:rsid w:val="00C82183"/>
    <w:rsid w:val="00C86211"/>
    <w:rsid w:val="00CA0F90"/>
    <w:rsid w:val="00CA40DF"/>
    <w:rsid w:val="00CB6620"/>
    <w:rsid w:val="00CB7326"/>
    <w:rsid w:val="00CB7911"/>
    <w:rsid w:val="00CC08D7"/>
    <w:rsid w:val="00CC5672"/>
    <w:rsid w:val="00CC5A7C"/>
    <w:rsid w:val="00CD0807"/>
    <w:rsid w:val="00CF62C8"/>
    <w:rsid w:val="00D050C3"/>
    <w:rsid w:val="00D17902"/>
    <w:rsid w:val="00D17C83"/>
    <w:rsid w:val="00D347B8"/>
    <w:rsid w:val="00D355C5"/>
    <w:rsid w:val="00D35E69"/>
    <w:rsid w:val="00D3660F"/>
    <w:rsid w:val="00D448AF"/>
    <w:rsid w:val="00D45FA2"/>
    <w:rsid w:val="00D62A07"/>
    <w:rsid w:val="00D67CE1"/>
    <w:rsid w:val="00D77A47"/>
    <w:rsid w:val="00D83FED"/>
    <w:rsid w:val="00D84773"/>
    <w:rsid w:val="00D87954"/>
    <w:rsid w:val="00D918E3"/>
    <w:rsid w:val="00DB067B"/>
    <w:rsid w:val="00DB5314"/>
    <w:rsid w:val="00DC5A5C"/>
    <w:rsid w:val="00DD5398"/>
    <w:rsid w:val="00DE3596"/>
    <w:rsid w:val="00DE4301"/>
    <w:rsid w:val="00DF0B49"/>
    <w:rsid w:val="00DF38CF"/>
    <w:rsid w:val="00DF5475"/>
    <w:rsid w:val="00DF738C"/>
    <w:rsid w:val="00E03D46"/>
    <w:rsid w:val="00E03ED1"/>
    <w:rsid w:val="00E17562"/>
    <w:rsid w:val="00E232DC"/>
    <w:rsid w:val="00E2450C"/>
    <w:rsid w:val="00E25F21"/>
    <w:rsid w:val="00E31AE5"/>
    <w:rsid w:val="00E3343E"/>
    <w:rsid w:val="00E35868"/>
    <w:rsid w:val="00E424F3"/>
    <w:rsid w:val="00E458F9"/>
    <w:rsid w:val="00E46151"/>
    <w:rsid w:val="00E46A3D"/>
    <w:rsid w:val="00E5185A"/>
    <w:rsid w:val="00E5411A"/>
    <w:rsid w:val="00E54E6C"/>
    <w:rsid w:val="00E6256B"/>
    <w:rsid w:val="00E62A36"/>
    <w:rsid w:val="00E67B52"/>
    <w:rsid w:val="00E735F7"/>
    <w:rsid w:val="00E73FE8"/>
    <w:rsid w:val="00E74F73"/>
    <w:rsid w:val="00E7713C"/>
    <w:rsid w:val="00E82C2E"/>
    <w:rsid w:val="00E90993"/>
    <w:rsid w:val="00E90C96"/>
    <w:rsid w:val="00E959FA"/>
    <w:rsid w:val="00E976A5"/>
    <w:rsid w:val="00EA247A"/>
    <w:rsid w:val="00EA356B"/>
    <w:rsid w:val="00EA5983"/>
    <w:rsid w:val="00EB10F3"/>
    <w:rsid w:val="00EB4FAB"/>
    <w:rsid w:val="00EC6BFD"/>
    <w:rsid w:val="00EC7772"/>
    <w:rsid w:val="00EC79D7"/>
    <w:rsid w:val="00ED392B"/>
    <w:rsid w:val="00EE6CFC"/>
    <w:rsid w:val="00EF0F6E"/>
    <w:rsid w:val="00F0403A"/>
    <w:rsid w:val="00F06CC1"/>
    <w:rsid w:val="00F144F2"/>
    <w:rsid w:val="00F2003C"/>
    <w:rsid w:val="00F260D3"/>
    <w:rsid w:val="00F3252A"/>
    <w:rsid w:val="00F37981"/>
    <w:rsid w:val="00F40444"/>
    <w:rsid w:val="00F404C3"/>
    <w:rsid w:val="00F426A7"/>
    <w:rsid w:val="00F42A74"/>
    <w:rsid w:val="00F44E08"/>
    <w:rsid w:val="00F516EE"/>
    <w:rsid w:val="00F67AC4"/>
    <w:rsid w:val="00F72EE4"/>
    <w:rsid w:val="00F73D66"/>
    <w:rsid w:val="00F867F1"/>
    <w:rsid w:val="00F86CF5"/>
    <w:rsid w:val="00FA4583"/>
    <w:rsid w:val="00FB415A"/>
    <w:rsid w:val="00FB5877"/>
    <w:rsid w:val="00FC08E4"/>
    <w:rsid w:val="00FC6D98"/>
    <w:rsid w:val="00FD1613"/>
    <w:rsid w:val="00FD7A04"/>
    <w:rsid w:val="00FE5449"/>
    <w:rsid w:val="00FF354B"/>
    <w:rsid w:val="00FF4572"/>
    <w:rsid w:val="00FF7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0C330D2"/>
  <w15:docId w15:val="{044CE022-3F0F-4C3D-895F-34D93EBA0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6372A"/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2B180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1B732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E54E6C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rsid w:val="002F15CC"/>
    <w:pPr>
      <w:widowControl w:val="0"/>
      <w:tabs>
        <w:tab w:val="center" w:pos="4819"/>
        <w:tab w:val="right" w:pos="9638"/>
      </w:tabs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F15CC"/>
    <w:rPr>
      <w:rFonts w:ascii="Arial" w:eastAsia="Times New Roman" w:hAnsi="Arial" w:cs="Arial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2F15C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F15CC"/>
  </w:style>
  <w:style w:type="table" w:customStyle="1" w:styleId="TableGrid">
    <w:name w:val="TableGrid"/>
    <w:rsid w:val="00324315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eWeb">
    <w:name w:val="Normal (Web)"/>
    <w:basedOn w:val="Normale"/>
    <w:unhideWhenUsed/>
    <w:rsid w:val="00481F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llegamentoipertestuale">
    <w:name w:val="Hyperlink"/>
    <w:basedOn w:val="Carpredefinitoparagrafo"/>
    <w:uiPriority w:val="99"/>
    <w:semiHidden/>
    <w:unhideWhenUsed/>
    <w:rsid w:val="00481F5B"/>
    <w:rPr>
      <w:color w:val="0000FF"/>
      <w:u w:val="single"/>
    </w:rPr>
  </w:style>
  <w:style w:type="character" w:styleId="Enfasigrassetto">
    <w:name w:val="Strong"/>
    <w:basedOn w:val="Carpredefinitoparagrafo"/>
    <w:qFormat/>
    <w:rsid w:val="00481F5B"/>
    <w:rPr>
      <w:b/>
      <w:bCs/>
    </w:rPr>
  </w:style>
  <w:style w:type="table" w:styleId="Grigliatabella">
    <w:name w:val="Table Grid"/>
    <w:basedOn w:val="Tabellanormale"/>
    <w:uiPriority w:val="59"/>
    <w:rsid w:val="00481F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F44E08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F44E08"/>
    <w:pPr>
      <w:widowControl w:val="0"/>
      <w:spacing w:after="0" w:line="240" w:lineRule="auto"/>
    </w:pPr>
    <w:rPr>
      <w:lang w:val="en-US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2B180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Corpodeltesto2">
    <w:name w:val="Corpo del testo (2)_"/>
    <w:basedOn w:val="Carpredefinitoparagrafo"/>
    <w:link w:val="Corpodeltesto20"/>
    <w:rsid w:val="00A21366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Corpodeltesto2Calibri11ptGrassetto">
    <w:name w:val="Corpo del testo (2) + Calibri;11 pt;Grassetto"/>
    <w:basedOn w:val="Corpodeltesto2"/>
    <w:rsid w:val="00A21366"/>
    <w:rPr>
      <w:rFonts w:ascii="Calibri" w:eastAsia="Calibri" w:hAnsi="Calibri" w:cs="Calibri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it-IT" w:eastAsia="it-IT" w:bidi="it-IT"/>
    </w:rPr>
  </w:style>
  <w:style w:type="character" w:customStyle="1" w:styleId="Corpodeltesto2CenturySchoolbook75ptSpaziatura0pt">
    <w:name w:val="Corpo del testo (2) + Century Schoolbook;7;5 pt;Spaziatura 0 pt"/>
    <w:basedOn w:val="Corpodeltesto2"/>
    <w:rsid w:val="00A21366"/>
    <w:rPr>
      <w:rFonts w:ascii="Century Schoolbook" w:eastAsia="Century Schoolbook" w:hAnsi="Century Schoolbook" w:cs="Century Schoolbook"/>
      <w:color w:val="000000"/>
      <w:spacing w:val="10"/>
      <w:w w:val="100"/>
      <w:position w:val="0"/>
      <w:sz w:val="15"/>
      <w:szCs w:val="15"/>
      <w:shd w:val="clear" w:color="auto" w:fill="FFFFFF"/>
      <w:lang w:val="it-IT" w:eastAsia="it-IT" w:bidi="it-IT"/>
    </w:rPr>
  </w:style>
  <w:style w:type="character" w:customStyle="1" w:styleId="Corpodeltesto2Calibri">
    <w:name w:val="Corpo del testo (2) + Calibri"/>
    <w:basedOn w:val="Corpodeltesto2"/>
    <w:rsid w:val="00A21366"/>
    <w:rPr>
      <w:rFonts w:ascii="Calibri" w:eastAsia="Calibri" w:hAnsi="Calibri" w:cs="Calibri"/>
      <w:color w:val="000000"/>
      <w:spacing w:val="0"/>
      <w:w w:val="100"/>
      <w:position w:val="0"/>
      <w:sz w:val="20"/>
      <w:szCs w:val="20"/>
      <w:shd w:val="clear" w:color="auto" w:fill="FFFFFF"/>
      <w:lang w:val="it-IT" w:eastAsia="it-IT" w:bidi="it-IT"/>
    </w:rPr>
  </w:style>
  <w:style w:type="character" w:customStyle="1" w:styleId="Corpodeltesto2CenturySchoolbook11pt">
    <w:name w:val="Corpo del testo (2) + Century Schoolbook;11 pt"/>
    <w:basedOn w:val="Corpodeltesto2"/>
    <w:rsid w:val="00A21366"/>
    <w:rPr>
      <w:rFonts w:ascii="Century Schoolbook" w:eastAsia="Century Schoolbook" w:hAnsi="Century Schoolbook" w:cs="Century Schoolbook"/>
      <w:color w:val="000000"/>
      <w:spacing w:val="0"/>
      <w:w w:val="100"/>
      <w:position w:val="0"/>
      <w:sz w:val="22"/>
      <w:szCs w:val="22"/>
      <w:shd w:val="clear" w:color="auto" w:fill="FFFFFF"/>
      <w:lang w:val="it-IT" w:eastAsia="it-IT" w:bidi="it-IT"/>
    </w:rPr>
  </w:style>
  <w:style w:type="paragraph" w:customStyle="1" w:styleId="Corpodeltesto20">
    <w:name w:val="Corpo del testo (2)"/>
    <w:basedOn w:val="Normale"/>
    <w:link w:val="Corpodeltesto2"/>
    <w:rsid w:val="00A21366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80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2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7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1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D4586A-487C-4489-A1D2-207493B99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49</Words>
  <Characters>8263</Characters>
  <Application>Microsoft Office Word</Application>
  <DocSecurity>0</DocSecurity>
  <Lines>68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BASTARDS TeaM</Company>
  <LinksUpToDate>false</LinksUpToDate>
  <CharactersWithSpaces>9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LE</dc:creator>
  <cp:lastModifiedBy>Daniele Fumagalli</cp:lastModifiedBy>
  <cp:revision>97</cp:revision>
  <cp:lastPrinted>2020-08-19T06:59:00Z</cp:lastPrinted>
  <dcterms:created xsi:type="dcterms:W3CDTF">2021-05-18T18:47:00Z</dcterms:created>
  <dcterms:modified xsi:type="dcterms:W3CDTF">2021-07-06T07:30:00Z</dcterms:modified>
</cp:coreProperties>
</file>